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BE" w:rsidRPr="00C878D1" w:rsidRDefault="00B805BE" w:rsidP="00B805BE">
      <w:pPr>
        <w:pStyle w:val="affa"/>
        <w:jc w:val="center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color w:val="auto"/>
        </w:rPr>
        <w:t>План</w:t>
      </w:r>
      <w:r w:rsidRPr="00C878D1">
        <w:rPr>
          <w:rStyle w:val="a3"/>
          <w:rFonts w:ascii="Times New Roman" w:hAnsi="Times New Roman" w:cs="Times New Roman"/>
          <w:color w:val="auto"/>
        </w:rPr>
        <w:t xml:space="preserve"> закупки товаров (работ, услуг)</w:t>
      </w:r>
      <w:r w:rsidR="001D3BF8">
        <w:rPr>
          <w:rStyle w:val="a3"/>
          <w:rFonts w:ascii="Times New Roman" w:hAnsi="Times New Roman" w:cs="Times New Roman"/>
          <w:color w:val="auto"/>
        </w:rPr>
        <w:t xml:space="preserve"> с изменением и дополнением</w:t>
      </w:r>
      <w:r w:rsidRPr="00C878D1">
        <w:rPr>
          <w:rStyle w:val="a3"/>
          <w:rFonts w:ascii="Times New Roman" w:hAnsi="Times New Roman" w:cs="Times New Roman"/>
          <w:color w:val="auto"/>
        </w:rPr>
        <w:br/>
        <w:t>на _</w:t>
      </w:r>
      <w:r w:rsidRPr="00B63ED0">
        <w:rPr>
          <w:rStyle w:val="a3"/>
          <w:rFonts w:ascii="Times New Roman" w:hAnsi="Times New Roman" w:cs="Times New Roman"/>
          <w:color w:val="auto"/>
          <w:u w:val="single"/>
        </w:rPr>
        <w:t>2013</w:t>
      </w:r>
      <w:r w:rsidRPr="00C878D1">
        <w:rPr>
          <w:rStyle w:val="a3"/>
          <w:rFonts w:ascii="Times New Roman" w:hAnsi="Times New Roman" w:cs="Times New Roman"/>
          <w:color w:val="auto"/>
        </w:rPr>
        <w:t xml:space="preserve">__ год </w:t>
      </w:r>
    </w:p>
    <w:p w:rsidR="00B805BE" w:rsidRDefault="00B805BE" w:rsidP="00B805BE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85"/>
        <w:gridCol w:w="14125"/>
      </w:tblGrid>
      <w:tr w:rsidR="00B805BE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B805BE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онахождения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15, г. Новосибирск, ул. Планетная,32</w:t>
            </w:r>
          </w:p>
        </w:tc>
      </w:tr>
      <w:tr w:rsidR="00B805BE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83)279-36-89</w:t>
            </w:r>
          </w:p>
        </w:tc>
      </w:tr>
      <w:tr w:rsidR="00B805BE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2536C2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akupki</w:t>
            </w:r>
            <w:r w:rsidRPr="002536C2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komintern</w:t>
            </w:r>
            <w:r w:rsidRPr="002536C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2536C2">
              <w:rPr>
                <w:rFonts w:ascii="Times New Roman" w:hAnsi="Times New Roman" w:cs="Times New Roman"/>
              </w:rPr>
              <w:t>/1616@</w:t>
            </w:r>
            <w:r>
              <w:rPr>
                <w:rFonts w:ascii="Times New Roman" w:hAnsi="Times New Roman" w:cs="Times New Roman"/>
                <w:lang w:val="en-US"/>
              </w:rPr>
              <w:t>komintern</w:t>
            </w:r>
            <w:r w:rsidRPr="002536C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B805BE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2536C2" w:rsidRDefault="00B805BE" w:rsidP="00BE4DB4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01199015</w:t>
            </w:r>
          </w:p>
        </w:tc>
      </w:tr>
      <w:tr w:rsidR="00B805BE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2536C2" w:rsidRDefault="00B805BE" w:rsidP="00BE4DB4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6050001</w:t>
            </w:r>
          </w:p>
        </w:tc>
      </w:tr>
      <w:tr w:rsidR="00B805BE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BE4DB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ТО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2536C2" w:rsidRDefault="00B805BE" w:rsidP="00BE4DB4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401364000</w:t>
            </w:r>
          </w:p>
        </w:tc>
      </w:tr>
    </w:tbl>
    <w:p w:rsidR="00B805BE" w:rsidRDefault="00B805BE" w:rsidP="00B805BE">
      <w:pPr>
        <w:ind w:firstLine="720"/>
        <w:jc w:val="both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5"/>
        <w:gridCol w:w="1134"/>
        <w:gridCol w:w="6"/>
        <w:gridCol w:w="1515"/>
        <w:gridCol w:w="2016"/>
        <w:gridCol w:w="6"/>
        <w:gridCol w:w="1704"/>
        <w:gridCol w:w="709"/>
        <w:gridCol w:w="708"/>
        <w:gridCol w:w="1845"/>
        <w:gridCol w:w="855"/>
        <w:gridCol w:w="1845"/>
        <w:gridCol w:w="1560"/>
        <w:gridCol w:w="1695"/>
        <w:gridCol w:w="6"/>
        <w:gridCol w:w="1842"/>
        <w:gridCol w:w="1575"/>
        <w:gridCol w:w="616"/>
      </w:tblGrid>
      <w:tr w:rsidR="00B805BE" w:rsidTr="008829F2">
        <w:tc>
          <w:tcPr>
            <w:tcW w:w="8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й ном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ВЭД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ДП</w:t>
            </w:r>
          </w:p>
        </w:tc>
        <w:tc>
          <w:tcPr>
            <w:tcW w:w="147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договора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закупки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в электронной форме</w:t>
            </w:r>
          </w:p>
        </w:tc>
      </w:tr>
      <w:tr w:rsidR="00B805BE" w:rsidTr="008829F2">
        <w:tc>
          <w:tcPr>
            <w:tcW w:w="8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 договор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количестве (объеме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 поставки товаров (выполнения работ, оказания услуг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начальной (максимальной) цене договора (цене лота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осуществления процедур закупки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B805BE" w:rsidTr="008829F2">
        <w:tc>
          <w:tcPr>
            <w:tcW w:w="8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АТ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олнения договора (месяц, год)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</w:tr>
      <w:tr w:rsidR="00B805BE" w:rsidTr="008829F2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805BE" w:rsidTr="008829F2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B4591" w:rsidRDefault="005B4591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  <w:lang w:val="en-US"/>
              </w:rPr>
              <w:t>50.1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1F0F97">
              <w:rPr>
                <w:rFonts w:ascii="Times New Roman" w:hAnsi="Times New Roman" w:cs="Times New Roman"/>
                <w:sz w:val="24"/>
                <w:szCs w:val="24"/>
              </w:rPr>
              <w:t>3410020</w:t>
            </w:r>
          </w:p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Закупка автомобиля с КМУ на базе ГАЗ-3310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971AB4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971AB4">
              <w:rPr>
                <w:rFonts w:ascii="Times New Roman" w:hAnsi="Times New Roman" w:cs="Times New Roman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1 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Январ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Феврал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да</w:t>
            </w:r>
          </w:p>
        </w:tc>
      </w:tr>
      <w:tr w:rsidR="00B805BE" w:rsidTr="008829F2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  <w:lang w:val="en-US"/>
              </w:rPr>
              <w:t>50.1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1F0F97">
              <w:rPr>
                <w:rFonts w:ascii="Times New Roman" w:hAnsi="Times New Roman" w:cs="Times New Roman"/>
                <w:sz w:val="24"/>
                <w:szCs w:val="24"/>
              </w:rPr>
              <w:t>3410020</w:t>
            </w:r>
          </w:p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Закупка автомобиля Урал-442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r w:rsidRPr="0046266F"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5 4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 xml:space="preserve">Челябинская область </w:t>
            </w:r>
          </w:p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Ми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2 1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Март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Апрел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да</w:t>
            </w:r>
          </w:p>
        </w:tc>
      </w:tr>
      <w:tr w:rsidR="00B805BE" w:rsidTr="008829F2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  <w:lang w:val="en-US"/>
              </w:rPr>
              <w:t>50.1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1F0F97">
              <w:rPr>
                <w:rFonts w:ascii="Times New Roman" w:hAnsi="Times New Roman" w:cs="Times New Roman"/>
                <w:sz w:val="24"/>
                <w:szCs w:val="24"/>
              </w:rPr>
              <w:t>3410020</w:t>
            </w:r>
          </w:p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 xml:space="preserve">Закупка автомобиля  </w:t>
            </w:r>
            <w:r w:rsidRPr="001F0F97">
              <w:rPr>
                <w:rFonts w:ascii="Times New Roman" w:hAnsi="Times New Roman" w:cs="Times New Roman"/>
              </w:rPr>
              <w:lastRenderedPageBreak/>
              <w:t>ГАЗ-27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r w:rsidRPr="0046266F">
              <w:lastRenderedPageBreak/>
              <w:t xml:space="preserve">Продукция по качеству </w:t>
            </w:r>
            <w:r w:rsidRPr="0046266F">
              <w:lastRenderedPageBreak/>
              <w:t xml:space="preserve">должна соответствовать требованиям ГОСТ, ТУ и иметь сертификаты соответств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Май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Июн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 xml:space="preserve">Аукцион в электронной </w:t>
            </w:r>
            <w:r w:rsidRPr="001F0F97">
              <w:rPr>
                <w:rFonts w:ascii="Times New Roman" w:hAnsi="Times New Roman" w:cs="Times New Roman"/>
              </w:rPr>
              <w:lastRenderedPageBreak/>
              <w:t>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</w:tr>
      <w:tr w:rsidR="00B805BE" w:rsidTr="008829F2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31.1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1F0F97">
              <w:rPr>
                <w:rFonts w:ascii="Times New Roman" w:hAnsi="Times New Roman" w:cs="Times New Roman"/>
                <w:sz w:val="24"/>
                <w:szCs w:val="24"/>
              </w:rPr>
              <w:t>319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Закупка электростен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46266F">
              <w:rPr>
                <w:rFonts w:ascii="Times New Roman" w:hAnsi="Times New Roman" w:cs="Times New Roman"/>
              </w:rPr>
              <w:t>Продукция по качеству должна соответствовать требованиям ГОСТ, ТУ и иметь сертификаты соответ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3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Июл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Август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да</w:t>
            </w:r>
          </w:p>
        </w:tc>
      </w:tr>
      <w:tr w:rsidR="00B805BE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66.0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1F0F97">
              <w:rPr>
                <w:rFonts w:ascii="Times New Roman" w:hAnsi="Times New Roman" w:cs="Times New Roman"/>
                <w:sz w:val="24"/>
                <w:szCs w:val="24"/>
              </w:rPr>
              <w:t>6613020</w:t>
            </w:r>
          </w:p>
          <w:p w:rsidR="00B805BE" w:rsidRPr="001F0F97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ние автотранспортных средст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7B1815" w:rsidRDefault="00B805BE" w:rsidP="003E492B">
            <w:pPr>
              <w:widowControl/>
            </w:pPr>
            <w:r w:rsidRPr="007B1815">
              <w:t>Наличие  лицензии на осуществление страховой</w:t>
            </w:r>
          </w:p>
          <w:p w:rsidR="00B805BE" w:rsidRPr="007B1815" w:rsidRDefault="00B805BE" w:rsidP="003E492B">
            <w:pPr>
              <w:widowControl/>
            </w:pPr>
            <w:r w:rsidRPr="007B1815">
              <w:t xml:space="preserve">деятельности </w:t>
            </w:r>
          </w:p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pPr>
              <w:jc w:val="center"/>
            </w:pPr>
            <w: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pPr>
              <w:jc w:val="center"/>
            </w:pPr>
            <w:r>
              <w:t>146 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r>
              <w:t>Июнь, июль, август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r>
              <w:t>Июль Август, Сентябр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4E5DDB" w:rsidRDefault="00B805BE" w:rsidP="003E492B">
            <w:pPr>
              <w:jc w:val="center"/>
            </w:pPr>
            <w:r>
              <w:t>да</w:t>
            </w:r>
          </w:p>
        </w:tc>
      </w:tr>
      <w:tr w:rsidR="00B805BE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66.0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1F0F97">
              <w:rPr>
                <w:rFonts w:ascii="Times New Roman" w:hAnsi="Times New Roman" w:cs="Times New Roman"/>
                <w:sz w:val="24"/>
                <w:szCs w:val="24"/>
              </w:rPr>
              <w:t>6613020</w:t>
            </w:r>
          </w:p>
          <w:p w:rsidR="00B805BE" w:rsidRPr="001F0F97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ние автотранспортных средст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7B1815" w:rsidRDefault="00B805BE" w:rsidP="003E492B">
            <w:pPr>
              <w:widowControl/>
            </w:pPr>
            <w:r w:rsidRPr="007B1815">
              <w:t>Наличие  лицензии на осуществление страховой</w:t>
            </w:r>
          </w:p>
          <w:p w:rsidR="00B805BE" w:rsidRPr="007B1815" w:rsidRDefault="00B805BE" w:rsidP="003E492B">
            <w:pPr>
              <w:widowControl/>
            </w:pPr>
            <w:r w:rsidRPr="007B1815">
              <w:t xml:space="preserve">деятельности </w:t>
            </w:r>
          </w:p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pPr>
              <w:jc w:val="center"/>
            </w:pPr>
            <w: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pPr>
              <w:jc w:val="center"/>
            </w:pPr>
            <w:r>
              <w:t>117 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r>
              <w:t>Сентябрь, октябрь, ноябрь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r>
              <w:t>Октябрь, Ноябрь, Декабр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4E5DDB" w:rsidRDefault="00B805BE" w:rsidP="003E492B">
            <w:pPr>
              <w:jc w:val="center"/>
            </w:pPr>
            <w:r>
              <w:t>да</w:t>
            </w:r>
          </w:p>
        </w:tc>
      </w:tr>
      <w:tr w:rsidR="00B805BE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A627BD" w:rsidRDefault="00B805BE" w:rsidP="003E492B">
            <w:pPr>
              <w:widowControl/>
              <w:jc w:val="both"/>
            </w:pPr>
            <w:r w:rsidRPr="00A627BD">
              <w:rPr>
                <w:bCs/>
                <w:color w:val="26282F"/>
              </w:rPr>
              <w:t>2101280</w:t>
            </w:r>
          </w:p>
          <w:p w:rsidR="00B805BE" w:rsidRPr="00A627BD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офсетной бумаг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7B1815" w:rsidRDefault="00B805BE" w:rsidP="003E492B">
            <w:pPr>
              <w:widowControl/>
            </w:pPr>
            <w:r>
              <w:t>СТО 00279404-011-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10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51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A93360" w:rsidRDefault="00B805BE" w:rsidP="003E492B">
            <w:r>
              <w:rPr>
                <w:lang w:val="en-US"/>
              </w:rPr>
              <w:t>I</w:t>
            </w:r>
            <w:r w:rsidRPr="00A93360">
              <w:t>,</w:t>
            </w:r>
            <w:r>
              <w:rPr>
                <w:lang w:val="en-US"/>
              </w:rPr>
              <w:t>II</w:t>
            </w:r>
            <w:r w:rsidRPr="00A93360">
              <w:t xml:space="preserve">, </w:t>
            </w:r>
            <w:r>
              <w:rPr>
                <w:lang w:val="en-US"/>
              </w:rPr>
              <w:t>III</w:t>
            </w:r>
            <w:r w:rsidRPr="00A93360">
              <w:t xml:space="preserve">, </w:t>
            </w:r>
            <w:r>
              <w:rPr>
                <w:lang w:val="en-US"/>
              </w:rPr>
              <w:t>IV</w:t>
            </w:r>
            <w:r w:rsidRPr="00A93360">
              <w:t xml:space="preserve"> квартал</w:t>
            </w:r>
            <w:r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A93360" w:rsidRDefault="00B805BE" w:rsidP="003E492B">
            <w:r>
              <w:rPr>
                <w:lang w:val="en-US"/>
              </w:rPr>
              <w:t>I</w:t>
            </w:r>
            <w:r w:rsidRPr="00A93360">
              <w:t>,</w:t>
            </w:r>
            <w:r>
              <w:rPr>
                <w:lang w:val="en-US"/>
              </w:rPr>
              <w:t>II</w:t>
            </w:r>
            <w:r w:rsidRPr="00A93360">
              <w:t xml:space="preserve">, </w:t>
            </w:r>
            <w:r>
              <w:rPr>
                <w:lang w:val="en-US"/>
              </w:rPr>
              <w:t>III</w:t>
            </w:r>
            <w:r w:rsidRPr="00A93360">
              <w:t xml:space="preserve">, </w:t>
            </w:r>
            <w:r>
              <w:rPr>
                <w:lang w:val="en-US"/>
              </w:rPr>
              <w:t>IV</w:t>
            </w:r>
            <w:r w:rsidRPr="00A93360">
              <w:t xml:space="preserve"> квартал</w:t>
            </w:r>
            <w:r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4E5DDB" w:rsidRDefault="00B805BE" w:rsidP="003E492B">
            <w:pPr>
              <w:jc w:val="center"/>
            </w:pPr>
            <w:r>
              <w:t>да</w:t>
            </w:r>
          </w:p>
        </w:tc>
      </w:tr>
      <w:tr w:rsidR="00B805BE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F5B27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4F5B27">
              <w:rPr>
                <w:rFonts w:ascii="Times New Roman" w:hAnsi="Times New Roman" w:cs="Times New Roman"/>
                <w:sz w:val="24"/>
                <w:szCs w:val="24"/>
              </w:rPr>
              <w:t>2101030</w:t>
            </w:r>
          </w:p>
          <w:p w:rsidR="00B805BE" w:rsidRPr="00A627BD" w:rsidRDefault="00B805BE" w:rsidP="003E492B">
            <w:pPr>
              <w:widowControl/>
              <w:jc w:val="both"/>
              <w:rPr>
                <w:bCs/>
                <w:color w:val="26282F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2F0DDD" w:rsidRDefault="00B805BE" w:rsidP="003E492B">
            <w:pPr>
              <w:pStyle w:val="afff3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Закупка бумаги А-4 </w:t>
            </w:r>
            <w:r>
              <w:rPr>
                <w:rFonts w:ascii="Times New Roman" w:hAnsi="Times New Roman" w:cs="Times New Roman"/>
                <w:lang w:val="en-US"/>
              </w:rPr>
              <w:t>Perfect</w:t>
            </w:r>
            <w:r w:rsidRPr="002F0D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int</w:t>
            </w:r>
            <w:r w:rsidRPr="002F0DDD">
              <w:rPr>
                <w:rFonts w:ascii="Times New Roman" w:hAnsi="Times New Roman" w:cs="Times New Roman"/>
              </w:rPr>
              <w:t xml:space="preserve"> (80 гр./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widowControl/>
            </w:pPr>
            <w:r>
              <w:t>Продукция должна быть сертифициров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1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168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2F0DDD" w:rsidRDefault="00B805BE" w:rsidP="003E492B">
            <w:r>
              <w:rPr>
                <w:lang w:val="en-US"/>
              </w:rPr>
              <w:t>I</w:t>
            </w:r>
            <w:r w:rsidRPr="002F0DDD">
              <w:t>-</w:t>
            </w:r>
            <w:r>
              <w:rPr>
                <w:lang w:val="en-US"/>
              </w:rPr>
              <w:t>II</w:t>
            </w:r>
            <w:r w:rsidRPr="002F0DDD">
              <w:t xml:space="preserve"> полугодие</w:t>
            </w:r>
            <w:r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2F0DDD" w:rsidRDefault="00B805BE" w:rsidP="003E492B">
            <w:r>
              <w:rPr>
                <w:lang w:val="en-US"/>
              </w:rPr>
              <w:t>I</w:t>
            </w:r>
            <w:r w:rsidRPr="002F0DDD">
              <w:t>-</w:t>
            </w:r>
            <w:r>
              <w:rPr>
                <w:lang w:val="en-US"/>
              </w:rPr>
              <w:t>II</w:t>
            </w:r>
            <w:r w:rsidRPr="002F0DDD">
              <w:t xml:space="preserve"> полугодие</w:t>
            </w:r>
            <w:r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4E5DDB" w:rsidRDefault="00B805BE" w:rsidP="003E492B">
            <w:pPr>
              <w:jc w:val="center"/>
            </w:pPr>
            <w:r>
              <w:t>да</w:t>
            </w:r>
          </w:p>
        </w:tc>
      </w:tr>
      <w:tr w:rsidR="00B805BE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F5B27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4F5B27">
              <w:rPr>
                <w:rFonts w:ascii="Times New Roman" w:hAnsi="Times New Roman" w:cs="Times New Roman"/>
                <w:sz w:val="24"/>
                <w:szCs w:val="24"/>
              </w:rPr>
              <w:t>2101030</w:t>
            </w:r>
          </w:p>
          <w:p w:rsidR="00B805BE" w:rsidRPr="00A627BD" w:rsidRDefault="00B805BE" w:rsidP="003E492B">
            <w:pPr>
              <w:widowControl/>
              <w:jc w:val="both"/>
              <w:rPr>
                <w:bCs/>
                <w:color w:val="26282F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2F0DDD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бумаги А-3 </w:t>
            </w:r>
            <w:r>
              <w:rPr>
                <w:rFonts w:ascii="Times New Roman" w:hAnsi="Times New Roman" w:cs="Times New Roman"/>
                <w:lang w:val="en-US"/>
              </w:rPr>
              <w:t>Perfect</w:t>
            </w:r>
            <w:r w:rsidRPr="002F0D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int</w:t>
            </w:r>
            <w:r w:rsidRPr="002F0DDD">
              <w:rPr>
                <w:rFonts w:ascii="Times New Roman" w:hAnsi="Times New Roman" w:cs="Times New Roman"/>
              </w:rPr>
              <w:t xml:space="preserve"> (80 гр./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) (80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widowControl/>
            </w:pPr>
            <w:r>
              <w:t>Продукция должна быть сертифициров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140 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723865" w:rsidRDefault="00B805BE" w:rsidP="003E492B">
            <w:r>
              <w:rPr>
                <w:lang w:val="en-US"/>
              </w:rPr>
              <w:t>I-II полугодие</w:t>
            </w:r>
            <w:r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723865" w:rsidRDefault="00B805BE" w:rsidP="003E492B">
            <w:r>
              <w:rPr>
                <w:lang w:val="en-US"/>
              </w:rPr>
              <w:t>I-II полугодие</w:t>
            </w:r>
            <w:r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4E5DDB" w:rsidRDefault="00B805BE" w:rsidP="003E492B">
            <w:pPr>
              <w:jc w:val="center"/>
            </w:pPr>
            <w:r>
              <w:t>да</w:t>
            </w:r>
          </w:p>
        </w:tc>
      </w:tr>
      <w:tr w:rsidR="00B805BE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3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883031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883031">
              <w:rPr>
                <w:rFonts w:ascii="Times New Roman" w:hAnsi="Times New Roman" w:cs="Times New Roman"/>
                <w:sz w:val="24"/>
                <w:szCs w:val="24"/>
              </w:rPr>
              <w:t>742305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ттестации рабочих мест по условиям тру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70431A" w:rsidP="003E492B">
            <w:pPr>
              <w:widowControl/>
            </w:pPr>
            <w:r>
              <w:t>Проведение аттестации рабочих мест согласно приказа Минздрава и соц. Развития РФ от 26.04.2011 г. № 342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70431A">
            <w:pPr>
              <w:jc w:val="center"/>
            </w:pPr>
            <w:r>
              <w:t>3</w:t>
            </w:r>
            <w:r w:rsidR="0070431A"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70431A" w:rsidP="0070431A">
            <w:pPr>
              <w:jc w:val="center"/>
            </w:pPr>
            <w:r>
              <w:t>702 324,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782FBF" w:rsidRDefault="0070431A" w:rsidP="0070431A">
            <w:r>
              <w:t>июнь</w:t>
            </w:r>
            <w:r w:rsidR="00B805BE" w:rsidRPr="0070431A"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782FBF" w:rsidRDefault="0070431A" w:rsidP="003E492B">
            <w:r>
              <w:t>Июль - октябрь</w:t>
            </w:r>
            <w:r w:rsidR="00B805BE">
              <w:rPr>
                <w:lang w:val="en-US"/>
              </w:rPr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70431A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да</w:t>
            </w:r>
          </w:p>
        </w:tc>
      </w:tr>
      <w:tr w:rsidR="00B805BE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782FBF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F">
              <w:rPr>
                <w:rFonts w:ascii="Times New Roman" w:hAnsi="Times New Roman" w:cs="Times New Roman"/>
                <w:sz w:val="24"/>
                <w:szCs w:val="24"/>
              </w:rPr>
              <w:t>8512040</w:t>
            </w:r>
          </w:p>
          <w:p w:rsidR="00B805BE" w:rsidRPr="00883031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й медицинский осмотр работников, связанных с вредными условиями тру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widowControl/>
            </w:pPr>
            <w:r>
              <w:t>Наличие лиценз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7</w:t>
            </w:r>
            <w:r w:rsidR="008A3A33">
              <w:t>4</w:t>
            </w:r>
            <w: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1 </w:t>
            </w:r>
            <w:r w:rsidR="008A3A33">
              <w:t>588</w:t>
            </w:r>
            <w:r>
              <w:t xml:space="preserve"> 0</w:t>
            </w:r>
            <w:r w:rsidR="008A3A33">
              <w:t>4</w:t>
            </w:r>
            <w: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C466F" w:rsidRDefault="00C201BD" w:rsidP="003E492B">
            <w:r>
              <w:t xml:space="preserve">Март </w:t>
            </w:r>
            <w:r w:rsidR="00B805BE">
              <w:t>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C466F" w:rsidRDefault="00C201BD" w:rsidP="003E492B">
            <w:r>
              <w:t>Апрель, май</w:t>
            </w:r>
            <w:r w:rsidR="00B805BE"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463948" w:rsidP="003E492B">
            <w:r>
              <w:t>Запрос котировок</w:t>
            </w:r>
            <w:r w:rsidR="00B805BE">
              <w:t xml:space="preserve">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да</w:t>
            </w:r>
          </w:p>
        </w:tc>
      </w:tr>
      <w:tr w:rsidR="00B805BE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13.4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D5A90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4D5A90">
              <w:rPr>
                <w:rFonts w:ascii="Times New Roman" w:hAnsi="Times New Roman" w:cs="Times New Roman"/>
                <w:sz w:val="24"/>
                <w:szCs w:val="24"/>
              </w:rPr>
              <w:t>671902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ыночной стоимости одной акции в составе 100 % пакета акц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widowControl/>
            </w:pPr>
            <w:r>
              <w:t>Наличие лицензии ФС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CB7F29" w:rsidRDefault="00B805BE" w:rsidP="003E492B">
            <w:r>
              <w:rPr>
                <w:lang w:val="en-US"/>
              </w:rPr>
              <w:t>I-II квартал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C466F" w:rsidRDefault="00B805BE" w:rsidP="003E492B">
            <w:r>
              <w:t>I-II квартал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r>
              <w:t>Конкурс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да</w:t>
            </w:r>
          </w:p>
        </w:tc>
      </w:tr>
      <w:tr w:rsidR="00B805BE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623F02" w:rsidRDefault="00B805B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widowControl/>
              <w:jc w:val="both"/>
            </w:pPr>
            <w:r>
              <w:t>52.47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ED7991" w:rsidRDefault="00B805B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ED7991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Закупка </w:t>
            </w:r>
            <w:r>
              <w:rPr>
                <w:rFonts w:ascii="Times New Roman" w:hAnsi="Times New Roman" w:cs="Times New Roman"/>
              </w:rPr>
              <w:t>целлюлозы, бумаг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widowControl/>
            </w:pPr>
            <w:r>
              <w:t>Товар должен быть сертифицирован, оригинального ис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1F0F97" w:rsidRDefault="00B805B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Default="00B805BE" w:rsidP="003E492B">
            <w:pPr>
              <w:jc w:val="center"/>
            </w:pPr>
            <w:r>
              <w:t>4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C4F29" w:rsidRDefault="00B805BE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C4F29" w:rsidRDefault="00B805BE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4E5DDB" w:rsidRDefault="00B805BE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4E5DDB" w:rsidRDefault="00B805BE" w:rsidP="003E492B">
            <w:pPr>
              <w:jc w:val="center"/>
            </w:pPr>
            <w:r>
              <w:t>да</w:t>
            </w:r>
          </w:p>
        </w:tc>
      </w:tr>
      <w:tr w:rsidR="00FF5262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  <w:jc w:val="both"/>
            </w:pPr>
            <w:r>
              <w:t>41.00.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15"/>
            </w:tblGrid>
            <w:tr w:rsidR="00FF5262" w:rsidRPr="00A735D7" w:rsidTr="00BE4DB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FF5262" w:rsidRPr="00A735D7" w:rsidRDefault="00FF5262" w:rsidP="00C71E27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</w:rPr>
                  </w:pPr>
                </w:p>
              </w:tc>
              <w:tc>
                <w:tcPr>
                  <w:tcW w:w="870" w:type="dxa"/>
                  <w:vAlign w:val="center"/>
                  <w:hideMark/>
                </w:tcPr>
                <w:p w:rsidR="00FF5262" w:rsidRPr="00A735D7" w:rsidRDefault="00FF5262" w:rsidP="00C71E27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</w:rPr>
                  </w:pPr>
                  <w:r w:rsidRPr="00A735D7">
                    <w:rPr>
                      <w:rFonts w:eastAsia="Times New Roman"/>
                    </w:rPr>
                    <w:t>4110100</w:t>
                  </w:r>
                </w:p>
              </w:tc>
            </w:tr>
          </w:tbl>
          <w:p w:rsidR="00FF5262" w:rsidRDefault="00FF5262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чистой питьевой во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</w:pPr>
            <w:r>
              <w:t>Продукция должна соответствовать ГО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85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63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8F0EE6" w:rsidRDefault="00FF5262" w:rsidP="003E492B">
            <w:r>
              <w:t>I квартал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r>
              <w:t>Ежемесяч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4E5DDB" w:rsidRDefault="00FF5262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4E5DDB" w:rsidRDefault="00FF5262" w:rsidP="003E492B">
            <w:pPr>
              <w:jc w:val="center"/>
            </w:pPr>
            <w:r>
              <w:t>да</w:t>
            </w:r>
          </w:p>
        </w:tc>
      </w:tr>
      <w:tr w:rsidR="00FF5262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  <w:jc w:val="both"/>
            </w:pPr>
            <w:r>
              <w:t>25.2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697494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  <w:jc w:val="both"/>
            </w:pPr>
            <w:r>
              <w:t>Закупка на поставку жалюз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</w:pPr>
            <w:r>
              <w:t>В соответствии с требованиями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C4F29" w:rsidRDefault="00FF5262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3C4F29" w:rsidRDefault="00FF5262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4E5DDB" w:rsidRDefault="00FF5262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4E5DDB" w:rsidRDefault="00FF5262" w:rsidP="003E492B">
            <w:pPr>
              <w:jc w:val="center"/>
            </w:pPr>
            <w:r>
              <w:t>да</w:t>
            </w:r>
          </w:p>
        </w:tc>
      </w:tr>
      <w:tr w:rsidR="00FF5262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B13FC8" w:rsidRDefault="00FF5262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FF5262" w:rsidRDefault="00FF5262" w:rsidP="003E492B">
            <w:pPr>
              <w:widowControl/>
              <w:jc w:val="both"/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521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0705A8" w:rsidRDefault="00FF5262" w:rsidP="003E492B">
            <w:pPr>
              <w:rPr>
                <w:bCs/>
              </w:rPr>
            </w:pPr>
            <w:r w:rsidRPr="000705A8">
              <w:rPr>
                <w:bCs/>
              </w:rPr>
              <w:t>Ремонт кровли корпуса №</w:t>
            </w:r>
            <w:r>
              <w:rPr>
                <w:bCs/>
              </w:rPr>
              <w:t xml:space="preserve"> 5</w:t>
            </w:r>
            <w:r w:rsidRPr="000705A8">
              <w:rPr>
                <w:bCs/>
              </w:rPr>
              <w:t xml:space="preserve"> </w:t>
            </w:r>
            <w:r>
              <w:rPr>
                <w:bCs/>
              </w:rPr>
              <w:t>(мягкая кровля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15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870</w:t>
            </w:r>
            <w:r w:rsidR="00303497">
              <w:t xml:space="preserve"> 4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9C4128" w:rsidP="003E492B">
            <w:r>
              <w:t>Июнь</w:t>
            </w:r>
            <w:r w:rsidR="00FF5262"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303497" w:rsidP="003E492B">
            <w:r>
              <w:t>И</w:t>
            </w:r>
            <w:r w:rsidR="00FF5262">
              <w:t>юль</w:t>
            </w:r>
            <w:r>
              <w:t>-август</w:t>
            </w:r>
            <w:r w:rsidR="00FF5262"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4E5DDB" w:rsidRDefault="00FF5262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4E5DDB" w:rsidRDefault="00FF5262" w:rsidP="003E492B">
            <w:pPr>
              <w:jc w:val="center"/>
            </w:pPr>
            <w:r>
              <w:t>да</w:t>
            </w:r>
          </w:p>
        </w:tc>
      </w:tr>
      <w:tr w:rsidR="00FF5262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B13FC8" w:rsidRDefault="00FF5262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FF5262" w:rsidRDefault="00FF5262" w:rsidP="003E492B">
            <w:pPr>
              <w:pStyle w:val="afff4"/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521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0705A8" w:rsidRDefault="00FF5262" w:rsidP="003E492B">
            <w:pPr>
              <w:rPr>
                <w:bCs/>
              </w:rPr>
            </w:pPr>
            <w:r w:rsidRPr="000705A8">
              <w:rPr>
                <w:bCs/>
              </w:rPr>
              <w:t>Ремонт кровли корпуса №</w:t>
            </w:r>
            <w:r>
              <w:rPr>
                <w:bCs/>
              </w:rPr>
              <w:t xml:space="preserve"> 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80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1 7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9C4128" w:rsidP="003E492B">
            <w:r>
              <w:t>Июнь</w:t>
            </w:r>
            <w:r w:rsidR="00FF5262"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9C4128" w:rsidP="009C4128">
            <w:r>
              <w:t>июнь</w:t>
            </w:r>
            <w:r w:rsidR="00FF5262">
              <w:t xml:space="preserve"> - </w:t>
            </w:r>
            <w:r>
              <w:t>октябрь</w:t>
            </w:r>
            <w:r w:rsidR="00FF5262"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4E5DDB" w:rsidRDefault="00FF5262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4E5DDB" w:rsidRDefault="00FF5262" w:rsidP="003E492B">
            <w:pPr>
              <w:jc w:val="center"/>
            </w:pPr>
            <w:r>
              <w:t>да</w:t>
            </w:r>
          </w:p>
        </w:tc>
      </w:tr>
      <w:tr w:rsidR="00FF5262" w:rsidTr="008829F2">
        <w:trPr>
          <w:trHeight w:val="699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853DA0" w:rsidRDefault="00FF5262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853DA0">
              <w:rPr>
                <w:rFonts w:ascii="Times New Roman" w:hAnsi="Times New Roman" w:cs="Times New Roman"/>
                <w:sz w:val="24"/>
                <w:szCs w:val="24"/>
              </w:rPr>
              <w:t>45.4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520111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rPr>
                <w:bCs/>
              </w:rPr>
            </w:pPr>
            <w:r>
              <w:rPr>
                <w:bCs/>
              </w:rPr>
              <w:t>Замена старых деревянных окон на пластиковые в корпусе № 2 (1-4 этажи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5</w:t>
            </w:r>
            <w:r w:rsidR="005E4611">
              <w:t>03 837,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0F3D9E" w:rsidP="003E492B">
            <w:r>
              <w:t>март</w:t>
            </w:r>
            <w:r w:rsidR="00FF5262"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0F3D9E" w:rsidP="003E492B">
            <w:r>
              <w:t>апрель</w:t>
            </w:r>
            <w:r w:rsidR="00FF5262">
              <w:t xml:space="preserve"> </w:t>
            </w:r>
            <w:r w:rsidR="00303497">
              <w:t xml:space="preserve">–май </w:t>
            </w:r>
            <w:r w:rsidR="00FF5262">
              <w:t>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4E5DDB" w:rsidRDefault="000F3D9E" w:rsidP="003E492B">
            <w:r>
              <w:t>Запрос котировок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4E5DDB" w:rsidRDefault="00FF5262" w:rsidP="003E492B">
            <w:pPr>
              <w:jc w:val="center"/>
            </w:pPr>
            <w:r>
              <w:t>да</w:t>
            </w:r>
          </w:p>
        </w:tc>
      </w:tr>
      <w:tr w:rsidR="00FF5262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853DA0" w:rsidRDefault="00FF5262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853DA0">
              <w:rPr>
                <w:rFonts w:ascii="Times New Roman" w:hAnsi="Times New Roman" w:cs="Times New Roman"/>
                <w:sz w:val="24"/>
                <w:szCs w:val="24"/>
              </w:rPr>
              <w:t>45.4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520111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464015" w:rsidP="003E492B">
            <w:pPr>
              <w:rPr>
                <w:bCs/>
              </w:rPr>
            </w:pPr>
            <w:r>
              <w:rPr>
                <w:bCs/>
              </w:rPr>
              <w:t>Антикоррозийная защита ж/б конструкций гальванического цеха в корпусе № 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464015" w:rsidP="003E492B">
            <w:pPr>
              <w:jc w:val="center"/>
            </w:pPr>
            <w:r>
              <w:t>2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464015" w:rsidP="003E492B">
            <w:pPr>
              <w:jc w:val="center"/>
            </w:pPr>
            <w:r>
              <w:t>2</w:t>
            </w:r>
            <w:r w:rsidR="00FF5262">
              <w:t> </w:t>
            </w:r>
            <w:r w:rsidR="005E4611">
              <w:t>4</w:t>
            </w:r>
            <w:r>
              <w:t>13</w:t>
            </w:r>
            <w:r w:rsidR="00FF5262"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9C4128" w:rsidP="003E492B">
            <w:r>
              <w:t>Июнь</w:t>
            </w:r>
            <w:r w:rsidR="00FF5262"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9C4128" w:rsidP="009C4128">
            <w:r>
              <w:t>июнь-август</w:t>
            </w:r>
            <w:r w:rsidR="00FF5262"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4E5DDB" w:rsidRDefault="00E13869" w:rsidP="003E492B">
            <w:r>
              <w:t>Запрос котировок</w:t>
            </w:r>
            <w:r w:rsidR="00FF5262">
              <w:t xml:space="preserve">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4E5DDB" w:rsidRDefault="00FF5262" w:rsidP="003E492B">
            <w:pPr>
              <w:jc w:val="center"/>
            </w:pPr>
            <w:r>
              <w:t>да</w:t>
            </w:r>
          </w:p>
        </w:tc>
      </w:tr>
      <w:tr w:rsidR="00FF5262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853DA0" w:rsidRDefault="00FF5262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 w:rsidRPr="00853DA0">
              <w:rPr>
                <w:rFonts w:ascii="Times New Roman" w:hAnsi="Times New Roman" w:cs="Times New Roman"/>
                <w:sz w:val="24"/>
                <w:szCs w:val="24"/>
              </w:rPr>
              <w:t>45.4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520111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rPr>
                <w:bCs/>
              </w:rPr>
            </w:pPr>
            <w:r>
              <w:rPr>
                <w:bCs/>
              </w:rPr>
              <w:t>Замена старых деревянных окон на пластиковые в корпусах площадки № 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r>
              <w:t>Июнь-сентябрь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r>
              <w:t>Июнь-сентя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4E5DDB" w:rsidRDefault="00FF5262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4E5DDB" w:rsidRDefault="00FF5262" w:rsidP="003E492B">
            <w:pPr>
              <w:jc w:val="center"/>
            </w:pPr>
            <w:r>
              <w:t>да</w:t>
            </w:r>
          </w:p>
        </w:tc>
      </w:tr>
      <w:tr w:rsidR="00FF5262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853DA0" w:rsidRDefault="00FF5262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B640F0" w:rsidRDefault="00FF5262" w:rsidP="003E492B">
            <w:pPr>
              <w:widowControl/>
              <w:jc w:val="both"/>
            </w:pPr>
            <w:r w:rsidRPr="00B640F0">
              <w:rPr>
                <w:bCs/>
                <w:color w:val="26282F"/>
              </w:rPr>
              <w:t xml:space="preserve">4510300  </w:t>
            </w:r>
          </w:p>
          <w:p w:rsidR="00FF5262" w:rsidRDefault="00FF5262" w:rsidP="003E492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rPr>
                <w:bCs/>
              </w:rPr>
            </w:pPr>
            <w:r>
              <w:rPr>
                <w:bCs/>
              </w:rPr>
              <w:t>Демонтажные работы в корпусе № 1 на 1-ом этаж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1 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r>
              <w:t>Январь-декабрь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r>
              <w:t>Январь-дека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4E5DDB" w:rsidRDefault="00FF5262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4E5DDB" w:rsidRDefault="00FF5262" w:rsidP="003E492B">
            <w:pPr>
              <w:jc w:val="center"/>
            </w:pPr>
            <w:r>
              <w:t>да</w:t>
            </w:r>
          </w:p>
        </w:tc>
      </w:tr>
      <w:tr w:rsidR="00FF5262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B640F0" w:rsidRDefault="00FF5262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2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rPr>
                <w:bCs/>
              </w:rPr>
            </w:pPr>
            <w:r>
              <w:rPr>
                <w:bCs/>
              </w:rPr>
              <w:t>Капитальный ремонт, реконструкция в корпусе № 1 на 1-ом этаж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13 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r>
              <w:t>Январь-декабрь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r>
              <w:t>Январь-дека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4E5DDB" w:rsidRDefault="00FF5262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4E5DDB" w:rsidRDefault="00FF5262" w:rsidP="003E492B">
            <w:pPr>
              <w:jc w:val="center"/>
            </w:pPr>
            <w:r>
              <w:t>да</w:t>
            </w:r>
          </w:p>
        </w:tc>
      </w:tr>
      <w:tr w:rsidR="00FF5262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B640F0" w:rsidRDefault="00FF5262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2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rPr>
                <w:bCs/>
              </w:rPr>
            </w:pPr>
            <w:r>
              <w:rPr>
                <w:bCs/>
              </w:rPr>
              <w:t>Капитальный ремонт, реконструкция в корпусе № 12 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1F0F97" w:rsidRDefault="00FF5262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FF5262" w:rsidP="003E492B">
            <w:pPr>
              <w:jc w:val="center"/>
            </w:pPr>
            <w:r>
              <w:t>8 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9C4128" w:rsidP="003E492B">
            <w:r>
              <w:t>Июнь</w:t>
            </w:r>
            <w:r w:rsidR="00FF5262"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Default="009C4128" w:rsidP="009C4128">
            <w:r>
              <w:t>Июль</w:t>
            </w:r>
            <w:r w:rsidR="00FF5262">
              <w:t>-</w:t>
            </w:r>
            <w:r>
              <w:t>ноябрь</w:t>
            </w:r>
            <w:r w:rsidR="00FF5262"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4E5DDB" w:rsidRDefault="00E13869" w:rsidP="003E492B">
            <w:r>
              <w:t>Запрос котировок</w:t>
            </w:r>
            <w:r w:rsidR="00FF5262">
              <w:t xml:space="preserve">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4E5DDB" w:rsidRDefault="00FF5262" w:rsidP="003E492B">
            <w:pPr>
              <w:jc w:val="center"/>
            </w:pPr>
            <w:r>
              <w:t>да</w:t>
            </w:r>
          </w:p>
        </w:tc>
      </w:tr>
      <w:tr w:rsidR="00E13869" w:rsidTr="008829F2">
        <w:trPr>
          <w:trHeight w:val="416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640F0" w:rsidRDefault="00E1386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2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rPr>
                <w:bCs/>
              </w:rPr>
            </w:pPr>
            <w:r>
              <w:rPr>
                <w:bCs/>
              </w:rPr>
              <w:t xml:space="preserve">Капитальный ремонт, реконструкция в корпусе № 28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464015" w:rsidP="003E492B">
            <w:pPr>
              <w:jc w:val="center"/>
            </w:pPr>
            <w:r>
              <w:t>2</w:t>
            </w:r>
            <w:r w:rsidR="00E13869">
              <w:t> </w:t>
            </w:r>
            <w:r>
              <w:t>597</w:t>
            </w:r>
            <w:r w:rsidR="00E13869"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9C4128" w:rsidP="003E492B">
            <w:r>
              <w:t>Июнь</w:t>
            </w:r>
            <w:r w:rsidR="00E13869"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9C4128" w:rsidP="003E492B">
            <w:r>
              <w:t>Июнь</w:t>
            </w:r>
            <w:r w:rsidR="00E13869">
              <w:t>-</w:t>
            </w:r>
            <w:r w:rsidR="00464015">
              <w:t>август</w:t>
            </w:r>
            <w:r w:rsidR="00E13869"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640F0" w:rsidRDefault="00E1386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2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rPr>
                <w:bCs/>
              </w:rPr>
            </w:pPr>
            <w:r>
              <w:rPr>
                <w:bCs/>
              </w:rPr>
              <w:t xml:space="preserve">Замена окон на участке модельной оснастки в корпусе № 6 на 3-ем этаже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46 751,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апрель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CE22FB" w:rsidP="003E492B">
            <w:r>
              <w:t>м</w:t>
            </w:r>
            <w:r w:rsidR="00E13869">
              <w:t>ай</w:t>
            </w:r>
            <w:r>
              <w:t>-июнь</w:t>
            </w:r>
            <w:r w:rsidR="00E13869">
              <w:t xml:space="preserve">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640F0" w:rsidRDefault="00E1386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2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rPr>
                <w:bCs/>
              </w:rPr>
            </w:pPr>
            <w:r>
              <w:rPr>
                <w:bCs/>
              </w:rPr>
              <w:t xml:space="preserve">Ремонт участка модельной оснастки в корпусе № 6 на 3-м этаже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459 597,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апрель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апрель-август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2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2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rPr>
                <w:bCs/>
              </w:rPr>
            </w:pPr>
            <w:r>
              <w:rPr>
                <w:bCs/>
              </w:rPr>
              <w:t>Ремонт площадки перед корпусом № 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4 535 9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9C4128" w:rsidP="003E492B">
            <w:r>
              <w:t>Июнь</w:t>
            </w:r>
            <w:r w:rsidR="00E13869"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Июль – октя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2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2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rPr>
                <w:bCs/>
              </w:rPr>
            </w:pPr>
            <w:r>
              <w:rPr>
                <w:bCs/>
              </w:rPr>
              <w:t>Ремонт погрузочной площадки-стоян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 822 2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9C4128" w:rsidP="003E492B">
            <w:r>
              <w:t>Июнь</w:t>
            </w:r>
            <w:r w:rsidR="00E13869"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Июль – октя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2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2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rPr>
                <w:bCs/>
              </w:rPr>
            </w:pPr>
            <w:r>
              <w:rPr>
                <w:bCs/>
              </w:rPr>
              <w:t>Ремонт площадки перед корпусом № 34 (ЦТП-1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 2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9C4128" w:rsidP="003E492B">
            <w:r>
              <w:t>Июнь</w:t>
            </w:r>
            <w:r w:rsidR="00E13869"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Июль – октя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4003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rPr>
                <w:bCs/>
              </w:rPr>
            </w:pPr>
            <w:r>
              <w:rPr>
                <w:bCs/>
              </w:rPr>
              <w:t>Прочие работы по благоустройству территории (провалы, трещины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98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9C4128" w:rsidP="003E492B">
            <w:r>
              <w:t>Июнь</w:t>
            </w:r>
            <w:r w:rsidR="00E13869"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Июль – октя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3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0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rPr>
                <w:bCs/>
              </w:rPr>
            </w:pPr>
            <w:r>
              <w:rPr>
                <w:bCs/>
              </w:rPr>
              <w:t>Ремонт санузл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2 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9C4128" w:rsidP="003E492B">
            <w:r>
              <w:t>Июнь</w:t>
            </w:r>
            <w:r w:rsidR="00E13869">
              <w:t xml:space="preserve">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июль – декабрь 2013 г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522FD8" w:rsidTr="008829F2">
        <w:trPr>
          <w:trHeight w:val="1750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0.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3020198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F0EE6" w:rsidRDefault="00E13869" w:rsidP="003E492B">
            <w:pPr>
              <w:rPr>
                <w:bCs/>
              </w:rPr>
            </w:pPr>
            <w:r>
              <w:rPr>
                <w:bCs/>
              </w:rPr>
              <w:t xml:space="preserve">Закупка на </w:t>
            </w:r>
            <w:r w:rsidRPr="008F0EE6">
              <w:rPr>
                <w:bCs/>
              </w:rPr>
              <w:t>поставк</w:t>
            </w:r>
            <w:r>
              <w:rPr>
                <w:bCs/>
              </w:rPr>
              <w:t>у</w:t>
            </w:r>
            <w:r w:rsidRPr="008F0EE6">
              <w:rPr>
                <w:bCs/>
              </w:rPr>
              <w:t xml:space="preserve"> коммутационного оборудования для ЛВС К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22FD8" w:rsidRDefault="00E13869" w:rsidP="003E492B">
            <w:pPr>
              <w:widowControl/>
              <w:rPr>
                <w:lang w:val="en-US"/>
              </w:rPr>
            </w:pPr>
            <w:r w:rsidRPr="00522FD8">
              <w:rPr>
                <w:bCs/>
              </w:rPr>
              <w:t>Коммутатор</w:t>
            </w:r>
            <w:r w:rsidRPr="00522FD8">
              <w:rPr>
                <w:bCs/>
                <w:lang w:val="en-US"/>
              </w:rPr>
              <w:t xml:space="preserve"> HP ProCurve 2810-24G J9021A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2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Апрел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Май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522FD8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0.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3020198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F0EE6" w:rsidRDefault="00E13869" w:rsidP="003E492B">
            <w:pPr>
              <w:rPr>
                <w:bCs/>
              </w:rPr>
            </w:pPr>
            <w:r>
              <w:rPr>
                <w:bCs/>
              </w:rPr>
              <w:t xml:space="preserve">Закупка на </w:t>
            </w:r>
            <w:r w:rsidRPr="008F0EE6">
              <w:rPr>
                <w:bCs/>
              </w:rPr>
              <w:t>поставк</w:t>
            </w:r>
            <w:r>
              <w:rPr>
                <w:bCs/>
              </w:rPr>
              <w:t>у</w:t>
            </w:r>
            <w:r w:rsidRPr="008F0EE6">
              <w:rPr>
                <w:bCs/>
              </w:rPr>
              <w:t xml:space="preserve"> коммутационного оборудования для ЛВС К</w:t>
            </w:r>
            <w:r>
              <w:rPr>
                <w:bCs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jc w:val="center"/>
              <w:rPr>
                <w:bCs/>
                <w:lang w:val="en-US"/>
              </w:rPr>
            </w:pPr>
            <w:r w:rsidRPr="00835594">
              <w:rPr>
                <w:bCs/>
              </w:rPr>
              <w:t>Коммутатор</w:t>
            </w:r>
            <w:r w:rsidRPr="00835594">
              <w:rPr>
                <w:bCs/>
                <w:lang w:val="en-US"/>
              </w:rPr>
              <w:t xml:space="preserve"> HP ProCurve E5406-44G-PoE+/ 4G v2 zl J9539A</w:t>
            </w:r>
          </w:p>
          <w:p w:rsidR="00E13869" w:rsidRPr="00835594" w:rsidRDefault="00E13869" w:rsidP="003E492B">
            <w:pPr>
              <w:jc w:val="center"/>
              <w:rPr>
                <w:bCs/>
                <w:lang w:val="en-US"/>
              </w:rPr>
            </w:pPr>
            <w:r w:rsidRPr="00835594">
              <w:rPr>
                <w:bCs/>
              </w:rPr>
              <w:t>Модуль</w:t>
            </w:r>
            <w:r w:rsidRPr="00835594">
              <w:rPr>
                <w:bCs/>
                <w:lang w:val="en-US"/>
              </w:rPr>
              <w:t xml:space="preserve"> HP 24-port Gig-T PoE+ v2 zl Module J9534A</w:t>
            </w:r>
          </w:p>
          <w:p w:rsidR="00E13869" w:rsidRPr="00835594" w:rsidRDefault="00E13869" w:rsidP="003E492B">
            <w:pPr>
              <w:widowControl/>
              <w:rPr>
                <w:lang w:val="en-US"/>
              </w:rPr>
            </w:pPr>
            <w:r w:rsidRPr="00835594">
              <w:rPr>
                <w:bCs/>
              </w:rPr>
              <w:t>Модуль</w:t>
            </w:r>
            <w:r w:rsidRPr="00835594">
              <w:rPr>
                <w:bCs/>
                <w:lang w:val="en-US"/>
              </w:rPr>
              <w:t xml:space="preserve"> HP zl Module 12-port Gig-T / 12-port SFP v2 J9637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r w:rsidRPr="00835594">
              <w:t>8839</w:t>
            </w:r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r w:rsidRPr="00835594">
              <w:t>ккомпл</w:t>
            </w:r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48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Июн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Июл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FE0D9F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E0D9F" w:rsidRDefault="00E13869" w:rsidP="003E492B">
            <w:pPr>
              <w:widowControl/>
              <w:jc w:val="both"/>
            </w:pPr>
            <w:r w:rsidRPr="00FE0D9F">
              <w:t>45.21.3</w:t>
            </w:r>
          </w:p>
          <w:p w:rsidR="00E13869" w:rsidRDefault="00E1386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E0D9F" w:rsidRDefault="00E13869" w:rsidP="003E492B">
            <w:pPr>
              <w:jc w:val="center"/>
              <w:rPr>
                <w:bCs/>
                <w:lang w:val="en-US"/>
              </w:rPr>
            </w:pPr>
            <w:r w:rsidRPr="00FE0D9F">
              <w:rPr>
                <w:bCs/>
                <w:lang w:val="en-US"/>
              </w:rPr>
              <w:t>453001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E0D9F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FE0D9F">
              <w:rPr>
                <w:bCs/>
              </w:rPr>
              <w:t>ыполнения работ по монтажу ОВ лини</w:t>
            </w:r>
            <w:r>
              <w:rPr>
                <w:bCs/>
              </w:rPr>
              <w:t>и</w:t>
            </w:r>
            <w:r w:rsidRPr="00FE0D9F">
              <w:rPr>
                <w:bCs/>
              </w:rPr>
              <w:t xml:space="preserve"> связ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E0D9F" w:rsidRDefault="00E13869" w:rsidP="003E492B">
            <w:pPr>
              <w:jc w:val="center"/>
              <w:rPr>
                <w:bCs/>
              </w:rPr>
            </w:pPr>
            <w:r w:rsidRPr="00FE0D9F">
              <w:rPr>
                <w:bCs/>
              </w:rPr>
              <w:t xml:space="preserve">Монтаж ОВ линии связи между корпусами </w:t>
            </w:r>
            <w:r>
              <w:rPr>
                <w:bCs/>
              </w:rPr>
              <w:t>К-6-К8</w:t>
            </w:r>
            <w:r w:rsidRPr="00FE0D9F">
              <w:rPr>
                <w:bCs/>
              </w:rPr>
              <w:t>, К9-К8, К1</w:t>
            </w:r>
            <w:r>
              <w:rPr>
                <w:bCs/>
              </w:rPr>
              <w:t>2</w:t>
            </w:r>
            <w:r w:rsidRPr="00FE0D9F">
              <w:rPr>
                <w:bCs/>
              </w:rPr>
              <w:t>-К</w:t>
            </w:r>
            <w:r>
              <w:rPr>
                <w:bCs/>
              </w:rPr>
              <w:t>12а</w:t>
            </w:r>
            <w:r w:rsidRPr="00FE0D9F">
              <w:rPr>
                <w:bCs/>
              </w:rPr>
              <w:t>, К</w:t>
            </w:r>
            <w:r>
              <w:rPr>
                <w:bCs/>
              </w:rPr>
              <w:t>68-К2, К5-</w:t>
            </w:r>
            <w:r>
              <w:rPr>
                <w:bCs/>
              </w:rPr>
              <w:lastRenderedPageBreak/>
              <w:t>К6,К26-К30</w:t>
            </w:r>
          </w:p>
          <w:p w:rsidR="00E13869" w:rsidRPr="00FE0D9F" w:rsidRDefault="00E13869" w:rsidP="003E492B">
            <w:pPr>
              <w:jc w:val="center"/>
              <w:rPr>
                <w:bCs/>
              </w:rPr>
            </w:pPr>
            <w:r w:rsidRPr="00FE0D9F">
              <w:rPr>
                <w:bCs/>
              </w:rPr>
              <w:t>(Уточнение условий при заключении догов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DC01E3" w:rsidP="00DC01E3">
            <w:pPr>
              <w:jc w:val="center"/>
            </w:pPr>
            <w:r>
              <w:t>382 257,4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Июн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 xml:space="preserve">Июль </w:t>
            </w:r>
            <w:r w:rsidR="00A96843">
              <w:t xml:space="preserve">– август </w:t>
            </w:r>
            <w:r>
              <w:t>2013 год</w:t>
            </w:r>
            <w:r w:rsidR="00A96843">
              <w:t>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A96843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FE0D9F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E0D9F" w:rsidRDefault="00E13869" w:rsidP="003E492B">
            <w:pPr>
              <w:widowControl/>
              <w:jc w:val="both"/>
            </w:pPr>
            <w:r>
              <w:t>30.0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F1A9D" w:rsidRDefault="00E13869" w:rsidP="003E492B">
            <w:pPr>
              <w:jc w:val="center"/>
              <w:rPr>
                <w:bCs/>
                <w:lang w:val="en-US"/>
              </w:rPr>
            </w:pPr>
            <w:r w:rsidRPr="006F1A9D">
              <w:rPr>
                <w:bCs/>
              </w:rPr>
              <w:t>3020206</w:t>
            </w:r>
          </w:p>
          <w:p w:rsidR="00E13869" w:rsidRPr="006F1A9D" w:rsidRDefault="00E13869" w:rsidP="003E492B">
            <w:pPr>
              <w:jc w:val="center"/>
              <w:rPr>
                <w:bCs/>
                <w:lang w:val="en-US"/>
              </w:rPr>
            </w:pPr>
            <w:r w:rsidRPr="006F1A9D">
              <w:rPr>
                <w:bCs/>
                <w:lang w:val="en-US"/>
              </w:rPr>
              <w:t>7260011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F1A9D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</w:t>
            </w:r>
            <w:r w:rsidRPr="006F1A9D">
              <w:rPr>
                <w:bCs/>
              </w:rPr>
              <w:t xml:space="preserve"> поставк</w:t>
            </w:r>
            <w:r>
              <w:rPr>
                <w:bCs/>
              </w:rPr>
              <w:t>у</w:t>
            </w:r>
            <w:r w:rsidRPr="006F1A9D">
              <w:rPr>
                <w:bCs/>
              </w:rPr>
              <w:t xml:space="preserve"> серверного оборуд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F1A9D" w:rsidRDefault="00E13869" w:rsidP="003E492B">
            <w:pPr>
              <w:jc w:val="center"/>
              <w:rPr>
                <w:bCs/>
              </w:rPr>
            </w:pPr>
            <w:r w:rsidRPr="006F1A9D">
              <w:rPr>
                <w:bCs/>
              </w:rPr>
              <w:t xml:space="preserve">Серверная платформа  </w:t>
            </w:r>
            <w:r w:rsidRPr="006F1A9D">
              <w:rPr>
                <w:bCs/>
                <w:lang w:val="en-US"/>
              </w:rPr>
              <w:t>HP</w:t>
            </w:r>
            <w:r w:rsidRPr="006F1A9D">
              <w:rPr>
                <w:bCs/>
              </w:rPr>
              <w:t xml:space="preserve"> </w:t>
            </w:r>
            <w:r w:rsidRPr="006F1A9D">
              <w:rPr>
                <w:bCs/>
                <w:lang w:val="en-US"/>
              </w:rPr>
              <w:t>BladeSystem</w:t>
            </w:r>
            <w:r w:rsidRPr="006F1A9D">
              <w:rPr>
                <w:bCs/>
              </w:rPr>
              <w:t xml:space="preserve"> </w:t>
            </w:r>
            <w:r w:rsidRPr="006F1A9D">
              <w:rPr>
                <w:bCs/>
                <w:lang w:val="en-US"/>
              </w:rPr>
              <w:t>c</w:t>
            </w:r>
            <w:r w:rsidRPr="006F1A9D">
              <w:rPr>
                <w:bCs/>
              </w:rPr>
              <w:t xml:space="preserve">3000 </w:t>
            </w:r>
            <w:r w:rsidRPr="006F1A9D">
              <w:rPr>
                <w:bCs/>
                <w:lang w:val="en-US"/>
              </w:rPr>
              <w:t>Enclosure</w:t>
            </w:r>
          </w:p>
          <w:p w:rsidR="00E13869" w:rsidRPr="006F1A9D" w:rsidRDefault="00E13869" w:rsidP="003E492B">
            <w:pPr>
              <w:jc w:val="center"/>
              <w:rPr>
                <w:bCs/>
                <w:lang w:val="en-US"/>
              </w:rPr>
            </w:pPr>
            <w:r w:rsidRPr="006F1A9D">
              <w:rPr>
                <w:bCs/>
              </w:rPr>
              <w:t>Сервер</w:t>
            </w:r>
            <w:r w:rsidRPr="006F1A9D">
              <w:rPr>
                <w:bCs/>
                <w:lang w:val="en-US"/>
              </w:rPr>
              <w:t xml:space="preserve"> HP ProLiant BL460c Gen8 Server Blade * 2</w:t>
            </w:r>
          </w:p>
          <w:p w:rsidR="00E13869" w:rsidRPr="006F1A9D" w:rsidRDefault="00E13869" w:rsidP="003E492B">
            <w:pPr>
              <w:jc w:val="center"/>
              <w:rPr>
                <w:bCs/>
                <w:lang w:val="en-US"/>
              </w:rPr>
            </w:pPr>
            <w:r w:rsidRPr="006F1A9D">
              <w:rPr>
                <w:bCs/>
              </w:rPr>
              <w:t>ПО</w:t>
            </w:r>
            <w:r w:rsidRPr="006F1A9D">
              <w:rPr>
                <w:bCs/>
                <w:lang w:val="en-US"/>
              </w:rPr>
              <w:t xml:space="preserve"> Windows Server 2012 Standart OPL * 4</w:t>
            </w:r>
          </w:p>
          <w:p w:rsidR="00E13869" w:rsidRPr="006F1A9D" w:rsidRDefault="00E13869" w:rsidP="003E492B">
            <w:pPr>
              <w:jc w:val="center"/>
              <w:rPr>
                <w:bCs/>
              </w:rPr>
            </w:pPr>
            <w:r w:rsidRPr="006F1A9D">
              <w:rPr>
                <w:bCs/>
                <w:lang w:val="en-US"/>
              </w:rPr>
              <w:t>Windows</w:t>
            </w:r>
            <w:r w:rsidRPr="006F1A9D">
              <w:rPr>
                <w:bCs/>
              </w:rPr>
              <w:t xml:space="preserve"> </w:t>
            </w:r>
            <w:r w:rsidRPr="006F1A9D">
              <w:rPr>
                <w:bCs/>
                <w:lang w:val="en-US"/>
              </w:rPr>
              <w:t>Server</w:t>
            </w:r>
            <w:r w:rsidRPr="006F1A9D">
              <w:rPr>
                <w:bCs/>
              </w:rPr>
              <w:t xml:space="preserve"> 2012 </w:t>
            </w:r>
            <w:r w:rsidRPr="006F1A9D">
              <w:rPr>
                <w:bCs/>
                <w:lang w:val="en-US"/>
              </w:rPr>
              <w:t>CAL</w:t>
            </w:r>
            <w:r w:rsidRPr="006F1A9D">
              <w:rPr>
                <w:bCs/>
              </w:rPr>
              <w:t xml:space="preserve"> * 200</w:t>
            </w:r>
          </w:p>
          <w:p w:rsidR="00E13869" w:rsidRPr="006F1A9D" w:rsidRDefault="00E13869" w:rsidP="003E492B">
            <w:pPr>
              <w:jc w:val="center"/>
              <w:rPr>
                <w:bCs/>
              </w:rPr>
            </w:pPr>
            <w:r w:rsidRPr="006F1A9D">
              <w:rPr>
                <w:bCs/>
              </w:rPr>
              <w:t>(Уточнение условий при заключении догов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r w:rsidRPr="00835594">
              <w:t>8839</w:t>
            </w:r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r w:rsidRPr="00835594">
              <w:t>ккомпл</w:t>
            </w:r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 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Сентябр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Октябр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0D3617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E0D9F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3020202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акупка на </w:t>
            </w:r>
            <w:r w:rsidRPr="000D3617">
              <w:rPr>
                <w:bCs/>
              </w:rPr>
              <w:t>поставк</w:t>
            </w:r>
            <w:r>
              <w:rPr>
                <w:bCs/>
              </w:rPr>
              <w:t>у</w:t>
            </w:r>
            <w:r w:rsidRPr="000D3617">
              <w:rPr>
                <w:bCs/>
              </w:rPr>
              <w:t xml:space="preserve"> компьютерной тех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Конфигурация ПК согласно спецификации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Конструкторские ПК -8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Математическая обработка, технологические ПК – 6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Офисные ПК – 5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Мини ПК – 10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 xml:space="preserve">В комплекте с ПО </w:t>
            </w:r>
            <w:r w:rsidRPr="000D3617">
              <w:rPr>
                <w:bCs/>
                <w:lang w:val="en-US"/>
              </w:rPr>
              <w:t>Microsoft</w:t>
            </w:r>
            <w:r w:rsidRPr="000D3617">
              <w:rPr>
                <w:bCs/>
              </w:rPr>
              <w:t xml:space="preserve"> </w:t>
            </w:r>
            <w:r w:rsidRPr="000D3617">
              <w:rPr>
                <w:bCs/>
                <w:lang w:val="en-US"/>
              </w:rPr>
              <w:t>Windows</w:t>
            </w:r>
            <w:r w:rsidRPr="000D3617">
              <w:rPr>
                <w:bCs/>
              </w:rPr>
              <w:t xml:space="preserve"> 8 </w:t>
            </w:r>
            <w:r w:rsidRPr="000D3617">
              <w:rPr>
                <w:bCs/>
                <w:lang w:val="en-US"/>
              </w:rPr>
              <w:t>Pro</w:t>
            </w:r>
            <w:r w:rsidRPr="000D3617">
              <w:rPr>
                <w:bCs/>
              </w:rPr>
              <w:t xml:space="preserve"> </w:t>
            </w:r>
            <w:r w:rsidRPr="000D3617">
              <w:rPr>
                <w:bCs/>
                <w:lang w:val="en-US"/>
              </w:rPr>
              <w:t>OLP</w:t>
            </w:r>
            <w:r w:rsidRPr="000D3617">
              <w:rPr>
                <w:bCs/>
              </w:rPr>
              <w:t xml:space="preserve"> – 30 шт.</w:t>
            </w:r>
          </w:p>
          <w:p w:rsidR="00E13869" w:rsidRPr="000D3617" w:rsidRDefault="00E13869" w:rsidP="003E492B">
            <w:pPr>
              <w:jc w:val="center"/>
              <w:rPr>
                <w:bCs/>
                <w:lang w:val="en-US"/>
              </w:rPr>
            </w:pPr>
            <w:r w:rsidRPr="000D3617">
              <w:rPr>
                <w:bCs/>
              </w:rPr>
              <w:t>ПО</w:t>
            </w:r>
            <w:r w:rsidRPr="000D3617">
              <w:rPr>
                <w:bCs/>
                <w:lang w:val="en-US"/>
              </w:rPr>
              <w:t xml:space="preserve"> Microsoft </w:t>
            </w:r>
            <w:r w:rsidRPr="000D3617">
              <w:rPr>
                <w:bCs/>
                <w:lang w:val="en-US"/>
              </w:rPr>
              <w:lastRenderedPageBreak/>
              <w:t xml:space="preserve">Office 2010 Std OLP  – 15 </w:t>
            </w:r>
            <w:r w:rsidRPr="000D3617">
              <w:rPr>
                <w:bCs/>
              </w:rPr>
              <w:t>шт</w:t>
            </w:r>
            <w:r w:rsidRPr="000D3617">
              <w:rPr>
                <w:bCs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r w:rsidRPr="00835594">
              <w:lastRenderedPageBreak/>
              <w:t>8839</w:t>
            </w:r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r w:rsidRPr="00835594">
              <w:t>ккомпл</w:t>
            </w:r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  197 9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Март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Апрел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0D3617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E0D9F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3020202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акупка на </w:t>
            </w:r>
            <w:r w:rsidRPr="000D3617">
              <w:rPr>
                <w:bCs/>
              </w:rPr>
              <w:t>поставк</w:t>
            </w:r>
            <w:r>
              <w:rPr>
                <w:bCs/>
              </w:rPr>
              <w:t>у</w:t>
            </w:r>
            <w:r w:rsidRPr="000D3617">
              <w:rPr>
                <w:bCs/>
              </w:rPr>
              <w:t xml:space="preserve"> компьютерной тех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Конфигурация ПК согласно спецификации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Конструкторские ПК -8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Математическая обработка, технологические ПК – 6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Офисные ПК – 5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Мини ПК – 10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 xml:space="preserve">В комплекте с ПО </w:t>
            </w:r>
            <w:r w:rsidRPr="000D3617">
              <w:rPr>
                <w:bCs/>
                <w:lang w:val="en-US"/>
              </w:rPr>
              <w:t>Microsoft</w:t>
            </w:r>
            <w:r w:rsidRPr="000D3617">
              <w:rPr>
                <w:bCs/>
              </w:rPr>
              <w:t xml:space="preserve"> </w:t>
            </w:r>
            <w:r w:rsidRPr="000D3617">
              <w:rPr>
                <w:bCs/>
                <w:lang w:val="en-US"/>
              </w:rPr>
              <w:t>Windows</w:t>
            </w:r>
            <w:r w:rsidRPr="000D3617">
              <w:rPr>
                <w:bCs/>
              </w:rPr>
              <w:t xml:space="preserve"> 8 </w:t>
            </w:r>
            <w:r w:rsidRPr="000D3617">
              <w:rPr>
                <w:bCs/>
                <w:lang w:val="en-US"/>
              </w:rPr>
              <w:t>Pro</w:t>
            </w:r>
            <w:r w:rsidRPr="000D3617">
              <w:rPr>
                <w:bCs/>
              </w:rPr>
              <w:t xml:space="preserve"> </w:t>
            </w:r>
            <w:r w:rsidRPr="000D3617">
              <w:rPr>
                <w:bCs/>
                <w:lang w:val="en-US"/>
              </w:rPr>
              <w:t>OLP</w:t>
            </w:r>
            <w:r w:rsidRPr="000D3617">
              <w:rPr>
                <w:bCs/>
              </w:rPr>
              <w:t xml:space="preserve"> – 30 шт.</w:t>
            </w:r>
          </w:p>
          <w:p w:rsidR="00E13869" w:rsidRPr="000D3617" w:rsidRDefault="00E13869" w:rsidP="003E492B">
            <w:pPr>
              <w:jc w:val="center"/>
              <w:rPr>
                <w:bCs/>
                <w:lang w:val="en-US"/>
              </w:rPr>
            </w:pPr>
            <w:r w:rsidRPr="000D3617">
              <w:rPr>
                <w:bCs/>
              </w:rPr>
              <w:t>ПО</w:t>
            </w:r>
            <w:r w:rsidRPr="000D3617">
              <w:rPr>
                <w:bCs/>
                <w:lang w:val="en-US"/>
              </w:rPr>
              <w:t xml:space="preserve"> Microsoft Office 2010 Std OLP  – 15 </w:t>
            </w:r>
            <w:r w:rsidRPr="000D3617">
              <w:rPr>
                <w:bCs/>
              </w:rPr>
              <w:t>шт</w:t>
            </w:r>
            <w:r w:rsidRPr="000D3617">
              <w:rPr>
                <w:bCs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r w:rsidRPr="00835594">
              <w:t>8839</w:t>
            </w:r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r w:rsidRPr="00835594">
              <w:t>ккомпл</w:t>
            </w:r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Апрел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Май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0D3617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E0D9F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3020202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 поставку</w:t>
            </w:r>
            <w:r w:rsidRPr="000D3617">
              <w:rPr>
                <w:bCs/>
              </w:rPr>
              <w:t xml:space="preserve"> компьютерной тех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Конфигурация ПК согласно спецификации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Конструкторские ПК -8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Математическая обработка, технологические ПК – 6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Офисные ПК – 5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Мини ПК – 10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 xml:space="preserve">В комплекте с ПО </w:t>
            </w:r>
            <w:r w:rsidRPr="000D3617">
              <w:rPr>
                <w:bCs/>
                <w:lang w:val="en-US"/>
              </w:rPr>
              <w:t>Microsoft</w:t>
            </w:r>
            <w:r w:rsidRPr="000D3617">
              <w:rPr>
                <w:bCs/>
              </w:rPr>
              <w:t xml:space="preserve"> </w:t>
            </w:r>
            <w:r w:rsidRPr="000D3617">
              <w:rPr>
                <w:bCs/>
                <w:lang w:val="en-US"/>
              </w:rPr>
              <w:t>Windows</w:t>
            </w:r>
            <w:r w:rsidRPr="000D3617">
              <w:rPr>
                <w:bCs/>
              </w:rPr>
              <w:t xml:space="preserve"> 8 </w:t>
            </w:r>
            <w:r w:rsidRPr="000D3617">
              <w:rPr>
                <w:bCs/>
                <w:lang w:val="en-US"/>
              </w:rPr>
              <w:t>Pro</w:t>
            </w:r>
            <w:r w:rsidRPr="000D3617">
              <w:rPr>
                <w:bCs/>
              </w:rPr>
              <w:t xml:space="preserve"> </w:t>
            </w:r>
            <w:r w:rsidRPr="000D3617">
              <w:rPr>
                <w:bCs/>
                <w:lang w:val="en-US"/>
              </w:rPr>
              <w:t>OLP</w:t>
            </w:r>
            <w:r w:rsidRPr="000D3617">
              <w:rPr>
                <w:bCs/>
              </w:rPr>
              <w:t xml:space="preserve"> – 30 </w:t>
            </w:r>
            <w:r w:rsidRPr="000D3617">
              <w:rPr>
                <w:bCs/>
              </w:rPr>
              <w:lastRenderedPageBreak/>
              <w:t>шт.</w:t>
            </w:r>
          </w:p>
          <w:p w:rsidR="00E13869" w:rsidRPr="000D3617" w:rsidRDefault="00E13869" w:rsidP="003E492B">
            <w:pPr>
              <w:jc w:val="center"/>
              <w:rPr>
                <w:bCs/>
                <w:lang w:val="en-US"/>
              </w:rPr>
            </w:pPr>
            <w:r w:rsidRPr="000D3617">
              <w:rPr>
                <w:bCs/>
              </w:rPr>
              <w:t>ПО</w:t>
            </w:r>
            <w:r w:rsidRPr="000D3617">
              <w:rPr>
                <w:bCs/>
                <w:lang w:val="en-US"/>
              </w:rPr>
              <w:t xml:space="preserve"> Microsoft Office 2010 Std OLP  – 15 </w:t>
            </w:r>
            <w:r w:rsidRPr="000D3617">
              <w:rPr>
                <w:bCs/>
              </w:rPr>
              <w:t>шт</w:t>
            </w:r>
            <w:r w:rsidRPr="000D3617">
              <w:rPr>
                <w:bCs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r w:rsidRPr="00835594">
              <w:lastRenderedPageBreak/>
              <w:t>8839</w:t>
            </w:r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r w:rsidRPr="00835594">
              <w:t>ккомпл</w:t>
            </w:r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Июл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Август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0D3617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E0D9F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3020202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 поставку</w:t>
            </w:r>
            <w:r w:rsidRPr="000D3617">
              <w:rPr>
                <w:bCs/>
              </w:rPr>
              <w:t xml:space="preserve"> компьютерной тех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Конфигурация ПК согласно спецификации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Конструкторские ПК -8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Математическая обработка, технологические ПК – 6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Офисные ПК – 5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>Мини ПК – 10 шт.</w:t>
            </w:r>
          </w:p>
          <w:p w:rsidR="00E13869" w:rsidRPr="000D3617" w:rsidRDefault="00E13869" w:rsidP="003E492B">
            <w:pPr>
              <w:jc w:val="center"/>
              <w:rPr>
                <w:bCs/>
              </w:rPr>
            </w:pPr>
            <w:r w:rsidRPr="000D3617">
              <w:rPr>
                <w:bCs/>
              </w:rPr>
              <w:t xml:space="preserve">В комплекте с ПО </w:t>
            </w:r>
            <w:r w:rsidRPr="000D3617">
              <w:rPr>
                <w:bCs/>
                <w:lang w:val="en-US"/>
              </w:rPr>
              <w:t>Microsoft</w:t>
            </w:r>
            <w:r w:rsidRPr="000D3617">
              <w:rPr>
                <w:bCs/>
              </w:rPr>
              <w:t xml:space="preserve"> </w:t>
            </w:r>
            <w:r w:rsidRPr="000D3617">
              <w:rPr>
                <w:bCs/>
                <w:lang w:val="en-US"/>
              </w:rPr>
              <w:t>Windows</w:t>
            </w:r>
            <w:r w:rsidRPr="000D3617">
              <w:rPr>
                <w:bCs/>
              </w:rPr>
              <w:t xml:space="preserve"> 8 </w:t>
            </w:r>
            <w:r w:rsidRPr="000D3617">
              <w:rPr>
                <w:bCs/>
                <w:lang w:val="en-US"/>
              </w:rPr>
              <w:t>Pro</w:t>
            </w:r>
            <w:r w:rsidRPr="000D3617">
              <w:rPr>
                <w:bCs/>
              </w:rPr>
              <w:t xml:space="preserve"> </w:t>
            </w:r>
            <w:r w:rsidRPr="000D3617">
              <w:rPr>
                <w:bCs/>
                <w:lang w:val="en-US"/>
              </w:rPr>
              <w:t>OLP</w:t>
            </w:r>
            <w:r w:rsidRPr="000D3617">
              <w:rPr>
                <w:bCs/>
              </w:rPr>
              <w:t xml:space="preserve"> – 30 шт.</w:t>
            </w:r>
          </w:p>
          <w:p w:rsidR="00E13869" w:rsidRPr="000D3617" w:rsidRDefault="00E13869" w:rsidP="003E492B">
            <w:pPr>
              <w:jc w:val="center"/>
              <w:rPr>
                <w:bCs/>
                <w:lang w:val="en-US"/>
              </w:rPr>
            </w:pPr>
            <w:r w:rsidRPr="000D3617">
              <w:rPr>
                <w:bCs/>
              </w:rPr>
              <w:t>ПО</w:t>
            </w:r>
            <w:r w:rsidRPr="000D3617">
              <w:rPr>
                <w:bCs/>
                <w:lang w:val="en-US"/>
              </w:rPr>
              <w:t xml:space="preserve"> Microsoft Office 2010 Std OLP  – 15 </w:t>
            </w:r>
            <w:r w:rsidRPr="000D3617">
              <w:rPr>
                <w:bCs/>
              </w:rPr>
              <w:t>шт</w:t>
            </w:r>
            <w:r w:rsidRPr="000D3617">
              <w:rPr>
                <w:bCs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r w:rsidRPr="00835594">
              <w:t>8839</w:t>
            </w:r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35594" w:rsidRDefault="00E13869" w:rsidP="003E492B">
            <w:pPr>
              <w:widowControl/>
              <w:ind w:firstLine="720"/>
              <w:jc w:val="center"/>
            </w:pPr>
            <w:r w:rsidRPr="00835594">
              <w:t>ккомпл</w:t>
            </w:r>
          </w:p>
          <w:p w:rsidR="00E13869" w:rsidRPr="00835594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Октябр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Ноябр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B623FB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623FB" w:rsidRDefault="00E13869" w:rsidP="003E492B">
            <w:pPr>
              <w:jc w:val="center"/>
              <w:rPr>
                <w:bCs/>
              </w:rPr>
            </w:pPr>
            <w:r w:rsidRPr="00B623FB">
              <w:rPr>
                <w:bCs/>
                <w:lang w:val="en-US"/>
              </w:rPr>
              <w:t>302036</w:t>
            </w:r>
            <w:r w:rsidRPr="00B623FB">
              <w:rPr>
                <w:bCs/>
              </w:rPr>
              <w:t>2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96FDA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 поставку</w:t>
            </w:r>
            <w:r w:rsidRPr="000D3617">
              <w:rPr>
                <w:bCs/>
              </w:rPr>
              <w:t xml:space="preserve"> </w:t>
            </w:r>
            <w:r w:rsidRPr="00B623FB">
              <w:rPr>
                <w:bCs/>
              </w:rPr>
              <w:t>компьютерной</w:t>
            </w:r>
            <w:r w:rsidRPr="00096FDA">
              <w:rPr>
                <w:bCs/>
              </w:rPr>
              <w:t xml:space="preserve"> </w:t>
            </w:r>
            <w:r w:rsidRPr="00B623FB">
              <w:rPr>
                <w:bCs/>
              </w:rPr>
              <w:t>тех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623FB" w:rsidRDefault="00E13869" w:rsidP="003E492B">
            <w:pPr>
              <w:jc w:val="center"/>
              <w:rPr>
                <w:bCs/>
              </w:rPr>
            </w:pPr>
            <w:r w:rsidRPr="00B623FB">
              <w:rPr>
                <w:bCs/>
              </w:rPr>
              <w:t>Принтер А3 НР LJ 5200tn Q7545A</w:t>
            </w:r>
          </w:p>
          <w:p w:rsidR="00E13869" w:rsidRPr="00B623FB" w:rsidRDefault="00E13869" w:rsidP="003E492B">
            <w:pPr>
              <w:jc w:val="center"/>
              <w:rPr>
                <w:bCs/>
              </w:rPr>
            </w:pPr>
            <w:r w:rsidRPr="00B623FB">
              <w:rPr>
                <w:bCs/>
              </w:rPr>
              <w:t>Для обеспечения потребностей по выпуску печатной документации О-107, О-137, НТО-1, НПК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398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Апрель 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Май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B623FB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623FB" w:rsidRDefault="00E13869" w:rsidP="003E492B">
            <w:pPr>
              <w:jc w:val="center"/>
              <w:rPr>
                <w:bCs/>
              </w:rPr>
            </w:pPr>
            <w:r w:rsidRPr="00B623FB">
              <w:rPr>
                <w:bCs/>
                <w:lang w:val="en-US"/>
              </w:rPr>
              <w:t>302036</w:t>
            </w:r>
            <w:r w:rsidRPr="00B623FB">
              <w:rPr>
                <w:bCs/>
              </w:rPr>
              <w:t>2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96FDA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 поставку</w:t>
            </w:r>
            <w:r w:rsidRPr="000D3617">
              <w:rPr>
                <w:bCs/>
              </w:rPr>
              <w:t xml:space="preserve"> </w:t>
            </w:r>
            <w:r w:rsidRPr="00B623FB">
              <w:rPr>
                <w:bCs/>
              </w:rPr>
              <w:t>компьютерной</w:t>
            </w:r>
            <w:r w:rsidRPr="00096FDA">
              <w:rPr>
                <w:bCs/>
              </w:rPr>
              <w:t xml:space="preserve"> </w:t>
            </w:r>
            <w:r w:rsidRPr="00B623FB">
              <w:rPr>
                <w:bCs/>
              </w:rPr>
              <w:t>тех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623FB" w:rsidRDefault="00E13869" w:rsidP="003E492B">
            <w:pPr>
              <w:jc w:val="center"/>
              <w:rPr>
                <w:bCs/>
              </w:rPr>
            </w:pPr>
            <w:r w:rsidRPr="00B623FB">
              <w:rPr>
                <w:bCs/>
              </w:rPr>
              <w:t>Принтер А3 НР LJ 5200tn Q7545A</w:t>
            </w:r>
          </w:p>
          <w:p w:rsidR="00E13869" w:rsidRPr="00B623FB" w:rsidRDefault="00E13869" w:rsidP="003E492B">
            <w:pPr>
              <w:jc w:val="center"/>
              <w:rPr>
                <w:bCs/>
              </w:rPr>
            </w:pPr>
            <w:r w:rsidRPr="00B623FB">
              <w:rPr>
                <w:bCs/>
              </w:rPr>
              <w:t xml:space="preserve">Для обеспечения потребностей по выпуску </w:t>
            </w:r>
            <w:r w:rsidRPr="00B623FB">
              <w:rPr>
                <w:bCs/>
              </w:rPr>
              <w:lastRenderedPageBreak/>
              <w:t>печатной документации О-112, НТО-2, НТО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2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Июль 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Август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B623FB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623FB" w:rsidRDefault="00E13869" w:rsidP="003E492B">
            <w:pPr>
              <w:jc w:val="center"/>
              <w:rPr>
                <w:bCs/>
              </w:rPr>
            </w:pPr>
            <w:r w:rsidRPr="00B623FB">
              <w:rPr>
                <w:bCs/>
                <w:lang w:val="en-US"/>
              </w:rPr>
              <w:t>302036</w:t>
            </w:r>
            <w:r w:rsidRPr="00B623FB">
              <w:rPr>
                <w:bCs/>
              </w:rPr>
              <w:t>2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96FDA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 поставку</w:t>
            </w:r>
            <w:r w:rsidRPr="000D3617">
              <w:rPr>
                <w:bCs/>
              </w:rPr>
              <w:t xml:space="preserve"> </w:t>
            </w:r>
            <w:r w:rsidRPr="00B623FB">
              <w:rPr>
                <w:bCs/>
              </w:rPr>
              <w:t>компьютерной</w:t>
            </w:r>
            <w:r w:rsidRPr="00096FDA">
              <w:rPr>
                <w:bCs/>
              </w:rPr>
              <w:t xml:space="preserve"> </w:t>
            </w:r>
            <w:r w:rsidRPr="00B623FB">
              <w:rPr>
                <w:bCs/>
              </w:rPr>
              <w:t>тех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A5E6C" w:rsidRDefault="00E13869" w:rsidP="003E492B">
            <w:pPr>
              <w:jc w:val="center"/>
              <w:rPr>
                <w:bCs/>
              </w:rPr>
            </w:pPr>
            <w:r w:rsidRPr="000A5E6C">
              <w:rPr>
                <w:bCs/>
              </w:rPr>
              <w:t>Принтер А3 НР LJ 5200tn Q7545A</w:t>
            </w:r>
          </w:p>
          <w:p w:rsidR="00E13869" w:rsidRPr="000A5E6C" w:rsidRDefault="00E13869" w:rsidP="003E492B">
            <w:pPr>
              <w:jc w:val="center"/>
              <w:rPr>
                <w:bCs/>
              </w:rPr>
            </w:pPr>
            <w:r w:rsidRPr="000A5E6C">
              <w:rPr>
                <w:bCs/>
              </w:rPr>
              <w:t>Для обеспечения потребностей по выпуску печатной документации НТО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Октябрь 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Ноябр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AD6FAE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widowControl/>
              <w:jc w:val="both"/>
            </w:pPr>
            <w:r w:rsidRPr="00AD6FAE"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jc w:val="center"/>
              <w:rPr>
                <w:bCs/>
                <w:lang w:val="en-US"/>
              </w:rPr>
            </w:pPr>
            <w:r w:rsidRPr="00AD6FAE">
              <w:rPr>
                <w:bCs/>
              </w:rPr>
              <w:t>3020363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jc w:val="center"/>
              <w:rPr>
                <w:bCs/>
              </w:rPr>
            </w:pPr>
            <w:r w:rsidRPr="00AD6FAE">
              <w:rPr>
                <w:bCs/>
              </w:rPr>
              <w:t>Закупка на поставку компьютерной тех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jc w:val="center"/>
              <w:rPr>
                <w:bCs/>
              </w:rPr>
            </w:pPr>
            <w:r w:rsidRPr="00AD6FAE">
              <w:rPr>
                <w:bCs/>
              </w:rPr>
              <w:t>Многофункциональный аппарат А3 Ricoh Aficio MP 4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widowControl/>
              <w:ind w:firstLine="720"/>
              <w:jc w:val="center"/>
            </w:pPr>
            <w:r w:rsidRPr="00AD6FAE">
              <w:t>8839</w:t>
            </w:r>
          </w:p>
          <w:p w:rsidR="00E13869" w:rsidRPr="00AD6FAE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widowControl/>
              <w:ind w:firstLine="720"/>
              <w:jc w:val="center"/>
            </w:pPr>
            <w:r w:rsidRPr="00AD6FAE">
              <w:t>ккомпл</w:t>
            </w:r>
          </w:p>
          <w:p w:rsidR="00E13869" w:rsidRPr="00AD6FAE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jc w:val="center"/>
            </w:pPr>
            <w:r w:rsidRPr="00AD6FA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AD6FA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AD6FAE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pPr>
              <w:jc w:val="center"/>
            </w:pPr>
            <w:r w:rsidRPr="00AD6FAE">
              <w:t>2</w:t>
            </w:r>
            <w:r>
              <w:t>5</w:t>
            </w:r>
            <w:r w:rsidRPr="00AD6FAE">
              <w:t>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r w:rsidRPr="00AD6FAE">
              <w:t>Феврал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r w:rsidRPr="00AD6FAE">
              <w:t>Март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D6FAE" w:rsidRDefault="00E13869" w:rsidP="003E492B">
            <w:r w:rsidRPr="00AD6FAE"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AD6FAE" w:rsidRDefault="00E13869" w:rsidP="003E492B">
            <w:pPr>
              <w:jc w:val="center"/>
            </w:pPr>
            <w:r w:rsidRPr="00AD6FAE">
              <w:t>да</w:t>
            </w:r>
          </w:p>
        </w:tc>
      </w:tr>
      <w:tr w:rsidR="00E13869" w:rsidRPr="00B251A3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widowControl/>
              <w:jc w:val="both"/>
            </w:pPr>
            <w:r w:rsidRPr="00B251A3">
              <w:t>72.2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jc w:val="center"/>
              <w:rPr>
                <w:bCs/>
              </w:rPr>
            </w:pPr>
            <w:r w:rsidRPr="00B251A3">
              <w:rPr>
                <w:bCs/>
              </w:rPr>
              <w:t>7260090</w:t>
            </w:r>
            <w:r w:rsidRPr="00B251A3">
              <w:rPr>
                <w:bCs/>
              </w:rPr>
              <w:tab/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jc w:val="center"/>
              <w:rPr>
                <w:bCs/>
              </w:rPr>
            </w:pPr>
            <w:r w:rsidRPr="00B251A3">
              <w:rPr>
                <w:bCs/>
              </w:rPr>
              <w:t>Закупка на поставку П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jc w:val="center"/>
              <w:rPr>
                <w:bCs/>
              </w:rPr>
            </w:pPr>
            <w:r w:rsidRPr="00B251A3">
              <w:rPr>
                <w:bCs/>
              </w:rPr>
              <w:t xml:space="preserve">Модуль </w:t>
            </w:r>
            <w:r w:rsidRPr="00B251A3">
              <w:rPr>
                <w:bCs/>
                <w:lang w:val="en-US"/>
              </w:rPr>
              <w:t>Logopress</w:t>
            </w:r>
            <w:r w:rsidRPr="00B251A3">
              <w:rPr>
                <w:bCs/>
              </w:rPr>
              <w:t xml:space="preserve"> для </w:t>
            </w:r>
            <w:r w:rsidRPr="00B251A3">
              <w:rPr>
                <w:bCs/>
                <w:lang w:val="en-US"/>
              </w:rPr>
              <w:t>CAD</w:t>
            </w:r>
            <w:r w:rsidRPr="00B251A3">
              <w:rPr>
                <w:bCs/>
              </w:rPr>
              <w:t xml:space="preserve"> </w:t>
            </w:r>
            <w:r w:rsidRPr="00B251A3">
              <w:rPr>
                <w:bCs/>
                <w:lang w:val="en-US"/>
              </w:rPr>
              <w:t>Solidworks</w:t>
            </w:r>
          </w:p>
          <w:p w:rsidR="00E13869" w:rsidRPr="00B251A3" w:rsidRDefault="00E13869" w:rsidP="003E492B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B251A3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B251A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jc w:val="center"/>
            </w:pPr>
            <w:r w:rsidRPr="00B251A3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B251A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B251A3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pPr>
              <w:jc w:val="center"/>
            </w:pPr>
            <w:r w:rsidRPr="00B251A3">
              <w:t>4</w:t>
            </w:r>
            <w:r w:rsidR="00CE22FB">
              <w:t>78</w:t>
            </w:r>
            <w:r w:rsidRPr="00B251A3">
              <w:t xml:space="preserve"> </w:t>
            </w:r>
            <w:r w:rsidR="00CE22FB">
              <w:t>5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r>
              <w:t>апрель</w:t>
            </w:r>
            <w:r w:rsidRPr="00B251A3">
              <w:t xml:space="preserve">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E13869" w:rsidP="003E492B">
            <w:r w:rsidRPr="00B251A3">
              <w:t>Апрел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B251A3" w:rsidRDefault="00CE22FB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B251A3" w:rsidRDefault="00CE22FB" w:rsidP="003E492B">
            <w:pPr>
              <w:jc w:val="center"/>
            </w:pPr>
            <w:r>
              <w:t>да</w:t>
            </w:r>
          </w:p>
        </w:tc>
      </w:tr>
      <w:tr w:rsidR="00E13869" w:rsidRPr="00C02828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72.2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8356B" w:rsidRDefault="00E13869" w:rsidP="003E492B">
            <w:pPr>
              <w:jc w:val="center"/>
              <w:rPr>
                <w:bCs/>
              </w:rPr>
            </w:pPr>
            <w:r w:rsidRPr="0058356B">
              <w:rPr>
                <w:bCs/>
              </w:rPr>
              <w:t>7260090</w:t>
            </w:r>
            <w:r w:rsidRPr="0058356B">
              <w:rPr>
                <w:bCs/>
              </w:rPr>
              <w:tab/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8356B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 поставку</w:t>
            </w:r>
            <w:r w:rsidRPr="000D3617">
              <w:rPr>
                <w:bCs/>
              </w:rPr>
              <w:t xml:space="preserve"> </w:t>
            </w:r>
            <w:r w:rsidRPr="0058356B">
              <w:rPr>
                <w:bCs/>
              </w:rPr>
              <w:t>П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02828" w:rsidRDefault="00E13869" w:rsidP="003E492B">
            <w:pPr>
              <w:jc w:val="center"/>
              <w:rPr>
                <w:bCs/>
                <w:lang w:val="en-US"/>
              </w:rPr>
            </w:pPr>
            <w:r w:rsidRPr="00C02828">
              <w:rPr>
                <w:bCs/>
                <w:lang w:val="en-US"/>
              </w:rPr>
              <w:t>Feature CAM (FeatureMILL3D, Machine Simulation)</w:t>
            </w:r>
          </w:p>
          <w:p w:rsidR="00E13869" w:rsidRPr="00C02828" w:rsidRDefault="00E13869" w:rsidP="003E492B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453 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Март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Апрел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19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  <w:lang w:val="en-US"/>
              </w:rPr>
            </w:pPr>
            <w:r w:rsidRPr="00CC59A4">
              <w:rPr>
                <w:bCs/>
                <w:lang w:val="en-US"/>
              </w:rPr>
              <w:t>3020365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 поставку</w:t>
            </w:r>
            <w:r w:rsidRPr="000D3617">
              <w:rPr>
                <w:bCs/>
              </w:rPr>
              <w:t xml:space="preserve"> </w:t>
            </w:r>
            <w:r w:rsidRPr="00CC59A4">
              <w:rPr>
                <w:bCs/>
              </w:rPr>
              <w:t xml:space="preserve">комплектующих для копировально-множительной техники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</w:rPr>
            </w:pPr>
            <w:r w:rsidRPr="00CC59A4">
              <w:rPr>
                <w:bCs/>
              </w:rPr>
              <w:t>Поставка картриджей, тонеров, комплектующих для копировально-множительной техники согласно спецификация</w:t>
            </w:r>
            <w:r w:rsidRPr="00CC59A4">
              <w:rPr>
                <w:bCs/>
              </w:rPr>
              <w:lastRenderedPageBreak/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Февраль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Март 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  <w:lang w:val="en-US"/>
              </w:rPr>
            </w:pPr>
            <w:r w:rsidRPr="00CC59A4">
              <w:rPr>
                <w:bCs/>
                <w:lang w:val="en-US"/>
              </w:rPr>
              <w:t>3020365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 поставку</w:t>
            </w:r>
            <w:r w:rsidRPr="000D3617">
              <w:rPr>
                <w:bCs/>
              </w:rPr>
              <w:t xml:space="preserve"> </w:t>
            </w:r>
            <w:r w:rsidRPr="00CC59A4">
              <w:rPr>
                <w:bCs/>
              </w:rPr>
              <w:t xml:space="preserve">комплектующих для копировально-множительной техники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</w:rPr>
            </w:pPr>
            <w:r w:rsidRPr="00CC59A4">
              <w:rPr>
                <w:bCs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Март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Апрел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  <w:lang w:val="en-US"/>
              </w:rPr>
            </w:pPr>
            <w:r w:rsidRPr="00CC59A4">
              <w:rPr>
                <w:bCs/>
                <w:lang w:val="en-US"/>
              </w:rPr>
              <w:t>3020365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 поставку</w:t>
            </w:r>
            <w:r w:rsidRPr="000D3617">
              <w:rPr>
                <w:bCs/>
              </w:rPr>
              <w:t xml:space="preserve"> </w:t>
            </w:r>
            <w:r w:rsidRPr="00CC59A4">
              <w:rPr>
                <w:bCs/>
              </w:rPr>
              <w:t xml:space="preserve">комплектующих для копировально-множительной техники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</w:rPr>
            </w:pPr>
            <w:r w:rsidRPr="00CC59A4">
              <w:rPr>
                <w:bCs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4263AE" w:rsidP="003E492B">
            <w:r>
              <w:t>Июнь</w:t>
            </w:r>
            <w:r w:rsidR="00E13869">
              <w:t xml:space="preserve">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4263AE">
            <w:r>
              <w:t>Ию</w:t>
            </w:r>
            <w:r w:rsidR="004263AE">
              <w:t>л</w:t>
            </w:r>
            <w:r>
              <w:t>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0.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  <w:lang w:val="en-US"/>
              </w:rPr>
            </w:pPr>
            <w:r w:rsidRPr="00CC59A4">
              <w:rPr>
                <w:bCs/>
                <w:lang w:val="en-US"/>
              </w:rPr>
              <w:t>3020365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на поставку</w:t>
            </w:r>
            <w:r w:rsidRPr="000D3617">
              <w:rPr>
                <w:bCs/>
              </w:rPr>
              <w:t xml:space="preserve"> </w:t>
            </w:r>
            <w:r w:rsidRPr="00CC59A4">
              <w:rPr>
                <w:bCs/>
              </w:rPr>
              <w:t xml:space="preserve">комплектующих для копировально-множительной техники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C59A4" w:rsidRDefault="00E13869" w:rsidP="003E492B">
            <w:pPr>
              <w:jc w:val="center"/>
              <w:rPr>
                <w:bCs/>
              </w:rPr>
            </w:pPr>
            <w:r w:rsidRPr="00CC59A4">
              <w:rPr>
                <w:bCs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Август 201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Сентябрь 201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1.3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8356B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313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электротех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>Товар должен быть сертифицирован, оригинального ис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 619 4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18.2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rPr>
                <w:bCs/>
              </w:rPr>
            </w:pPr>
            <w:r>
              <w:rPr>
                <w:bCs/>
              </w:rPr>
              <w:t>1816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спецодеж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>Товар должен быть сертифицирован, оригинального ис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 516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27.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rPr>
                <w:bCs/>
              </w:rPr>
            </w:pPr>
            <w:r>
              <w:rPr>
                <w:bCs/>
              </w:rPr>
              <w:t>272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Закупка черных металлов (трубы стальные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>Товар должен быть сертифицирован, оригинального ис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1F0F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267 6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C4F29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60.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595FE4">
              <w:rPr>
                <w:rFonts w:eastAsiaTheme="minorHAnsi"/>
                <w:lang w:eastAsia="en-US"/>
              </w:rPr>
              <w:t>6011013</w:t>
            </w:r>
          </w:p>
          <w:p w:rsidR="00E13869" w:rsidRDefault="00E13869" w:rsidP="003E492B">
            <w:pPr>
              <w:jc w:val="center"/>
              <w:rPr>
                <w:bCs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  <w:rPr>
                <w:bCs/>
              </w:rPr>
            </w:pPr>
            <w:r>
              <w:rPr>
                <w:bCs/>
              </w:rPr>
              <w:t>Экспедирование грузов железнодорожным транспорто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</w:pPr>
            <w:r>
              <w:t>Возможность теплой доставки в зимнее 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0,33407,78401,654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, г. Санкт-Петербург, г. Кирово-Чепецк, г. Ярославль, г. Екатеринбу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606 7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Март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Апрель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Конкурс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pPr>
              <w:jc w:val="center"/>
              <w:rPr>
                <w:bCs/>
              </w:rPr>
            </w:pPr>
            <w:r w:rsidRPr="00D360F1">
              <w:rPr>
                <w:rFonts w:eastAsiaTheme="minorHAnsi"/>
                <w:color w:val="000000"/>
                <w:lang w:eastAsia="en-US"/>
              </w:rPr>
              <w:t>Модернизация автоматической системы контроля электромонтажа АСК-ЭМ, инв.21400, изготовление 1992г., производства П5М, цех 2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pPr>
              <w:widowControl/>
            </w:pPr>
            <w:r w:rsidRPr="00D360F1">
              <w:rPr>
                <w:rFonts w:eastAsiaTheme="minorHAnsi"/>
                <w:color w:val="000000"/>
                <w:lang w:eastAsia="en-US"/>
              </w:rPr>
              <w:t>Разработка программного обеспечения, изготовление специализир.контроллера, пусконаладоч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37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II квартал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II квартал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Единственный поставщи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360F1">
              <w:rPr>
                <w:rFonts w:eastAsiaTheme="minorHAnsi"/>
                <w:color w:val="000000"/>
                <w:lang w:eastAsia="en-US"/>
              </w:rPr>
              <w:t>Реконструкция освещения П-3М цех-3 К-10 (1эт.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D360F1">
              <w:rPr>
                <w:rFonts w:eastAsiaTheme="minorHAnsi"/>
                <w:color w:val="000000"/>
                <w:lang w:eastAsia="en-US"/>
              </w:rPr>
              <w:t>Монтаж,демонтаж оборудования согл.проекта, испытания, пусконаладоч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 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A73">
              <w:rPr>
                <w:rFonts w:eastAsiaTheme="minorHAnsi"/>
                <w:color w:val="000000"/>
                <w:lang w:eastAsia="en-US"/>
              </w:rPr>
              <w:t>Реконструкция освещения в П-3М цех-3 К-4 (кузница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A73">
              <w:rPr>
                <w:rFonts w:eastAsiaTheme="minorHAnsi"/>
                <w:color w:val="000000"/>
                <w:lang w:eastAsia="en-US"/>
              </w:rPr>
              <w:t>Монтаж,демонтаж оборудования согл.проекта, испытания, пусконаладоч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A73">
              <w:rPr>
                <w:rFonts w:eastAsiaTheme="minorHAnsi"/>
                <w:color w:val="000000"/>
                <w:lang w:eastAsia="en-US"/>
              </w:rPr>
              <w:t>Реконструкция энергетических сетей в корп.№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A73">
              <w:rPr>
                <w:rFonts w:eastAsiaTheme="minorHAnsi"/>
                <w:color w:val="000000"/>
                <w:lang w:eastAsia="en-US"/>
              </w:rPr>
              <w:t>Монтаж,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C3A73">
              <w:rPr>
                <w:rFonts w:eastAsiaTheme="minorHAnsi"/>
                <w:color w:val="000000"/>
                <w:lang w:eastAsia="en-US"/>
              </w:rPr>
              <w:t>демонтаж оборудования согл.проекта, испытания, пусконаладоч</w:t>
            </w:r>
            <w:r w:rsidRPr="000C3A73">
              <w:rPr>
                <w:rFonts w:eastAsiaTheme="minorHAnsi"/>
                <w:color w:val="000000"/>
                <w:lang w:eastAsia="en-US"/>
              </w:rPr>
              <w:lastRenderedPageBreak/>
              <w:t>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3 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</w:t>
            </w:r>
            <w:r>
              <w:rPr>
                <w:lang w:val="en-US"/>
              </w:rPr>
              <w:t>I</w:t>
            </w:r>
            <w:r>
              <w:t xml:space="preserve">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</w:t>
            </w:r>
            <w:r>
              <w:rPr>
                <w:lang w:val="en-US"/>
              </w:rPr>
              <w:t>I</w:t>
            </w:r>
            <w:r>
              <w:t xml:space="preserve">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A73">
              <w:rPr>
                <w:rFonts w:eastAsiaTheme="minorHAnsi"/>
                <w:color w:val="000000"/>
                <w:lang w:eastAsia="en-US"/>
              </w:rPr>
              <w:t>Реконструкция энергетических сетей в корп.№8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C3A73">
              <w:rPr>
                <w:rFonts w:eastAsiaTheme="minorHAnsi"/>
                <w:color w:val="000000"/>
                <w:lang w:eastAsia="en-US"/>
              </w:rPr>
              <w:t>Монтаж,демонтаж оборудования согл.проекта, испытания, пусконаладоч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</w:t>
            </w:r>
            <w:r>
              <w:rPr>
                <w:lang w:val="en-US"/>
              </w:rPr>
              <w:t>I</w:t>
            </w:r>
            <w:r>
              <w:t xml:space="preserve">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</w:t>
            </w:r>
            <w:r>
              <w:rPr>
                <w:lang w:val="en-US"/>
              </w:rPr>
              <w:t>I</w:t>
            </w:r>
            <w:r>
              <w:t xml:space="preserve">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9D46F3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9D46F3">
              <w:rPr>
                <w:rFonts w:eastAsiaTheme="minorHAnsi"/>
                <w:color w:val="000000"/>
                <w:lang w:eastAsia="en-US"/>
              </w:rPr>
              <w:t>Монтаж охранного освещения по периметру завода (от К-47 до КПП-8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9D46F3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9D46F3">
              <w:rPr>
                <w:rFonts w:eastAsiaTheme="minorHAnsi"/>
                <w:color w:val="000000"/>
                <w:lang w:eastAsia="en-US"/>
              </w:rPr>
              <w:t>Монтаж сетей и оборудования согл.проекта, испытания, пусконаладоч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II квартал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II квартал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9D46F3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9D46F3">
              <w:rPr>
                <w:rFonts w:eastAsiaTheme="minorHAnsi"/>
                <w:color w:val="000000"/>
                <w:lang w:eastAsia="en-US"/>
              </w:rPr>
              <w:t>Монтаж дворового освещения вдоль К-17,18 не режимная территор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9D46F3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9D46F3">
              <w:rPr>
                <w:rFonts w:eastAsiaTheme="minorHAnsi"/>
                <w:color w:val="000000"/>
                <w:lang w:eastAsia="en-US"/>
              </w:rPr>
              <w:t>Монтаж сетей и оборудования согл.проекта, испытания, пусконаладоч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II квартал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II квартал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851A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851A2">
              <w:rPr>
                <w:rFonts w:eastAsiaTheme="minorHAnsi"/>
                <w:color w:val="000000"/>
                <w:lang w:eastAsia="en-US"/>
              </w:rPr>
              <w:t>Монтаж дворового освещения вдоль К-30,3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851A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851A2">
              <w:rPr>
                <w:rFonts w:eastAsiaTheme="minorHAnsi"/>
                <w:color w:val="000000"/>
                <w:lang w:eastAsia="en-US"/>
              </w:rPr>
              <w:t>Монтаж, демонтаж сетей и оборудования согл.проекта, испытания, пусконаладоч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II квартал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II квартал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E492C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CE492C">
              <w:rPr>
                <w:rFonts w:eastAsiaTheme="minorHAnsi"/>
                <w:lang w:eastAsia="en-US"/>
              </w:rPr>
              <w:t xml:space="preserve">4530018 </w:t>
            </w:r>
          </w:p>
          <w:p w:rsidR="00E13869" w:rsidRPr="00CE492C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851A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851A2">
              <w:rPr>
                <w:rFonts w:eastAsiaTheme="minorHAnsi"/>
                <w:color w:val="000000"/>
                <w:lang w:eastAsia="en-US"/>
              </w:rPr>
              <w:t>Сантехнические работы по реконструкции К2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851A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851A2">
              <w:rPr>
                <w:rFonts w:eastAsiaTheme="minorHAnsi"/>
                <w:color w:val="000000"/>
                <w:lang w:eastAsia="en-US"/>
              </w:rPr>
              <w:t>замены радиаторов отопления и подводящих трубопров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3A73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I квартал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I квартал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851A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851A2">
              <w:rPr>
                <w:rFonts w:eastAsiaTheme="minorHAnsi"/>
                <w:color w:val="000000"/>
                <w:lang w:eastAsia="en-US"/>
              </w:rPr>
              <w:t>Электротехнические работы в К-28 1-этаж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851A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851A2">
              <w:rPr>
                <w:rFonts w:eastAsiaTheme="minorHAnsi"/>
                <w:color w:val="000000"/>
                <w:lang w:eastAsia="en-US"/>
              </w:rPr>
              <w:t>Монтаж, демонтаж сетей и оборудования согл.проекта, испытания, пусконаладоч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851A2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-II квартал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-II квартал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0A8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590A84">
              <w:rPr>
                <w:rFonts w:eastAsiaTheme="minorHAnsi"/>
                <w:lang w:eastAsia="en-US"/>
              </w:rPr>
              <w:t xml:space="preserve">4530030 </w:t>
            </w:r>
          </w:p>
          <w:p w:rsidR="00E13869" w:rsidRPr="00590A8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E63C3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E63C39">
              <w:rPr>
                <w:rFonts w:eastAsiaTheme="minorHAnsi"/>
                <w:color w:val="000000"/>
                <w:lang w:eastAsia="en-US"/>
              </w:rPr>
              <w:t>Монтаж циркуляционного трубопровода ГВС до корп.№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E63C3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E63C39">
              <w:rPr>
                <w:rFonts w:eastAsiaTheme="minorHAnsi"/>
                <w:color w:val="000000"/>
                <w:lang w:eastAsia="en-US"/>
              </w:rPr>
              <w:t>Монтаж трубопроводов ГВС согласно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E63C39" w:rsidRDefault="001A7D8E" w:rsidP="001A7D8E">
            <w:pPr>
              <w:jc w:val="center"/>
              <w:rPr>
                <w:lang w:val="en-US"/>
              </w:rPr>
            </w:pPr>
            <w:r>
              <w:t>927 979,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1A7D8E" w:rsidP="001A7D8E">
            <w:r>
              <w:t>Июн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1A7D8E" w:rsidP="003E492B">
            <w:r>
              <w:t>Июль-сентябрь</w:t>
            </w:r>
            <w:r w:rsidR="00E13869" w:rsidRPr="001A7D8E"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1A7D8E" w:rsidP="003E492B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A7D8E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94856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394856">
              <w:rPr>
                <w:rFonts w:eastAsiaTheme="minorHAnsi"/>
                <w:lang w:eastAsia="en-US"/>
              </w:rPr>
              <w:t xml:space="preserve">4530011 </w:t>
            </w:r>
          </w:p>
          <w:p w:rsidR="00E13869" w:rsidRPr="00394856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>Реконструкция вытяжной ветиляции в корп.№5 уч.1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>Демонтаж и монтаж системы вентиляции согласно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>Проектирование и монтаж насосного элеваторного узла в корп.№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>Монтаж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94856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394856">
              <w:rPr>
                <w:rFonts w:eastAsiaTheme="minorHAnsi"/>
                <w:lang w:eastAsia="en-US"/>
              </w:rPr>
              <w:t xml:space="preserve">4530011 </w:t>
            </w:r>
          </w:p>
          <w:p w:rsidR="00E13869" w:rsidRPr="00394856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>Проектирование перевода приточной вентиляции в корп.№21 на работу от первого контура городской системы теплоснаб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>Проектирование системы питания приточной вентиляции от первого контура о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74.20.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D2248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DD2248">
              <w:rPr>
                <w:rFonts w:eastAsiaTheme="minorHAnsi"/>
                <w:lang w:eastAsia="en-US"/>
              </w:rPr>
              <w:t>7421052</w:t>
            </w:r>
          </w:p>
          <w:p w:rsidR="00E13869" w:rsidRPr="00DD2248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>Подготовка проекта по врезке ливневой канализации завода в городской хоз. фекальный канализ. коллекто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>Пректирование перевода ливневых стоков в городскую систему хоз. фек. кан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jc w:val="center"/>
            </w:pPr>
            <w:r>
              <w:rPr>
                <w:lang w:val="en-US"/>
              </w:rPr>
              <w:t>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1F33" w:rsidRDefault="00E13869" w:rsidP="003E492B">
            <w:pPr>
              <w:pStyle w:val="af7"/>
              <w:rPr>
                <w:rFonts w:ascii="Times New Roman" w:hAnsi="Times New Roman" w:cs="Times New Roman"/>
              </w:rPr>
            </w:pPr>
            <w:r w:rsidRPr="000C1F33">
              <w:rPr>
                <w:rFonts w:ascii="Times New Roman" w:hAnsi="Times New Roman" w:cs="Times New Roman"/>
              </w:rPr>
              <w:t>29.40.7</w:t>
            </w:r>
          </w:p>
          <w:p w:rsidR="00E13869" w:rsidRPr="000C1F33" w:rsidRDefault="00E13869" w:rsidP="003E492B">
            <w:pPr>
              <w:widowControl/>
              <w:jc w:val="both"/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1F33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0C1F33">
              <w:rPr>
                <w:rFonts w:eastAsiaTheme="minorHAnsi"/>
                <w:bCs/>
                <w:color w:val="26282F"/>
                <w:lang w:eastAsia="en-US"/>
              </w:rPr>
              <w:t>2922830</w:t>
            </w:r>
          </w:p>
          <w:p w:rsidR="00E13869" w:rsidRPr="00D117A7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  <w:p w:rsidR="00E13869" w:rsidRPr="000C1F33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>Поставка  шпинделей SC52 для ст.сверления плат SHMOLL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>Оригинальные комплектующие и зап.ч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V квартал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V квартал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1F33" w:rsidRDefault="00E13869" w:rsidP="003E492B">
            <w:pPr>
              <w:pStyle w:val="af7"/>
              <w:rPr>
                <w:rFonts w:ascii="Times New Roman" w:hAnsi="Times New Roman" w:cs="Times New Roman"/>
              </w:rPr>
            </w:pPr>
            <w:r w:rsidRPr="000C1F33">
              <w:rPr>
                <w:rFonts w:ascii="Times New Roman" w:hAnsi="Times New Roman" w:cs="Times New Roman"/>
              </w:rPr>
              <w:t>29.40.7</w:t>
            </w:r>
          </w:p>
          <w:p w:rsidR="00E13869" w:rsidRPr="000C1F33" w:rsidRDefault="00E13869" w:rsidP="003E492B">
            <w:pPr>
              <w:widowControl/>
              <w:jc w:val="both"/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C1F33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0C1F33">
              <w:rPr>
                <w:rFonts w:eastAsiaTheme="minorHAnsi"/>
                <w:bCs/>
                <w:color w:val="26282F"/>
                <w:lang w:eastAsia="en-US"/>
              </w:rPr>
              <w:t>2922830</w:t>
            </w:r>
          </w:p>
          <w:p w:rsidR="00E13869" w:rsidRPr="00D117A7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  <w:p w:rsidR="00E13869" w:rsidRPr="000C1F33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>Поставка  ШВП (1 шт.), электронных плат (3 шт.) для ст.сверления плат SHMOLL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511671">
              <w:rPr>
                <w:rFonts w:eastAsiaTheme="minorHAnsi"/>
                <w:color w:val="000000"/>
                <w:lang w:eastAsia="en-US"/>
              </w:rPr>
              <w:t>Оригинальные комплектующие и зап.ч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11671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1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3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F10635">
              <w:rPr>
                <w:rFonts w:eastAsiaTheme="minorHAnsi"/>
                <w:color w:val="000000"/>
                <w:lang w:eastAsia="en-US"/>
              </w:rPr>
              <w:t>Приобретение аппарата для отыскания повреждений кабельных ли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F10635">
              <w:rPr>
                <w:rFonts w:eastAsiaTheme="minorHAnsi"/>
                <w:color w:val="000000"/>
                <w:lang w:eastAsia="en-US"/>
              </w:rPr>
              <w:t>Современный (безпрожиговый)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1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3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F10635">
              <w:rPr>
                <w:rFonts w:eastAsiaTheme="minorHAnsi"/>
                <w:color w:val="000000"/>
                <w:lang w:eastAsia="en-US"/>
              </w:rPr>
              <w:t>Приобретение аппарата для прогрузки автоматических выключателей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F10635">
              <w:rPr>
                <w:rFonts w:eastAsiaTheme="minorHAnsi"/>
                <w:color w:val="000000"/>
                <w:lang w:eastAsia="en-US"/>
              </w:rPr>
              <w:t xml:space="preserve">Компактный современный аппарат для испытания защит комут. </w:t>
            </w:r>
            <w:r w:rsidRPr="00F10635">
              <w:rPr>
                <w:rFonts w:eastAsiaTheme="minorHAnsi"/>
                <w:color w:val="000000"/>
                <w:lang w:eastAsia="en-US"/>
              </w:rPr>
              <w:lastRenderedPageBreak/>
              <w:t>аппар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3.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B6832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5B6832">
              <w:rPr>
                <w:rFonts w:eastAsiaTheme="minorHAnsi"/>
                <w:bCs/>
                <w:color w:val="26282F"/>
                <w:lang w:eastAsia="en-US"/>
              </w:rPr>
              <w:t>3312460</w:t>
            </w:r>
          </w:p>
          <w:p w:rsidR="00E13869" w:rsidRPr="005B6832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F10635">
              <w:rPr>
                <w:rFonts w:eastAsiaTheme="minorHAnsi"/>
                <w:color w:val="000000"/>
                <w:lang w:eastAsia="en-US"/>
              </w:rPr>
              <w:t>Приобретение цифрового запоминающего осциллографа (4х канальный) с функцией самописца (на флэшку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F10635">
              <w:rPr>
                <w:rFonts w:eastAsiaTheme="minorHAnsi"/>
                <w:color w:val="000000"/>
                <w:lang w:eastAsia="en-US"/>
              </w:rPr>
              <w:t>Цифровой запоминающий осциллограф (4х канальный) с функцией самописца (на флэшк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B6832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5B6832">
              <w:rPr>
                <w:rFonts w:eastAsiaTheme="minorHAnsi"/>
                <w:lang w:eastAsia="en-US"/>
              </w:rPr>
              <w:t>4530659</w:t>
            </w:r>
          </w:p>
          <w:p w:rsidR="00E13869" w:rsidRPr="005B6832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F10635">
              <w:rPr>
                <w:rFonts w:eastAsiaTheme="minorHAnsi"/>
                <w:color w:val="000000"/>
                <w:lang w:eastAsia="en-US"/>
              </w:rPr>
              <w:t>Приобретение установки для сушки трансформаторного масл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F10635">
              <w:rPr>
                <w:rFonts w:eastAsiaTheme="minorHAnsi"/>
                <w:color w:val="000000"/>
                <w:lang w:eastAsia="en-US"/>
              </w:rPr>
              <w:t>Мобильная установка для сушки и очистки трансформаторного мас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I квартал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I квартал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1.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1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B2C5E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AB2C5E">
              <w:rPr>
                <w:rFonts w:eastAsiaTheme="minorHAnsi"/>
                <w:color w:val="000000"/>
                <w:lang w:eastAsia="en-US"/>
              </w:rPr>
              <w:t>Приобретение инверторных выпрямителей KRAFT FLEX (Швеция) для гальванических производств (Ц-008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B2C5E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AB2C5E">
              <w:rPr>
                <w:rFonts w:eastAsiaTheme="minorHAnsi"/>
                <w:color w:val="000000"/>
                <w:lang w:eastAsia="en-US"/>
              </w:rPr>
              <w:t>Современные, энергоэффективные инверторные выпрямители KRAFT FLE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B2C5E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1.20.9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2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B2C5E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AB2C5E">
              <w:rPr>
                <w:rFonts w:eastAsiaTheme="minorHAnsi"/>
                <w:color w:val="000000"/>
                <w:lang w:eastAsia="en-US"/>
              </w:rPr>
              <w:t>Ремонт и наладка цепей управления и релейной защиты в РУ-6кВ. РП-2, ТП-892, 894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B2C5E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AB2C5E">
              <w:rPr>
                <w:rFonts w:eastAsiaTheme="minorHAnsi"/>
                <w:color w:val="000000"/>
                <w:lang w:eastAsia="en-US"/>
              </w:rPr>
              <w:t>Ревизия, ремонт и наладка цепей управления и защиты в РУ-6кВ Т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B2C5E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00AE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600AE2">
              <w:rPr>
                <w:rFonts w:eastAsiaTheme="minorHAnsi"/>
                <w:color w:val="000000"/>
                <w:lang w:eastAsia="en-US"/>
              </w:rPr>
              <w:t>Замена системы отопления К-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00AE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600AE2">
              <w:rPr>
                <w:rFonts w:eastAsiaTheme="minorHAnsi"/>
                <w:color w:val="000000"/>
                <w:lang w:eastAsia="en-US"/>
              </w:rPr>
              <w:t>Демонтаж и монтаж трубопроводов и радиаторов о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6341C" w:rsidRDefault="00E13869" w:rsidP="003E492B">
            <w:pPr>
              <w:jc w:val="center"/>
            </w:pPr>
            <w:r>
              <w:rPr>
                <w:lang w:val="en-US"/>
              </w:rPr>
              <w:t>3</w:t>
            </w:r>
            <w:r w:rsidR="0086341C">
              <w:rPr>
                <w:lang w:val="en-US"/>
              </w:rPr>
              <w:t> </w:t>
            </w:r>
            <w:r>
              <w:rPr>
                <w:lang w:val="en-US"/>
              </w:rPr>
              <w:t>500</w:t>
            </w:r>
            <w:r w:rsidR="0086341C"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I-III квартал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I-III квартал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2076C1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2076C1">
              <w:rPr>
                <w:rFonts w:eastAsiaTheme="minorHAnsi"/>
                <w:lang w:eastAsia="en-US"/>
              </w:rPr>
              <w:t>4530191</w:t>
            </w:r>
          </w:p>
          <w:p w:rsidR="00E13869" w:rsidRPr="002076C1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00AE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600AE2">
              <w:rPr>
                <w:rFonts w:eastAsiaTheme="minorHAnsi"/>
                <w:color w:val="000000"/>
                <w:lang w:eastAsia="en-US"/>
              </w:rPr>
              <w:t>Замена трубопровода ХВС на участке от К-2 до К-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00AE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600AE2">
              <w:rPr>
                <w:rFonts w:eastAsiaTheme="minorHAnsi"/>
                <w:color w:val="000000"/>
                <w:lang w:eastAsia="en-US"/>
              </w:rPr>
              <w:t>Прокладка пластикового водо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00AE2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I-III квартал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I-III квартал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2076C1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2076C1">
              <w:rPr>
                <w:rFonts w:eastAsiaTheme="minorHAnsi"/>
                <w:lang w:eastAsia="en-US"/>
              </w:rPr>
              <w:t>4530191</w:t>
            </w:r>
          </w:p>
          <w:p w:rsidR="00E13869" w:rsidRPr="002076C1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00AE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600AE2">
              <w:rPr>
                <w:rFonts w:eastAsiaTheme="minorHAnsi"/>
                <w:color w:val="000000"/>
                <w:lang w:eastAsia="en-US"/>
              </w:rPr>
              <w:t>Прокладка трубопровода ХВС от К-14 до К-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00AE2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600AE2">
              <w:rPr>
                <w:rFonts w:eastAsiaTheme="minorHAnsi"/>
                <w:color w:val="000000"/>
                <w:lang w:eastAsia="en-US"/>
              </w:rPr>
              <w:t>Прокладка пластикового водо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600AE2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I-III квартал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rPr>
                <w:lang w:val="en-US"/>
              </w:rPr>
              <w:t>II-III квартал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2076C1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2076C1">
              <w:rPr>
                <w:rFonts w:eastAsiaTheme="minorHAnsi"/>
                <w:lang w:eastAsia="en-US"/>
              </w:rPr>
              <w:t>4530672</w:t>
            </w:r>
          </w:p>
          <w:p w:rsidR="00E13869" w:rsidRPr="002076C1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9577D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C9577D">
              <w:rPr>
                <w:rFonts w:eastAsiaTheme="minorHAnsi"/>
                <w:color w:val="000000"/>
                <w:lang w:eastAsia="en-US"/>
              </w:rPr>
              <w:t>Замена вентиляционных систем в К-9 О-3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9577D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C9577D">
              <w:rPr>
                <w:rFonts w:eastAsiaTheme="minorHAnsi"/>
                <w:color w:val="000000"/>
                <w:lang w:eastAsia="en-US"/>
              </w:rPr>
              <w:t>Демонтаж и монтаж воздуховодов и вентилят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9577D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9577D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C9577D">
              <w:rPr>
                <w:rFonts w:eastAsiaTheme="minorHAnsi"/>
                <w:color w:val="000000"/>
                <w:lang w:eastAsia="en-US"/>
              </w:rPr>
              <w:t>Прокладка канализации от К-12 до К-9 с обустройством колодца возле К-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9577D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C9577D">
              <w:rPr>
                <w:rFonts w:eastAsiaTheme="minorHAnsi"/>
                <w:color w:val="000000"/>
                <w:lang w:eastAsia="en-US"/>
              </w:rPr>
              <w:t>Монтаж канализационного трубопровода, организация колодце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9577D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7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29.1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625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9577D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C9577D">
              <w:rPr>
                <w:rFonts w:eastAsiaTheme="minorHAnsi"/>
                <w:color w:val="000000"/>
                <w:lang w:eastAsia="en-US"/>
              </w:rPr>
              <w:t>Капитальный ремонт компрессор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C9577D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C9577D">
              <w:rPr>
                <w:rFonts w:eastAsiaTheme="minorHAnsi"/>
                <w:color w:val="000000"/>
                <w:lang w:eastAsia="en-US"/>
              </w:rPr>
              <w:t>Ремонт компрессорн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D360F1" w:rsidRDefault="00E13869" w:rsidP="003E492B">
            <w:r>
              <w:t>I –</w:t>
            </w:r>
            <w:r>
              <w:rPr>
                <w:lang w:val="en-US"/>
              </w:rPr>
              <w:t>I</w:t>
            </w:r>
            <w:r>
              <w:t>V</w:t>
            </w:r>
            <w:r>
              <w:rPr>
                <w:lang w:val="en-US"/>
              </w:rPr>
              <w:t xml:space="preserve"> квартал</w:t>
            </w:r>
            <w:r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2.20.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2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8D75A0">
              <w:rPr>
                <w:rFonts w:eastAsiaTheme="minorHAnsi"/>
                <w:color w:val="000000"/>
                <w:lang w:eastAsia="en-US"/>
              </w:rPr>
              <w:t>Поставка цифровой АТС МС-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качественной связи между структурными подразделениями об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840"/>
              <w:gridCol w:w="4060"/>
            </w:tblGrid>
            <w:tr w:rsidR="00E13869" w:rsidRPr="008D75A0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3869" w:rsidRPr="008D75A0" w:rsidRDefault="00E13869" w:rsidP="00C71E27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lang w:eastAsia="en-US"/>
                    </w:rPr>
                  </w:pPr>
                  <w:bookmarkStart w:id="0" w:name="sub_839"/>
                  <w:r w:rsidRPr="008D75A0">
                    <w:rPr>
                      <w:rFonts w:eastAsiaTheme="minorHAnsi"/>
                      <w:lang w:eastAsia="en-US"/>
                    </w:rPr>
                    <w:t>839</w:t>
                  </w:r>
                  <w:bookmarkEnd w:id="0"/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3869" w:rsidRPr="008D75A0" w:rsidRDefault="00E13869" w:rsidP="00C71E27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E13869" w:rsidRPr="008D75A0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97FD2" w:rsidRDefault="00E13869" w:rsidP="003E492B">
            <w:pPr>
              <w:jc w:val="center"/>
            </w:pPr>
            <w:r>
              <w:rPr>
                <w:lang w:val="en-US"/>
              </w:rPr>
              <w:t>1 </w:t>
            </w:r>
            <w:r>
              <w:t>248</w:t>
            </w:r>
            <w:r>
              <w:rPr>
                <w:lang w:val="en-US"/>
              </w:rPr>
              <w:t> </w:t>
            </w:r>
            <w:r>
              <w:t>493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02688A" w:rsidP="003E492B">
            <w:r>
              <w:t>Июнь</w:t>
            </w:r>
            <w:r w:rsidR="00E13869">
              <w:rPr>
                <w:lang w:val="en-US"/>
              </w:rPr>
              <w:t xml:space="preserve"> </w:t>
            </w:r>
            <w:r w:rsidR="00E13869">
              <w:t xml:space="preserve"> 2013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02688A" w:rsidP="003E492B">
            <w:r>
              <w:t>И</w:t>
            </w:r>
            <w:r w:rsidR="00E13869">
              <w:t xml:space="preserve">юнь </w:t>
            </w:r>
            <w:r w:rsidR="00E13869">
              <w:rPr>
                <w:lang w:val="en-US"/>
              </w:rPr>
              <w:t xml:space="preserve"> </w:t>
            </w:r>
            <w:r w:rsidR="00E13869">
              <w:t>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1.62.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95FE4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9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8D75A0">
              <w:rPr>
                <w:rFonts w:eastAsiaTheme="minorHAnsi"/>
                <w:color w:val="000000"/>
                <w:lang w:eastAsia="en-US"/>
              </w:rPr>
              <w:t>Поставка комплексной системы безопас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8D75A0">
              <w:rPr>
                <w:rFonts w:eastAsiaTheme="minorHAnsi"/>
                <w:color w:val="000000"/>
                <w:lang w:eastAsia="en-US"/>
              </w:rPr>
              <w:t>ПО Орион, сервер, удаленный доступ, видеорегистратор- 2шт, видеокамеры -5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jc w:val="center"/>
            </w:pPr>
            <w:r>
              <w:t>7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02688A" w:rsidP="003E492B">
            <w:r>
              <w:t>Июнь</w:t>
            </w:r>
            <w:r w:rsidR="00E13869"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июнь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63.3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ED4F40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D4F40">
              <w:rPr>
                <w:rFonts w:eastAsiaTheme="minorHAnsi"/>
                <w:bCs/>
                <w:color w:val="26282F"/>
                <w:lang w:eastAsia="en-US"/>
              </w:rPr>
              <w:t>6350120</w:t>
            </w:r>
          </w:p>
          <w:p w:rsidR="00E13869" w:rsidRPr="00ED4F40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казание туристических услуг (поездка в пгт. Шерегеш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65-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01858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A01858">
              <w:rPr>
                <w:rFonts w:ascii="Times New Roman" w:hAnsi="Times New Roman" w:cs="Times New Roman"/>
              </w:rPr>
              <w:t>32227575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еровская область, Таштагольский район, пгт. Шереге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3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Феврал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Март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63.3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ED4F40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D4F40">
              <w:rPr>
                <w:rFonts w:eastAsiaTheme="minorHAnsi"/>
                <w:bCs/>
                <w:color w:val="26282F"/>
                <w:lang w:eastAsia="en-US"/>
              </w:rPr>
              <w:t>6350120</w:t>
            </w:r>
          </w:p>
          <w:p w:rsidR="00E13869" w:rsidRPr="00ED4F40" w:rsidRDefault="00E13869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казание туристических услуг (поездка в пгт. Шерегеш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65-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A01858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A01858">
              <w:rPr>
                <w:rFonts w:ascii="Times New Roman" w:hAnsi="Times New Roman" w:cs="Times New Roman"/>
              </w:rPr>
              <w:t>32227575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еровская область, Таштагольский район, пгт. Шереге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Ноябр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Декабрь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4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ED4F40" w:rsidRDefault="00E13869" w:rsidP="003E492B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4520111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мена окон в корпусе № 34 в комнатах дежурных операторов, отдыха и приема пищи, гардероб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. Пластиковый профиль фирмы «Экспроф» белого цвета, запорная арматура «</w:t>
            </w:r>
            <w:r>
              <w:rPr>
                <w:rFonts w:eastAsiaTheme="minorHAnsi"/>
                <w:color w:val="000000"/>
                <w:lang w:val="en-US" w:eastAsia="en-US"/>
              </w:rPr>
              <w:t>Roto</w:t>
            </w:r>
            <w:r>
              <w:rPr>
                <w:rFonts w:eastAsiaTheme="minorHAnsi"/>
                <w:color w:val="000000"/>
                <w:lang w:eastAsia="en-US"/>
              </w:rPr>
              <w:t xml:space="preserve">» либо их аналоги,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стеклопакеты двухкамерные энергосберегающие. </w:t>
            </w:r>
          </w:p>
          <w:p w:rsidR="00E1386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. качественный и герметичный монтаж окон монтажной пеной фирмы «Makroflex»</w:t>
            </w:r>
          </w:p>
          <w:p w:rsidR="00E13869" w:rsidRPr="00051A55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. Плавная работа фурнитуры ок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51A55" w:rsidRDefault="00E13869" w:rsidP="003E492B">
            <w:pPr>
              <w:jc w:val="center"/>
            </w:pPr>
            <w: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F10635" w:rsidRDefault="00E13869" w:rsidP="003E492B">
            <w:pPr>
              <w:pStyle w:val="afff3"/>
              <w:rPr>
                <w:rFonts w:ascii="Times New Roman" w:hAnsi="Times New Roman" w:cs="Times New Roman"/>
                <w:lang w:val="en-US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49 029,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Феврал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Март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4530011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монт системы воздуховодов вытяжной вентиляции В-14 АГ-42 в цехе 008 к-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монтаж и монтаж воздухов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78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Март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Апрель - Май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4530011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монт системы воздуховодов вытяжной вентиляции В-403 АГ-42 в цехе 008 к-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монтаж и монтаж воздухов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26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Март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Апрель - Май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4530011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нтаж оборудования и материалов систем приточно-вытяжной вентиляции и систем кондиционирования в к.211 О-330 К-1 площадка № 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нтаж нов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840"/>
              <w:gridCol w:w="4060"/>
            </w:tblGrid>
            <w:tr w:rsidR="00E13869" w:rsidRPr="008D75A0" w:rsidTr="00F30A36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3869" w:rsidRPr="008D75A0" w:rsidRDefault="00E13869" w:rsidP="00C71E27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lang w:eastAsia="en-US"/>
                    </w:rPr>
                  </w:pPr>
                  <w:r w:rsidRPr="008D75A0">
                    <w:rPr>
                      <w:rFonts w:eastAsiaTheme="minorHAnsi"/>
                      <w:lang w:eastAsia="en-US"/>
                    </w:rPr>
                    <w:t>839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3869" w:rsidRPr="008D75A0" w:rsidRDefault="00E13869" w:rsidP="00C71E27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E13869" w:rsidRPr="008D75A0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8D75A0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Приточная система – 1</w:t>
            </w:r>
          </w:p>
          <w:p w:rsidR="00E13869" w:rsidRDefault="00E13869" w:rsidP="003E492B">
            <w:pPr>
              <w:jc w:val="center"/>
            </w:pPr>
            <w:r>
              <w:t>Вытяжная система – 1</w:t>
            </w:r>
          </w:p>
          <w:p w:rsidR="00E13869" w:rsidRDefault="00E13869" w:rsidP="003E492B">
            <w:pPr>
              <w:jc w:val="center"/>
            </w:pPr>
            <w:r>
              <w:t>Система кондиционирования - 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28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Март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Апрель - Май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33.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332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4304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обретение, установка и обслуживание цифровых тахографов модели Штрих ТахоRu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4304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0D4304">
              <w:rPr>
                <w:rFonts w:eastAsiaTheme="minorHAnsi"/>
                <w:color w:val="000000"/>
                <w:lang w:eastAsia="en-US"/>
              </w:rPr>
              <w:t>В соответстви</w:t>
            </w:r>
            <w:r>
              <w:rPr>
                <w:rFonts w:eastAsiaTheme="minorHAnsi"/>
                <w:color w:val="000000"/>
                <w:lang w:eastAsia="en-US"/>
              </w:rPr>
              <w:t>и</w:t>
            </w:r>
            <w:r w:rsidRPr="000D4304">
              <w:rPr>
                <w:rFonts w:eastAsiaTheme="minorHAnsi"/>
                <w:color w:val="000000"/>
                <w:lang w:eastAsia="en-US"/>
              </w:rPr>
              <w:t xml:space="preserve"> с </w:t>
            </w:r>
            <w:r>
              <w:rPr>
                <w:rFonts w:eastAsiaTheme="minorHAnsi"/>
                <w:color w:val="000000"/>
                <w:lang w:eastAsia="en-US"/>
              </w:rPr>
              <w:t>Приказом Минтранса России от 13 февраля 2013 г. № 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585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Март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Апрель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29.22.6 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>
              <w:t>291503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оставка, демонтаж и монтаж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грузового лиф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0D4304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Лифт грузовой с проводником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г/п 2000 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 xml:space="preserve">2 000 0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Сентябр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Октябрь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Аукцион в электронной форм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</w:pPr>
            <w:r>
              <w:t>29.2 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>
              <w:t>292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305A9C" w:rsidRDefault="00E13869" w:rsidP="003E492B">
            <w:pPr>
              <w:widowControl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ставка ленточнопильного станка SIRIU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аксимальный размер резания 230 м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1F0F97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pPr>
              <w:jc w:val="center"/>
            </w:pPr>
            <w:r>
              <w:t>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Июль-Август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3E492B">
            <w:r>
              <w:t>Август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4E5DDB" w:rsidRDefault="00E13869" w:rsidP="003E492B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4E5DDB" w:rsidRDefault="00E13869" w:rsidP="003E492B">
            <w:pPr>
              <w:jc w:val="center"/>
            </w:pPr>
            <w:r>
              <w:t>да</w:t>
            </w:r>
          </w:p>
        </w:tc>
      </w:tr>
      <w:tr w:rsidR="00E1386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07532" w:rsidRDefault="00E1386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07532" w:rsidRDefault="00E13869" w:rsidP="003E492B">
            <w:pPr>
              <w:widowControl/>
              <w:jc w:val="both"/>
            </w:pPr>
            <w:r w:rsidRPr="00507532">
              <w:t>4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07532" w:rsidRDefault="00E13869" w:rsidP="003E492B">
            <w:pPr>
              <w:widowControl/>
              <w:jc w:val="both"/>
            </w:pPr>
            <w:r w:rsidRPr="00507532">
              <w:t>9314274 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07532" w:rsidRDefault="00E13869" w:rsidP="003E492B">
            <w:pPr>
              <w:widowControl/>
              <w:rPr>
                <w:rFonts w:eastAsiaTheme="minorHAnsi"/>
                <w:lang w:eastAsia="en-US"/>
              </w:rPr>
            </w:pPr>
            <w:r w:rsidRPr="00507532">
              <w:rPr>
                <w:rFonts w:eastAsiaTheme="minorHAnsi"/>
                <w:lang w:eastAsia="en-US"/>
              </w:rPr>
              <w:t>Устройство наливного полимерного пола толщиной 1,5-2,0 мм в корпусе № 14 на 1-м этаж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07532" w:rsidRDefault="00E13869" w:rsidP="003E492B">
            <w:pPr>
              <w:widowControl/>
              <w:rPr>
                <w:rFonts w:eastAsiaTheme="minorHAnsi"/>
                <w:lang w:eastAsia="en-US"/>
              </w:rPr>
            </w:pPr>
            <w:r w:rsidRPr="00507532">
              <w:rPr>
                <w:rFonts w:eastAsiaTheme="minorHAnsi"/>
                <w:lang w:eastAsia="en-US"/>
              </w:rPr>
              <w:t>В соответстии с требованиями СНиП, ГОСТ. Опыт в строительст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07532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507532"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07532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507532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07532" w:rsidRDefault="00E13869" w:rsidP="003E492B">
            <w:pPr>
              <w:jc w:val="center"/>
            </w:pPr>
            <w:r w:rsidRPr="00507532">
              <w:t>7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07532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5075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07532" w:rsidRDefault="00E1386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507532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07532" w:rsidRDefault="00E13869" w:rsidP="003E492B">
            <w:pPr>
              <w:jc w:val="center"/>
            </w:pPr>
            <w:r w:rsidRPr="00507532">
              <w:t>1 218 791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07532" w:rsidRDefault="009C4128" w:rsidP="003E492B">
            <w:r>
              <w:t>Июнь</w:t>
            </w:r>
            <w:r w:rsidR="00E13869" w:rsidRPr="00507532"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07532" w:rsidRDefault="009C4128" w:rsidP="009C4128">
            <w:r>
              <w:t>Июнь-август</w:t>
            </w:r>
            <w:r w:rsidR="00E13869" w:rsidRPr="00507532"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07532" w:rsidRDefault="00E13869" w:rsidP="003E492B">
            <w:r w:rsidRPr="00507532">
              <w:t>Конкурс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07532" w:rsidRDefault="00E13869" w:rsidP="003E492B">
            <w:pPr>
              <w:jc w:val="center"/>
            </w:pPr>
            <w:r w:rsidRPr="00507532">
              <w:t>да</w:t>
            </w:r>
          </w:p>
        </w:tc>
      </w:tr>
      <w:tr w:rsidR="00834299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99" w:rsidRDefault="00834299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99" w:rsidRDefault="00834299" w:rsidP="003E492B">
            <w:pPr>
              <w:widowControl/>
              <w:jc w:val="both"/>
            </w:pPr>
            <w:r>
              <w:t>45.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99" w:rsidRDefault="00834299" w:rsidP="003E492B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4530011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99" w:rsidRDefault="0083429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конструкция систем приточной вентиляции корпуса 21 производственной площад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99" w:rsidRDefault="0083429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зработка рабочих проектов объекта:</w:t>
            </w:r>
          </w:p>
          <w:p w:rsidR="00834299" w:rsidRDefault="00834299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Реконструкция систем приточной вентиляции корпуса 21 производственной площад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99" w:rsidRPr="001F0F97" w:rsidRDefault="0083429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99" w:rsidRPr="001F0F97" w:rsidRDefault="00834299" w:rsidP="003E492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99" w:rsidRDefault="00834299" w:rsidP="003E492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99" w:rsidRPr="001F0F97" w:rsidRDefault="0083429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99" w:rsidRPr="001F0F97" w:rsidRDefault="00834299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99" w:rsidRDefault="00834299" w:rsidP="003E492B">
            <w:pPr>
              <w:jc w:val="center"/>
            </w:pPr>
            <w: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99" w:rsidRDefault="0002688A" w:rsidP="003E492B">
            <w:r>
              <w:t>Июнь</w:t>
            </w:r>
            <w:r w:rsidR="00E41CFC">
              <w:t xml:space="preserve"> </w:t>
            </w:r>
            <w:r w:rsidR="00834299">
              <w:t xml:space="preserve">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99" w:rsidRDefault="0002688A" w:rsidP="003E492B">
            <w:r>
              <w:t>Июнь</w:t>
            </w:r>
            <w:r w:rsidR="00E41CFC">
              <w:t xml:space="preserve"> </w:t>
            </w:r>
            <w:r w:rsidR="00834299">
              <w:t xml:space="preserve">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99" w:rsidRPr="004E5DDB" w:rsidRDefault="00834299" w:rsidP="003E492B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99" w:rsidRPr="004E5DDB" w:rsidRDefault="00834299" w:rsidP="003E492B">
            <w:pPr>
              <w:jc w:val="center"/>
            </w:pPr>
            <w:r>
              <w:t>да</w:t>
            </w:r>
          </w:p>
        </w:tc>
      </w:tr>
      <w:tr w:rsidR="0021654E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widowControl/>
              <w:jc w:val="both"/>
            </w:pPr>
            <w:r>
              <w:t>33.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Pr="0021654E" w:rsidRDefault="0021654E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21654E">
              <w:rPr>
                <w:rFonts w:eastAsiaTheme="minorHAnsi"/>
                <w:bCs/>
                <w:color w:val="26282F"/>
                <w:lang w:eastAsia="en-US"/>
              </w:rPr>
              <w:t>3312480</w:t>
            </w:r>
          </w:p>
          <w:p w:rsidR="0021654E" w:rsidRDefault="0021654E" w:rsidP="003E492B">
            <w:pPr>
              <w:widowControl/>
              <w:jc w:val="both"/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мена узлов учета. Электрической энерг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обретение, демонтаж, монтаж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Pr="001F0F97" w:rsidRDefault="0021654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Pr="001F0F97" w:rsidRDefault="0021654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Pr="001F0F97" w:rsidRDefault="0021654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Pr="001F0F97" w:rsidRDefault="0021654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jc w:val="center"/>
            </w:pPr>
            <w:r>
              <w:t>1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02688A" w:rsidP="003E492B">
            <w:r>
              <w:t>И</w:t>
            </w:r>
            <w:r w:rsidR="0021654E">
              <w:t>юн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02688A" w:rsidP="003E492B">
            <w:r>
              <w:t>И</w:t>
            </w:r>
            <w:r w:rsidR="0021654E">
              <w:t>юнь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Pr="004E5DDB" w:rsidRDefault="0021654E" w:rsidP="003E492B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54E" w:rsidRPr="004E5DDB" w:rsidRDefault="0021654E" w:rsidP="003E492B">
            <w:pPr>
              <w:jc w:val="center"/>
            </w:pPr>
            <w:r>
              <w:t>да</w:t>
            </w:r>
          </w:p>
        </w:tc>
      </w:tr>
      <w:tr w:rsidR="0021654E" w:rsidRPr="00CC59A4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widowControl/>
              <w:jc w:val="both"/>
            </w:pPr>
            <w:r>
              <w:t>33.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Pr="0021654E" w:rsidRDefault="0021654E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21654E">
              <w:rPr>
                <w:rFonts w:eastAsiaTheme="minorHAnsi"/>
                <w:bCs/>
                <w:color w:val="26282F"/>
                <w:lang w:eastAsia="en-US"/>
              </w:rPr>
              <w:t>3312480</w:t>
            </w:r>
          </w:p>
          <w:p w:rsidR="0021654E" w:rsidRDefault="0021654E" w:rsidP="003E492B">
            <w:pPr>
              <w:widowControl/>
              <w:jc w:val="both"/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мена узлов учета. Электрической энерг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обретение, демонтаж, монтаж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Pr="001F0F97" w:rsidRDefault="0021654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Pr="001F0F97" w:rsidRDefault="0021654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jc w:val="center"/>
            </w:pPr>
            <w: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Pr="001F0F97" w:rsidRDefault="0021654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Pr="001F0F97" w:rsidRDefault="0021654E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21654E" w:rsidP="003E492B">
            <w:pPr>
              <w:jc w:val="center"/>
            </w:pPr>
            <w: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02688A" w:rsidP="003E492B">
            <w:r>
              <w:t>И</w:t>
            </w:r>
            <w:r w:rsidR="0021654E">
              <w:t>юн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Default="0002688A" w:rsidP="003E492B">
            <w:r>
              <w:t>И</w:t>
            </w:r>
            <w:r w:rsidR="0021654E">
              <w:t>юнь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E" w:rsidRPr="004E5DDB" w:rsidRDefault="0021654E" w:rsidP="003E492B">
            <w:r>
              <w:t>Приглашения делать о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54E" w:rsidRPr="004E5DDB" w:rsidRDefault="0021654E" w:rsidP="003E492B">
            <w:pPr>
              <w:jc w:val="center"/>
            </w:pPr>
            <w:r>
              <w:t>да</w:t>
            </w:r>
          </w:p>
        </w:tc>
      </w:tr>
      <w:tr w:rsidR="00730E27" w:rsidRPr="00CB50B8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7" w:rsidRPr="00CB50B8" w:rsidRDefault="00730E27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7" w:rsidRDefault="00163989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7" w:rsidRDefault="00163989" w:rsidP="003E492B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31300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7" w:rsidRPr="00730E27" w:rsidRDefault="00730E27" w:rsidP="003E492B">
            <w:pPr>
              <w:widowControl/>
              <w:rPr>
                <w:rFonts w:eastAsiaTheme="minorHAnsi"/>
                <w:lang w:eastAsia="en-US"/>
              </w:rPr>
            </w:pPr>
            <w:r w:rsidRPr="00730E27">
              <w:rPr>
                <w:rFonts w:eastAsiaTheme="minorHAnsi"/>
                <w:lang w:eastAsia="en-US"/>
              </w:rPr>
              <w:t>Паяльные станции</w:t>
            </w:r>
            <w:r>
              <w:rPr>
                <w:rFonts w:eastAsiaTheme="minorHAnsi"/>
                <w:lang w:eastAsia="en-US"/>
              </w:rPr>
              <w:t xml:space="preserve"> «Магистр Ц20» с комплектом дополнительных паяльных насадо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7" w:rsidRPr="00730E27" w:rsidRDefault="00730E27" w:rsidP="003E492B">
            <w:pPr>
              <w:widowControl/>
              <w:rPr>
                <w:rFonts w:eastAsiaTheme="minorHAnsi"/>
                <w:lang w:eastAsia="en-US"/>
              </w:rPr>
            </w:pPr>
            <w:r w:rsidRPr="00730E27">
              <w:rPr>
                <w:rFonts w:eastAsiaTheme="minorHAnsi"/>
                <w:lang w:eastAsia="en-US"/>
              </w:rPr>
              <w:t>Гарантийный</w:t>
            </w:r>
            <w:r>
              <w:rPr>
                <w:rFonts w:eastAsiaTheme="minorHAnsi"/>
                <w:lang w:eastAsia="en-US"/>
              </w:rPr>
              <w:t xml:space="preserve"> срок эксплуатации 1 год. Поставка до Заказчика за счет Поставщика. Комплектовать подставкой для паяльника М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7" w:rsidRPr="001F0F97" w:rsidRDefault="00730E27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7" w:rsidRPr="001F0F97" w:rsidRDefault="00730E27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7" w:rsidRPr="00730E27" w:rsidRDefault="00730E27" w:rsidP="003E492B">
            <w:pPr>
              <w:jc w:val="center"/>
            </w:pPr>
            <w:r w:rsidRPr="00730E27"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7" w:rsidRPr="001F0F97" w:rsidRDefault="00730E27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7" w:rsidRPr="001F0F97" w:rsidRDefault="00730E27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7" w:rsidRPr="00730E27" w:rsidRDefault="00730E27" w:rsidP="003E492B">
            <w:pPr>
              <w:jc w:val="center"/>
            </w:pPr>
            <w:r w:rsidRPr="00730E27">
              <w:t>163 7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7" w:rsidRPr="00730E27" w:rsidRDefault="00730E27" w:rsidP="003E492B">
            <w:r w:rsidRPr="00730E27">
              <w:t>Апрел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7" w:rsidRPr="00730E27" w:rsidRDefault="00730E27" w:rsidP="003E492B">
            <w:r w:rsidRPr="00730E27">
              <w:t>Май 2013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7" w:rsidRDefault="00730E27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E27" w:rsidRDefault="00730E27" w:rsidP="003E492B">
            <w:pPr>
              <w:jc w:val="center"/>
            </w:pPr>
            <w:r>
              <w:t>да</w:t>
            </w:r>
          </w:p>
        </w:tc>
      </w:tr>
      <w:tr w:rsidR="005C3C55" w:rsidRPr="00CB50B8" w:rsidTr="008829F2">
        <w:trPr>
          <w:trHeight w:val="55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55" w:rsidRPr="005C3C55" w:rsidRDefault="005C3C55" w:rsidP="003E492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55" w:rsidRPr="005C3C55" w:rsidRDefault="0065456E" w:rsidP="003E492B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55" w:rsidRPr="005C3C55" w:rsidRDefault="00135DEA" w:rsidP="003E492B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8" w:history="1">
              <w:r w:rsidR="005C3C55" w:rsidRPr="005C3C55">
                <w:rPr>
                  <w:rFonts w:eastAsiaTheme="minorHAnsi"/>
                  <w:bCs/>
                  <w:lang w:eastAsia="en-US"/>
                </w:rPr>
                <w:t>7020000</w:t>
              </w:r>
            </w:hyperlink>
            <w:r w:rsidR="005C3C55" w:rsidRPr="005C3C55">
              <w:rPr>
                <w:rFonts w:eastAsiaTheme="minorHAnsi"/>
                <w:bCs/>
                <w:lang w:eastAsia="en-US"/>
              </w:rPr>
              <w:t xml:space="preserve"> </w:t>
            </w:r>
          </w:p>
          <w:p w:rsidR="005C3C55" w:rsidRPr="005C3C55" w:rsidRDefault="005C3C55" w:rsidP="003E492B">
            <w:pPr>
              <w:widowControl/>
              <w:jc w:val="both"/>
              <w:rPr>
                <w:bCs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55" w:rsidRPr="00730E27" w:rsidRDefault="005C3C55" w:rsidP="003E492B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 по поиску покупателя на недвижимое имуществ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55" w:rsidRPr="00730E27" w:rsidRDefault="005C3C55" w:rsidP="003E492B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личия опыта оказания риэлторских услуг не </w:t>
            </w:r>
            <w:r>
              <w:rPr>
                <w:rFonts w:eastAsiaTheme="minorHAnsi"/>
                <w:lang w:eastAsia="en-US"/>
              </w:rPr>
              <w:lastRenderedPageBreak/>
              <w:t>менее двух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55" w:rsidRPr="001F0F97" w:rsidRDefault="005C3C55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55" w:rsidRPr="001F0F97" w:rsidRDefault="005C3C55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55" w:rsidRPr="00730E27" w:rsidRDefault="005C3C55" w:rsidP="003E492B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55" w:rsidRPr="001F0F97" w:rsidRDefault="005C3C55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55" w:rsidRPr="001F0F97" w:rsidRDefault="005C3C55" w:rsidP="003E492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55" w:rsidRPr="00730E27" w:rsidRDefault="005C3C55" w:rsidP="003E492B">
            <w:pPr>
              <w:jc w:val="center"/>
            </w:pPr>
            <w:r>
              <w:t>2 8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55" w:rsidRPr="00730E27" w:rsidRDefault="005C3C55" w:rsidP="003E492B">
            <w:r>
              <w:t>Апрель 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55" w:rsidRPr="005C3C55" w:rsidRDefault="005C3C55" w:rsidP="003E492B">
            <w:r>
              <w:rPr>
                <w:lang w:val="en-US"/>
              </w:rPr>
              <w:t>II квартал 2014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55" w:rsidRDefault="005C3C55" w:rsidP="003E492B">
            <w:r>
              <w:t>Запрос котиров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C55" w:rsidRDefault="005C3C55" w:rsidP="003E492B">
            <w:pPr>
              <w:jc w:val="center"/>
            </w:pPr>
            <w:r>
              <w:t>да</w:t>
            </w:r>
          </w:p>
        </w:tc>
      </w:tr>
      <w:tr w:rsidR="003E492B" w:rsidTr="007652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55" w:type="dxa"/>
          </w:tcPr>
          <w:p w:rsidR="003E492B" w:rsidRPr="003E492B" w:rsidRDefault="003E492B" w:rsidP="00424C9C">
            <w:pPr>
              <w:pStyle w:val="OEM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424C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dxa"/>
            <w:gridSpan w:val="2"/>
          </w:tcPr>
          <w:p w:rsidR="003E492B" w:rsidRPr="003E492B" w:rsidRDefault="003E492B" w:rsidP="003E492B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2</w:t>
            </w:r>
          </w:p>
        </w:tc>
        <w:tc>
          <w:tcPr>
            <w:tcW w:w="1515" w:type="dxa"/>
          </w:tcPr>
          <w:p w:rsidR="003E492B" w:rsidRPr="003E492B" w:rsidRDefault="003E492B" w:rsidP="003E492B">
            <w:pPr>
              <w:pStyle w:val="OEM"/>
              <w:rPr>
                <w:rFonts w:ascii="Times New Roman" w:hAnsi="Times New Roman" w:cs="Times New Roman"/>
              </w:rPr>
            </w:pPr>
            <w:r w:rsidRPr="003E492B">
              <w:rPr>
                <w:rFonts w:ascii="Times New Roman" w:hAnsi="Times New Roman" w:cs="Times New Roman"/>
              </w:rPr>
              <w:t>3321101</w:t>
            </w:r>
          </w:p>
        </w:tc>
        <w:tc>
          <w:tcPr>
            <w:tcW w:w="2016" w:type="dxa"/>
          </w:tcPr>
          <w:p w:rsidR="003E492B" w:rsidRPr="003E492B" w:rsidRDefault="003E492B" w:rsidP="003E492B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скоп МСП-1 вариант 3Ц в комплекте с объектив-насадками 0,5х</w:t>
            </w:r>
          </w:p>
        </w:tc>
        <w:tc>
          <w:tcPr>
            <w:tcW w:w="1710" w:type="dxa"/>
            <w:gridSpan w:val="2"/>
          </w:tcPr>
          <w:p w:rsidR="003E492B" w:rsidRPr="003E492B" w:rsidRDefault="003E492B" w:rsidP="003E492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3E492B">
              <w:rPr>
                <w:rFonts w:ascii="Times New Roman" w:hAnsi="Times New Roman" w:cs="Times New Roman"/>
                <w:sz w:val="22"/>
                <w:szCs w:val="22"/>
              </w:rPr>
              <w:t>В соответствии с техническими требования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E492B">
              <w:rPr>
                <w:rFonts w:ascii="Times New Roman" w:hAnsi="Times New Roman" w:cs="Times New Roman"/>
                <w:sz w:val="22"/>
                <w:szCs w:val="22"/>
              </w:rPr>
              <w:t>. Срок гарантии на поставляемый тов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 менее 12 месяцев.</w:t>
            </w:r>
          </w:p>
        </w:tc>
        <w:tc>
          <w:tcPr>
            <w:tcW w:w="709" w:type="dxa"/>
          </w:tcPr>
          <w:p w:rsidR="003E492B" w:rsidRPr="003E492B" w:rsidRDefault="003E492B" w:rsidP="003E492B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</w:tcPr>
          <w:p w:rsidR="003E492B" w:rsidRPr="003E492B" w:rsidRDefault="003E492B" w:rsidP="003E492B">
            <w:pPr>
              <w:pStyle w:val="OE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</w:tcPr>
          <w:p w:rsidR="003E492B" w:rsidRPr="003E492B" w:rsidRDefault="003E492B" w:rsidP="003E492B">
            <w:pPr>
              <w:pStyle w:val="OE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5" w:type="dxa"/>
          </w:tcPr>
          <w:p w:rsidR="003E492B" w:rsidRPr="003E492B" w:rsidRDefault="003E492B" w:rsidP="003E492B">
            <w:pPr>
              <w:pStyle w:val="OE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</w:tcPr>
          <w:p w:rsidR="003E492B" w:rsidRPr="003E492B" w:rsidRDefault="003E492B" w:rsidP="003E492B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</w:tcPr>
          <w:p w:rsidR="003E492B" w:rsidRPr="003E492B" w:rsidRDefault="003E492B" w:rsidP="003E492B">
            <w:pPr>
              <w:pStyle w:val="OE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 248</w:t>
            </w:r>
          </w:p>
        </w:tc>
        <w:tc>
          <w:tcPr>
            <w:tcW w:w="1695" w:type="dxa"/>
          </w:tcPr>
          <w:p w:rsidR="003E492B" w:rsidRPr="003E492B" w:rsidRDefault="003E492B" w:rsidP="003E492B">
            <w:pPr>
              <w:pStyle w:val="OE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2013 г. </w:t>
            </w:r>
          </w:p>
        </w:tc>
        <w:tc>
          <w:tcPr>
            <w:tcW w:w="1848" w:type="dxa"/>
            <w:gridSpan w:val="2"/>
          </w:tcPr>
          <w:p w:rsidR="003E492B" w:rsidRPr="003E492B" w:rsidRDefault="003E492B" w:rsidP="003E492B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13 г.</w:t>
            </w:r>
          </w:p>
        </w:tc>
        <w:tc>
          <w:tcPr>
            <w:tcW w:w="1575" w:type="dxa"/>
          </w:tcPr>
          <w:p w:rsidR="003E492B" w:rsidRPr="003E492B" w:rsidRDefault="003E492B" w:rsidP="003E492B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616" w:type="dxa"/>
          </w:tcPr>
          <w:p w:rsidR="003E492B" w:rsidRPr="003E492B" w:rsidRDefault="003E492B" w:rsidP="003E492B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424C9C" w:rsidTr="007652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55" w:type="dxa"/>
          </w:tcPr>
          <w:p w:rsidR="00424C9C" w:rsidRDefault="00424C9C" w:rsidP="00424C9C">
            <w:pPr>
              <w:pStyle w:val="OEM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40" w:type="dxa"/>
            <w:gridSpan w:val="2"/>
          </w:tcPr>
          <w:p w:rsidR="00424C9C" w:rsidRDefault="00424C9C" w:rsidP="00424C9C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15" w:type="dxa"/>
          </w:tcPr>
          <w:p w:rsidR="00424C9C" w:rsidRPr="00B640F0" w:rsidRDefault="00424C9C" w:rsidP="00424C9C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20000</w:t>
            </w:r>
          </w:p>
        </w:tc>
        <w:tc>
          <w:tcPr>
            <w:tcW w:w="2016" w:type="dxa"/>
          </w:tcPr>
          <w:p w:rsidR="00424C9C" w:rsidRDefault="00424C9C" w:rsidP="00424C9C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омещений корпус № 14</w:t>
            </w:r>
          </w:p>
        </w:tc>
        <w:tc>
          <w:tcPr>
            <w:tcW w:w="1710" w:type="dxa"/>
            <w:gridSpan w:val="2"/>
          </w:tcPr>
          <w:p w:rsidR="00424C9C" w:rsidRDefault="00424C9C" w:rsidP="00424C9C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</w:tcPr>
          <w:p w:rsidR="00424C9C" w:rsidRDefault="00424C9C" w:rsidP="00424C9C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24C9C" w:rsidRDefault="00424C9C" w:rsidP="00424C9C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</w:tcPr>
          <w:p w:rsidR="00424C9C" w:rsidRDefault="00424C9C" w:rsidP="00424C9C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424C9C" w:rsidRPr="001F0F97" w:rsidRDefault="00424C9C" w:rsidP="00424C9C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</w:tcPr>
          <w:p w:rsidR="00424C9C" w:rsidRPr="001F0F97" w:rsidRDefault="00424C9C" w:rsidP="00424C9C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</w:tcPr>
          <w:p w:rsidR="00424C9C" w:rsidRDefault="00424C9C" w:rsidP="00424C9C">
            <w:pPr>
              <w:jc w:val="center"/>
            </w:pPr>
            <w:r>
              <w:t>9 050 000</w:t>
            </w:r>
          </w:p>
        </w:tc>
        <w:tc>
          <w:tcPr>
            <w:tcW w:w="1695" w:type="dxa"/>
          </w:tcPr>
          <w:p w:rsidR="00424C9C" w:rsidRDefault="00424C9C" w:rsidP="00424C9C">
            <w:r>
              <w:t>Июнь 2013 года</w:t>
            </w:r>
          </w:p>
        </w:tc>
        <w:tc>
          <w:tcPr>
            <w:tcW w:w="1848" w:type="dxa"/>
            <w:gridSpan w:val="2"/>
          </w:tcPr>
          <w:p w:rsidR="00424C9C" w:rsidRDefault="00424C9C" w:rsidP="00424C9C">
            <w:r>
              <w:t>Июль – октябрь 2013 года</w:t>
            </w:r>
          </w:p>
        </w:tc>
        <w:tc>
          <w:tcPr>
            <w:tcW w:w="1575" w:type="dxa"/>
          </w:tcPr>
          <w:p w:rsidR="00424C9C" w:rsidRPr="004E5DDB" w:rsidRDefault="00424C9C" w:rsidP="00424C9C">
            <w:r>
              <w:t xml:space="preserve">Конкурс </w:t>
            </w:r>
          </w:p>
        </w:tc>
        <w:tc>
          <w:tcPr>
            <w:tcW w:w="616" w:type="dxa"/>
          </w:tcPr>
          <w:p w:rsidR="00424C9C" w:rsidRPr="004E5DDB" w:rsidRDefault="00424C9C" w:rsidP="00424C9C">
            <w:pPr>
              <w:jc w:val="center"/>
            </w:pPr>
            <w:r>
              <w:t>да</w:t>
            </w:r>
          </w:p>
        </w:tc>
      </w:tr>
      <w:tr w:rsidR="00424C9C" w:rsidTr="007652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55" w:type="dxa"/>
          </w:tcPr>
          <w:p w:rsidR="00424C9C" w:rsidRDefault="00424C9C" w:rsidP="00424C9C">
            <w:pPr>
              <w:pStyle w:val="OEM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40" w:type="dxa"/>
            <w:gridSpan w:val="2"/>
          </w:tcPr>
          <w:p w:rsidR="00424C9C" w:rsidRDefault="00424C9C" w:rsidP="00424C9C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15" w:type="dxa"/>
          </w:tcPr>
          <w:p w:rsidR="00424C9C" w:rsidRPr="003E492B" w:rsidRDefault="00424C9C" w:rsidP="00424C9C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0000</w:t>
            </w:r>
          </w:p>
        </w:tc>
        <w:tc>
          <w:tcPr>
            <w:tcW w:w="2016" w:type="dxa"/>
          </w:tcPr>
          <w:p w:rsidR="00424C9C" w:rsidRDefault="00424C9C" w:rsidP="00424C9C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помещений МИК 2010 в корпусе № 14</w:t>
            </w:r>
          </w:p>
        </w:tc>
        <w:tc>
          <w:tcPr>
            <w:tcW w:w="1710" w:type="dxa"/>
            <w:gridSpan w:val="2"/>
          </w:tcPr>
          <w:p w:rsidR="00424C9C" w:rsidRDefault="00424C9C" w:rsidP="00424C9C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</w:tcPr>
          <w:p w:rsidR="00424C9C" w:rsidRDefault="00424C9C" w:rsidP="00424C9C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24C9C" w:rsidRDefault="00424C9C" w:rsidP="00424C9C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</w:tcPr>
          <w:p w:rsidR="00424C9C" w:rsidRDefault="00424C9C" w:rsidP="00424C9C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424C9C" w:rsidRPr="001F0F97" w:rsidRDefault="00424C9C" w:rsidP="00424C9C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</w:tcPr>
          <w:p w:rsidR="00424C9C" w:rsidRPr="001F0F97" w:rsidRDefault="00424C9C" w:rsidP="00424C9C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</w:tcPr>
          <w:p w:rsidR="00424C9C" w:rsidRDefault="00424C9C" w:rsidP="00424C9C">
            <w:pPr>
              <w:jc w:val="center"/>
            </w:pPr>
            <w:r>
              <w:t>493 000</w:t>
            </w:r>
          </w:p>
        </w:tc>
        <w:tc>
          <w:tcPr>
            <w:tcW w:w="1695" w:type="dxa"/>
          </w:tcPr>
          <w:p w:rsidR="00424C9C" w:rsidRDefault="00424C9C" w:rsidP="00424C9C">
            <w:r>
              <w:t>Июнь 2013 года</w:t>
            </w:r>
          </w:p>
        </w:tc>
        <w:tc>
          <w:tcPr>
            <w:tcW w:w="1848" w:type="dxa"/>
            <w:gridSpan w:val="2"/>
          </w:tcPr>
          <w:p w:rsidR="00424C9C" w:rsidRDefault="00424C9C" w:rsidP="00424C9C">
            <w:r>
              <w:t>Июль – декабрь 2013 года</w:t>
            </w:r>
          </w:p>
        </w:tc>
        <w:tc>
          <w:tcPr>
            <w:tcW w:w="1575" w:type="dxa"/>
          </w:tcPr>
          <w:p w:rsidR="00424C9C" w:rsidRPr="004E5DDB" w:rsidRDefault="00424C9C" w:rsidP="00424C9C">
            <w:r>
              <w:t xml:space="preserve">Конкурс </w:t>
            </w:r>
          </w:p>
        </w:tc>
        <w:tc>
          <w:tcPr>
            <w:tcW w:w="616" w:type="dxa"/>
          </w:tcPr>
          <w:p w:rsidR="00424C9C" w:rsidRPr="004E5DDB" w:rsidRDefault="00424C9C" w:rsidP="00424C9C">
            <w:pPr>
              <w:jc w:val="center"/>
            </w:pPr>
            <w:r>
              <w:t>да</w:t>
            </w:r>
          </w:p>
        </w:tc>
      </w:tr>
      <w:tr w:rsidR="00424C9C" w:rsidTr="007652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55" w:type="dxa"/>
          </w:tcPr>
          <w:p w:rsidR="00424C9C" w:rsidRDefault="00424C9C" w:rsidP="00424C9C">
            <w:pPr>
              <w:pStyle w:val="OEM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40" w:type="dxa"/>
            <w:gridSpan w:val="2"/>
          </w:tcPr>
          <w:p w:rsidR="00424C9C" w:rsidRDefault="00424C9C" w:rsidP="00424C9C">
            <w:pPr>
              <w:pStyle w:val="a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15" w:type="dxa"/>
          </w:tcPr>
          <w:p w:rsidR="00424C9C" w:rsidRPr="00B640F0" w:rsidRDefault="00424C9C" w:rsidP="00424C9C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520000</w:t>
            </w:r>
          </w:p>
        </w:tc>
        <w:tc>
          <w:tcPr>
            <w:tcW w:w="2016" w:type="dxa"/>
          </w:tcPr>
          <w:p w:rsidR="00424C9C" w:rsidRDefault="00424C9C" w:rsidP="00424C9C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омещений 1 этаж корпус № 1</w:t>
            </w:r>
          </w:p>
        </w:tc>
        <w:tc>
          <w:tcPr>
            <w:tcW w:w="1710" w:type="dxa"/>
            <w:gridSpan w:val="2"/>
          </w:tcPr>
          <w:p w:rsidR="00424C9C" w:rsidRDefault="00424C9C" w:rsidP="00424C9C">
            <w:pPr>
              <w:widowControl/>
            </w:pPr>
            <w:r>
              <w:t>В соответствии с требованиями СНиП, ГОСТ. Опыт в строительстве</w:t>
            </w:r>
          </w:p>
        </w:tc>
        <w:tc>
          <w:tcPr>
            <w:tcW w:w="709" w:type="dxa"/>
          </w:tcPr>
          <w:p w:rsidR="00424C9C" w:rsidRDefault="00424C9C" w:rsidP="00424C9C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24C9C" w:rsidRDefault="00424C9C" w:rsidP="00424C9C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</w:tcPr>
          <w:p w:rsidR="00424C9C" w:rsidRDefault="00424C9C" w:rsidP="00424C9C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424C9C" w:rsidRPr="001F0F97" w:rsidRDefault="00424C9C" w:rsidP="00424C9C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</w:tcPr>
          <w:p w:rsidR="00424C9C" w:rsidRPr="001F0F97" w:rsidRDefault="00424C9C" w:rsidP="00424C9C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</w:tcPr>
          <w:p w:rsidR="00424C9C" w:rsidRDefault="00424C9C" w:rsidP="00424C9C">
            <w:pPr>
              <w:jc w:val="center"/>
            </w:pPr>
            <w:r>
              <w:t>1 915 213</w:t>
            </w:r>
          </w:p>
        </w:tc>
        <w:tc>
          <w:tcPr>
            <w:tcW w:w="1695" w:type="dxa"/>
          </w:tcPr>
          <w:p w:rsidR="00424C9C" w:rsidRDefault="00424C9C" w:rsidP="00424C9C">
            <w:r>
              <w:t>Июнь 2013 года</w:t>
            </w:r>
          </w:p>
        </w:tc>
        <w:tc>
          <w:tcPr>
            <w:tcW w:w="1848" w:type="dxa"/>
            <w:gridSpan w:val="2"/>
          </w:tcPr>
          <w:p w:rsidR="00424C9C" w:rsidRDefault="00424C9C" w:rsidP="00D23943">
            <w:r>
              <w:t>Ию</w:t>
            </w:r>
            <w:r w:rsidR="00D23943">
              <w:t>н</w:t>
            </w:r>
            <w:r>
              <w:t>ь – ноябрь 2013 года</w:t>
            </w:r>
          </w:p>
        </w:tc>
        <w:tc>
          <w:tcPr>
            <w:tcW w:w="1575" w:type="dxa"/>
          </w:tcPr>
          <w:p w:rsidR="00424C9C" w:rsidRPr="004E5DDB" w:rsidRDefault="00424C9C" w:rsidP="00424C9C">
            <w:r>
              <w:t>Приглашения делать оферты</w:t>
            </w:r>
          </w:p>
        </w:tc>
        <w:tc>
          <w:tcPr>
            <w:tcW w:w="616" w:type="dxa"/>
          </w:tcPr>
          <w:p w:rsidR="00424C9C" w:rsidRPr="004E5DDB" w:rsidRDefault="00424C9C" w:rsidP="00424C9C">
            <w:pPr>
              <w:jc w:val="center"/>
            </w:pPr>
            <w:r>
              <w:t>да</w:t>
            </w:r>
          </w:p>
        </w:tc>
      </w:tr>
      <w:tr w:rsidR="001A7D8E" w:rsidTr="007652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55" w:type="dxa"/>
          </w:tcPr>
          <w:p w:rsidR="001A7D8E" w:rsidRDefault="001A7D8E" w:rsidP="001A7D8E">
            <w:pPr>
              <w:pStyle w:val="OEM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140" w:type="dxa"/>
            <w:gridSpan w:val="2"/>
          </w:tcPr>
          <w:p w:rsidR="001A7D8E" w:rsidRDefault="001A7D8E" w:rsidP="001A7D8E">
            <w:pPr>
              <w:widowControl/>
              <w:jc w:val="both"/>
            </w:pPr>
            <w:r>
              <w:t>45.3</w:t>
            </w:r>
          </w:p>
        </w:tc>
        <w:tc>
          <w:tcPr>
            <w:tcW w:w="1515" w:type="dxa"/>
          </w:tcPr>
          <w:p w:rsidR="001A7D8E" w:rsidRDefault="001A7D8E" w:rsidP="001A7D8E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4530011</w:t>
            </w:r>
          </w:p>
        </w:tc>
        <w:tc>
          <w:tcPr>
            <w:tcW w:w="2016" w:type="dxa"/>
          </w:tcPr>
          <w:p w:rsidR="001A7D8E" w:rsidRDefault="001A7D8E" w:rsidP="001A7D8E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системы вентиляции линии перманганатной очистки в цехе 29 корпусе 21</w:t>
            </w:r>
          </w:p>
        </w:tc>
        <w:tc>
          <w:tcPr>
            <w:tcW w:w="1710" w:type="dxa"/>
            <w:gridSpan w:val="2"/>
          </w:tcPr>
          <w:p w:rsidR="001A7D8E" w:rsidRDefault="001A7D8E" w:rsidP="001A7D8E">
            <w:pPr>
              <w:widowControl/>
            </w:pPr>
            <w:r>
              <w:t>Монтаж нового оборудования</w:t>
            </w:r>
          </w:p>
        </w:tc>
        <w:tc>
          <w:tcPr>
            <w:tcW w:w="709" w:type="dxa"/>
          </w:tcPr>
          <w:p w:rsidR="001A7D8E" w:rsidRDefault="001A7D8E" w:rsidP="001A7D8E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1A7D8E" w:rsidRDefault="001A7D8E" w:rsidP="001A7D8E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</w:tcPr>
          <w:p w:rsidR="001A7D8E" w:rsidRDefault="001A7D8E" w:rsidP="001A7D8E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1A7D8E" w:rsidRPr="001F0F97" w:rsidRDefault="001A7D8E" w:rsidP="001A7D8E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</w:tcPr>
          <w:p w:rsidR="001A7D8E" w:rsidRPr="001F0F97" w:rsidRDefault="001A7D8E" w:rsidP="001A7D8E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</w:tcPr>
          <w:p w:rsidR="001A7D8E" w:rsidRDefault="001A7D8E" w:rsidP="001A7D8E">
            <w:pPr>
              <w:jc w:val="center"/>
            </w:pPr>
            <w:r>
              <w:t>123</w:t>
            </w:r>
            <w:r w:rsidR="007652AF">
              <w:t xml:space="preserve"> </w:t>
            </w:r>
            <w:r>
              <w:t>861,06</w:t>
            </w:r>
          </w:p>
        </w:tc>
        <w:tc>
          <w:tcPr>
            <w:tcW w:w="1695" w:type="dxa"/>
          </w:tcPr>
          <w:p w:rsidR="001A7D8E" w:rsidRDefault="001A7D8E" w:rsidP="001A7D8E">
            <w:r>
              <w:t>Июнь 2013 года</w:t>
            </w:r>
          </w:p>
        </w:tc>
        <w:tc>
          <w:tcPr>
            <w:tcW w:w="1848" w:type="dxa"/>
            <w:gridSpan w:val="2"/>
          </w:tcPr>
          <w:p w:rsidR="001A7D8E" w:rsidRDefault="001A7D8E" w:rsidP="001A7D8E">
            <w:r>
              <w:t>Июль 2013 г.</w:t>
            </w:r>
          </w:p>
        </w:tc>
        <w:tc>
          <w:tcPr>
            <w:tcW w:w="1575" w:type="dxa"/>
          </w:tcPr>
          <w:p w:rsidR="001A7D8E" w:rsidRPr="003E492B" w:rsidRDefault="001A7D8E" w:rsidP="001A7D8E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616" w:type="dxa"/>
          </w:tcPr>
          <w:p w:rsidR="001A7D8E" w:rsidRPr="003E492B" w:rsidRDefault="001A7D8E" w:rsidP="001A7D8E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8358B" w:rsidTr="007652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55" w:type="dxa"/>
          </w:tcPr>
          <w:p w:rsidR="00C8358B" w:rsidRDefault="00C8358B" w:rsidP="00C8358B">
            <w:pPr>
              <w:pStyle w:val="OEM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40" w:type="dxa"/>
            <w:gridSpan w:val="2"/>
          </w:tcPr>
          <w:p w:rsidR="00C8358B" w:rsidRDefault="00C8358B" w:rsidP="00C8358B">
            <w:pPr>
              <w:widowControl/>
              <w:jc w:val="both"/>
            </w:pPr>
            <w:r>
              <w:t>45.3</w:t>
            </w:r>
          </w:p>
        </w:tc>
        <w:tc>
          <w:tcPr>
            <w:tcW w:w="1515" w:type="dxa"/>
          </w:tcPr>
          <w:p w:rsidR="00C8358B" w:rsidRPr="00595FE4" w:rsidRDefault="00C8358B" w:rsidP="00C8358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016" w:type="dxa"/>
          </w:tcPr>
          <w:p w:rsidR="00C8358B" w:rsidRDefault="00C8358B" w:rsidP="00C8358B">
            <w:pPr>
              <w:widowControl/>
            </w:pPr>
            <w:r>
              <w:t xml:space="preserve">Монтаж оборудования согласно рабочих чертежей: «Автоматизация отопления в помещениях корпуса К-21», «Автоматическое регулирование температуры воздуха в </w:t>
            </w:r>
            <w:r>
              <w:lastRenderedPageBreak/>
              <w:t>помещениях корпуса к-21», испытания, пусконаладочные работы</w:t>
            </w:r>
          </w:p>
        </w:tc>
        <w:tc>
          <w:tcPr>
            <w:tcW w:w="1710" w:type="dxa"/>
            <w:gridSpan w:val="2"/>
          </w:tcPr>
          <w:p w:rsidR="00C8358B" w:rsidRDefault="00C8358B" w:rsidP="00C8358B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рморегулирование в нерабочее время до 14 градусов в помещениях корпуса К-21</w:t>
            </w:r>
          </w:p>
        </w:tc>
        <w:tc>
          <w:tcPr>
            <w:tcW w:w="709" w:type="dxa"/>
          </w:tcPr>
          <w:p w:rsidR="00C8358B" w:rsidRDefault="00C8358B" w:rsidP="00C8358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C8358B" w:rsidRDefault="00C8358B" w:rsidP="00C8358B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5" w:type="dxa"/>
          </w:tcPr>
          <w:p w:rsidR="00C8358B" w:rsidRDefault="00C8358B" w:rsidP="00C8358B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8358B" w:rsidRPr="001F0F97" w:rsidRDefault="00C8358B" w:rsidP="00C8358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</w:tcPr>
          <w:p w:rsidR="00C8358B" w:rsidRPr="001F0F97" w:rsidRDefault="00C8358B" w:rsidP="00C8358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</w:tcPr>
          <w:p w:rsidR="00C8358B" w:rsidRDefault="00C8358B" w:rsidP="00C8358B">
            <w:pPr>
              <w:jc w:val="center"/>
            </w:pPr>
            <w:r>
              <w:t>920 000,00</w:t>
            </w:r>
          </w:p>
        </w:tc>
        <w:tc>
          <w:tcPr>
            <w:tcW w:w="1695" w:type="dxa"/>
          </w:tcPr>
          <w:p w:rsidR="00C8358B" w:rsidRDefault="00C8358B" w:rsidP="00C8358B">
            <w:r>
              <w:t>Июнь 2013 года</w:t>
            </w:r>
          </w:p>
        </w:tc>
        <w:tc>
          <w:tcPr>
            <w:tcW w:w="1848" w:type="dxa"/>
            <w:gridSpan w:val="2"/>
          </w:tcPr>
          <w:p w:rsidR="00C8358B" w:rsidRDefault="00C8358B" w:rsidP="00C8358B">
            <w:r>
              <w:t>Июль –ноябрь 2013 г.</w:t>
            </w:r>
          </w:p>
        </w:tc>
        <w:tc>
          <w:tcPr>
            <w:tcW w:w="1575" w:type="dxa"/>
          </w:tcPr>
          <w:p w:rsidR="00C8358B" w:rsidRPr="004E5DDB" w:rsidRDefault="00C8358B" w:rsidP="00C8358B">
            <w:r>
              <w:t>Приглашения делать оферты</w:t>
            </w:r>
          </w:p>
        </w:tc>
        <w:tc>
          <w:tcPr>
            <w:tcW w:w="616" w:type="dxa"/>
          </w:tcPr>
          <w:p w:rsidR="00C8358B" w:rsidRPr="004E5DDB" w:rsidRDefault="00C8358B" w:rsidP="00C8358B">
            <w:pPr>
              <w:jc w:val="center"/>
            </w:pPr>
            <w:r>
              <w:t>да</w:t>
            </w:r>
          </w:p>
        </w:tc>
      </w:tr>
      <w:tr w:rsidR="00C8358B" w:rsidTr="007652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55" w:type="dxa"/>
          </w:tcPr>
          <w:p w:rsidR="00C8358B" w:rsidRDefault="00C8358B" w:rsidP="00C8358B">
            <w:pPr>
              <w:pStyle w:val="OEM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1140" w:type="dxa"/>
            <w:gridSpan w:val="2"/>
          </w:tcPr>
          <w:p w:rsidR="00C8358B" w:rsidRDefault="007C12A9" w:rsidP="00C8358B">
            <w:pPr>
              <w:widowControl/>
              <w:jc w:val="both"/>
            </w:pPr>
            <w:r>
              <w:t>33</w:t>
            </w:r>
          </w:p>
        </w:tc>
        <w:tc>
          <w:tcPr>
            <w:tcW w:w="1515" w:type="dxa"/>
          </w:tcPr>
          <w:p w:rsidR="00C8358B" w:rsidRPr="00C8358B" w:rsidRDefault="00C8358B" w:rsidP="00C8358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C8358B">
              <w:rPr>
                <w:rFonts w:eastAsiaTheme="minorHAnsi"/>
                <w:lang w:eastAsia="en-US"/>
              </w:rPr>
              <w:t>3319020</w:t>
            </w:r>
          </w:p>
          <w:p w:rsidR="00C8358B" w:rsidRDefault="00C8358B" w:rsidP="00C8358B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016" w:type="dxa"/>
          </w:tcPr>
          <w:p w:rsidR="00C8358B" w:rsidRDefault="00C8358B" w:rsidP="00C8358B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материалов и комплектующих изделий для монтажа охранной и пожарной сигнализации</w:t>
            </w:r>
          </w:p>
        </w:tc>
        <w:tc>
          <w:tcPr>
            <w:tcW w:w="1710" w:type="dxa"/>
            <w:gridSpan w:val="2"/>
          </w:tcPr>
          <w:p w:rsidR="00C8358B" w:rsidRDefault="00C8358B" w:rsidP="00C8358B">
            <w:pPr>
              <w:widowControl/>
            </w:pPr>
            <w:r>
              <w:t>Паспорт качества, сертификат качества</w:t>
            </w:r>
          </w:p>
        </w:tc>
        <w:tc>
          <w:tcPr>
            <w:tcW w:w="709" w:type="dxa"/>
          </w:tcPr>
          <w:p w:rsidR="00C8358B" w:rsidRPr="001F0F97" w:rsidRDefault="00C8358B" w:rsidP="00C8358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8" w:type="dxa"/>
          </w:tcPr>
          <w:p w:rsidR="00C8358B" w:rsidRPr="001F0F97" w:rsidRDefault="00C8358B" w:rsidP="00C8358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5" w:type="dxa"/>
          </w:tcPr>
          <w:p w:rsidR="00C8358B" w:rsidRDefault="00C8358B" w:rsidP="00C8358B">
            <w:pPr>
              <w:jc w:val="center"/>
            </w:pPr>
            <w:r>
              <w:t>553</w:t>
            </w:r>
          </w:p>
        </w:tc>
        <w:tc>
          <w:tcPr>
            <w:tcW w:w="855" w:type="dxa"/>
          </w:tcPr>
          <w:p w:rsidR="00C8358B" w:rsidRPr="001F0F97" w:rsidRDefault="00C8358B" w:rsidP="00C8358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5" w:type="dxa"/>
          </w:tcPr>
          <w:p w:rsidR="00C8358B" w:rsidRPr="001F0F97" w:rsidRDefault="00C8358B" w:rsidP="00C8358B">
            <w:pPr>
              <w:pStyle w:val="afff3"/>
              <w:rPr>
                <w:rFonts w:ascii="Times New Roman" w:hAnsi="Times New Roman" w:cs="Times New Roman"/>
              </w:rPr>
            </w:pPr>
            <w:r w:rsidRPr="001F0F97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560" w:type="dxa"/>
          </w:tcPr>
          <w:p w:rsidR="00C8358B" w:rsidRDefault="00C8358B" w:rsidP="00C8358B">
            <w:pPr>
              <w:jc w:val="center"/>
            </w:pPr>
            <w:r>
              <w:t>504 374,79</w:t>
            </w:r>
          </w:p>
        </w:tc>
        <w:tc>
          <w:tcPr>
            <w:tcW w:w="1695" w:type="dxa"/>
          </w:tcPr>
          <w:p w:rsidR="00C8358B" w:rsidRDefault="00C8358B" w:rsidP="00C8358B">
            <w:r>
              <w:t>Июнь 2013 года</w:t>
            </w:r>
          </w:p>
        </w:tc>
        <w:tc>
          <w:tcPr>
            <w:tcW w:w="1848" w:type="dxa"/>
            <w:gridSpan w:val="2"/>
          </w:tcPr>
          <w:p w:rsidR="00C8358B" w:rsidRDefault="00C8358B" w:rsidP="00C8358B">
            <w:r>
              <w:t>Июль 2013 г.</w:t>
            </w:r>
          </w:p>
        </w:tc>
        <w:tc>
          <w:tcPr>
            <w:tcW w:w="1575" w:type="dxa"/>
          </w:tcPr>
          <w:p w:rsidR="00C8358B" w:rsidRPr="003E492B" w:rsidRDefault="00C8358B" w:rsidP="00C8358B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</w:t>
            </w:r>
          </w:p>
        </w:tc>
        <w:tc>
          <w:tcPr>
            <w:tcW w:w="616" w:type="dxa"/>
          </w:tcPr>
          <w:p w:rsidR="00C8358B" w:rsidRPr="003E492B" w:rsidRDefault="00C8358B" w:rsidP="00C8358B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D360F1" w:rsidRDefault="00D360F1" w:rsidP="00B805BE">
      <w:pPr>
        <w:pStyle w:val="OEM"/>
        <w:rPr>
          <w:rFonts w:ascii="Courier New" w:hAnsi="Courier New" w:cs="Courier New"/>
          <w:sz w:val="22"/>
          <w:szCs w:val="22"/>
        </w:rPr>
      </w:pPr>
    </w:p>
    <w:p w:rsidR="00D360F1" w:rsidRDefault="00D360F1" w:rsidP="00D360F1"/>
    <w:p w:rsidR="005B6324" w:rsidRPr="00D360F1" w:rsidRDefault="005B6324" w:rsidP="00D360F1"/>
    <w:p w:rsidR="00D360F1" w:rsidRDefault="00D360F1" w:rsidP="00D360F1"/>
    <w:p w:rsidR="00490008" w:rsidRPr="00D360F1" w:rsidRDefault="00490008" w:rsidP="00D360F1"/>
    <w:p w:rsidR="00D360F1" w:rsidRPr="00D360F1" w:rsidRDefault="00D360F1" w:rsidP="00D360F1"/>
    <w:p w:rsidR="00D360F1" w:rsidRPr="00D360F1" w:rsidRDefault="00D360F1" w:rsidP="00D360F1"/>
    <w:p w:rsidR="00D360F1" w:rsidRPr="00D360F1" w:rsidRDefault="00D360F1" w:rsidP="00D360F1"/>
    <w:p w:rsidR="00D360F1" w:rsidRPr="00D360F1" w:rsidRDefault="00D360F1" w:rsidP="00D360F1"/>
    <w:p w:rsidR="00D360F1" w:rsidRPr="00D360F1" w:rsidRDefault="00D360F1" w:rsidP="00D360F1"/>
    <w:p w:rsidR="00D360F1" w:rsidRPr="00D360F1" w:rsidRDefault="00D360F1" w:rsidP="00D360F1"/>
    <w:p w:rsidR="00D360F1" w:rsidRDefault="00D360F1" w:rsidP="00D360F1"/>
    <w:p w:rsidR="00D360F1" w:rsidRPr="00D360F1" w:rsidRDefault="00D360F1" w:rsidP="00D360F1"/>
    <w:p w:rsidR="00D360F1" w:rsidRPr="00D360F1" w:rsidRDefault="00D360F1" w:rsidP="00D360F1"/>
    <w:p w:rsidR="00D360F1" w:rsidRPr="00D360F1" w:rsidRDefault="00D360F1" w:rsidP="00D360F1"/>
    <w:p w:rsidR="00D360F1" w:rsidRPr="00D360F1" w:rsidRDefault="00D360F1" w:rsidP="00D360F1"/>
    <w:p w:rsidR="00D360F1" w:rsidRPr="00D360F1" w:rsidRDefault="00D360F1" w:rsidP="00D360F1"/>
    <w:p w:rsidR="00D360F1" w:rsidRPr="00D360F1" w:rsidRDefault="00D360F1" w:rsidP="00D360F1"/>
    <w:p w:rsidR="00D360F1" w:rsidRPr="00D360F1" w:rsidRDefault="00D360F1" w:rsidP="00D360F1"/>
    <w:p w:rsidR="00130F00" w:rsidRDefault="00130F00" w:rsidP="00B805BE">
      <w:pPr>
        <w:pStyle w:val="OEM"/>
        <w:rPr>
          <w:rFonts w:ascii="Times New Roman" w:hAnsi="Times New Roman" w:cs="Times New Roman"/>
          <w:u w:val="single"/>
        </w:rPr>
      </w:pPr>
    </w:p>
    <w:p w:rsidR="000D4304" w:rsidRDefault="000D4304" w:rsidP="00B805BE">
      <w:pPr>
        <w:pStyle w:val="OEM"/>
        <w:rPr>
          <w:rFonts w:ascii="Times New Roman" w:hAnsi="Times New Roman" w:cs="Times New Roman"/>
          <w:u w:val="single"/>
        </w:rPr>
      </w:pPr>
    </w:p>
    <w:p w:rsidR="004263AE" w:rsidRDefault="00424C9C" w:rsidP="00B805BE">
      <w:pPr>
        <w:pStyle w:val="OEM"/>
        <w:rPr>
          <w:rFonts w:ascii="Times New Roman" w:hAnsi="Times New Roman" w:cs="Times New Roman"/>
        </w:rPr>
      </w:pPr>
      <w:bookmarkStart w:id="1" w:name="_GoBack"/>
      <w:bookmarkEnd w:id="1"/>
      <w:r w:rsidRPr="00424C9C">
        <w:rPr>
          <w:rFonts w:ascii="Times New Roman" w:hAnsi="Times New Roman" w:cs="Times New Roman"/>
        </w:rPr>
        <w:t xml:space="preserve">          </w:t>
      </w:r>
    </w:p>
    <w:p w:rsidR="004263AE" w:rsidRDefault="004263AE" w:rsidP="00B805BE">
      <w:pPr>
        <w:pStyle w:val="OEM"/>
        <w:rPr>
          <w:rFonts w:ascii="Times New Roman" w:hAnsi="Times New Roman" w:cs="Times New Roman"/>
        </w:rPr>
      </w:pPr>
    </w:p>
    <w:p w:rsidR="00B805BE" w:rsidRPr="00452774" w:rsidRDefault="004263AE" w:rsidP="00B805BE">
      <w:pPr>
        <w:pStyle w:val="OEM"/>
        <w:rPr>
          <w:rFonts w:ascii="Times New Roman" w:hAnsi="Times New Roman" w:cs="Times New Roman"/>
          <w:sz w:val="28"/>
          <w:szCs w:val="28"/>
        </w:rPr>
      </w:pPr>
      <w:r w:rsidRPr="00452774">
        <w:rPr>
          <w:rFonts w:ascii="Times New Roman" w:hAnsi="Times New Roman" w:cs="Times New Roman"/>
          <w:sz w:val="28"/>
          <w:szCs w:val="28"/>
          <w:u w:val="single"/>
        </w:rPr>
        <w:t>И.о. генерального</w:t>
      </w:r>
      <w:r w:rsidR="00C71E27" w:rsidRPr="00452774">
        <w:rPr>
          <w:rFonts w:ascii="Times New Roman" w:hAnsi="Times New Roman" w:cs="Times New Roman"/>
          <w:sz w:val="28"/>
          <w:szCs w:val="28"/>
          <w:u w:val="single"/>
        </w:rPr>
        <w:t xml:space="preserve"> директор</w:t>
      </w:r>
      <w:r w:rsidRPr="00452774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C71E27" w:rsidRPr="00452774">
        <w:rPr>
          <w:rFonts w:ascii="Times New Roman" w:hAnsi="Times New Roman" w:cs="Times New Roman"/>
          <w:sz w:val="28"/>
          <w:szCs w:val="28"/>
        </w:rPr>
        <w:t xml:space="preserve">                   ___________________ </w:t>
      </w:r>
      <w:r w:rsidRPr="00452774">
        <w:rPr>
          <w:rFonts w:ascii="Times New Roman" w:hAnsi="Times New Roman" w:cs="Times New Roman"/>
          <w:sz w:val="28"/>
          <w:szCs w:val="28"/>
        </w:rPr>
        <w:t>В</w:t>
      </w:r>
      <w:r w:rsidR="00C71E27" w:rsidRPr="00452774">
        <w:rPr>
          <w:rFonts w:ascii="Times New Roman" w:hAnsi="Times New Roman" w:cs="Times New Roman"/>
          <w:sz w:val="28"/>
          <w:szCs w:val="28"/>
        </w:rPr>
        <w:t>.</w:t>
      </w:r>
      <w:r w:rsidRPr="00452774">
        <w:rPr>
          <w:rFonts w:ascii="Times New Roman" w:hAnsi="Times New Roman" w:cs="Times New Roman"/>
          <w:sz w:val="28"/>
          <w:szCs w:val="28"/>
        </w:rPr>
        <w:t>М</w:t>
      </w:r>
      <w:r w:rsidR="00C71E27" w:rsidRPr="00452774">
        <w:rPr>
          <w:rFonts w:ascii="Times New Roman" w:hAnsi="Times New Roman" w:cs="Times New Roman"/>
          <w:sz w:val="28"/>
          <w:szCs w:val="28"/>
        </w:rPr>
        <w:t xml:space="preserve">. </w:t>
      </w:r>
      <w:r w:rsidRPr="00452774">
        <w:rPr>
          <w:rFonts w:ascii="Times New Roman" w:hAnsi="Times New Roman" w:cs="Times New Roman"/>
          <w:sz w:val="28"/>
          <w:szCs w:val="28"/>
        </w:rPr>
        <w:t>Богданов</w:t>
      </w:r>
      <w:r w:rsidR="00B805BE" w:rsidRPr="00452774">
        <w:rPr>
          <w:rFonts w:ascii="Times New Roman" w:hAnsi="Times New Roman" w:cs="Times New Roman"/>
          <w:sz w:val="28"/>
          <w:szCs w:val="28"/>
        </w:rPr>
        <w:t xml:space="preserve">                                                "</w:t>
      </w:r>
      <w:r w:rsidRPr="00452774">
        <w:rPr>
          <w:rFonts w:ascii="Times New Roman" w:hAnsi="Times New Roman" w:cs="Times New Roman"/>
          <w:sz w:val="28"/>
          <w:szCs w:val="28"/>
        </w:rPr>
        <w:t>1</w:t>
      </w:r>
      <w:r w:rsidR="00161732" w:rsidRPr="00452774">
        <w:rPr>
          <w:rFonts w:ascii="Times New Roman" w:hAnsi="Times New Roman" w:cs="Times New Roman"/>
          <w:sz w:val="28"/>
          <w:szCs w:val="28"/>
        </w:rPr>
        <w:t>4</w:t>
      </w:r>
      <w:r w:rsidR="00B805BE" w:rsidRPr="00452774">
        <w:rPr>
          <w:rFonts w:ascii="Times New Roman" w:hAnsi="Times New Roman" w:cs="Times New Roman"/>
          <w:sz w:val="28"/>
          <w:szCs w:val="28"/>
        </w:rPr>
        <w:t>" </w:t>
      </w:r>
      <w:r w:rsidR="00F81070" w:rsidRPr="00452774">
        <w:rPr>
          <w:rFonts w:ascii="Times New Roman" w:hAnsi="Times New Roman" w:cs="Times New Roman"/>
          <w:sz w:val="28"/>
          <w:szCs w:val="28"/>
        </w:rPr>
        <w:t>июня</w:t>
      </w:r>
      <w:r w:rsidR="00B805BE" w:rsidRPr="00452774">
        <w:rPr>
          <w:rFonts w:ascii="Times New Roman" w:hAnsi="Times New Roman" w:cs="Times New Roman"/>
          <w:sz w:val="28"/>
          <w:szCs w:val="28"/>
        </w:rPr>
        <w:t> 201</w:t>
      </w:r>
      <w:r w:rsidR="00130F00" w:rsidRPr="00452774">
        <w:rPr>
          <w:rFonts w:ascii="Times New Roman" w:hAnsi="Times New Roman" w:cs="Times New Roman"/>
          <w:sz w:val="28"/>
          <w:szCs w:val="28"/>
        </w:rPr>
        <w:t>3</w:t>
      </w:r>
      <w:r w:rsidR="00B805BE" w:rsidRPr="00452774">
        <w:rPr>
          <w:rFonts w:ascii="Times New Roman" w:hAnsi="Times New Roman" w:cs="Times New Roman"/>
          <w:sz w:val="28"/>
          <w:szCs w:val="28"/>
        </w:rPr>
        <w:t> г.</w:t>
      </w:r>
    </w:p>
    <w:p w:rsidR="00B805BE" w:rsidRDefault="00B805BE" w:rsidP="00B805BE">
      <w:pPr>
        <w:pStyle w:val="OEM"/>
        <w:rPr>
          <w:rFonts w:ascii="Courier New" w:hAnsi="Courier New" w:cs="Courier New"/>
          <w:sz w:val="22"/>
          <w:szCs w:val="22"/>
        </w:rPr>
        <w:sectPr w:rsidR="00B805BE">
          <w:pgSz w:w="23811" w:h="16838" w:orient="landscape"/>
          <w:pgMar w:top="1440" w:right="850" w:bottom="1440" w:left="850" w:header="720" w:footer="720" w:gutter="0"/>
          <w:cols w:space="720"/>
          <w:noEndnote/>
        </w:sectPr>
      </w:pPr>
    </w:p>
    <w:p w:rsidR="00B805BE" w:rsidRDefault="00B805BE" w:rsidP="00B805BE">
      <w:pPr>
        <w:ind w:firstLine="720"/>
        <w:jc w:val="both"/>
      </w:pPr>
    </w:p>
    <w:p w:rsidR="00DA7DA5" w:rsidRDefault="00DA7DA5"/>
    <w:sectPr w:rsidR="00DA7DA5" w:rsidSect="009C12E2">
      <w:pgSz w:w="23814" w:h="16839" w:orient="landscape" w:code="8"/>
      <w:pgMar w:top="850" w:right="1440" w:bottom="85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150" w:rsidRDefault="00773150" w:rsidP="00B805BE">
      <w:r>
        <w:separator/>
      </w:r>
    </w:p>
  </w:endnote>
  <w:endnote w:type="continuationSeparator" w:id="0">
    <w:p w:rsidR="00773150" w:rsidRDefault="00773150" w:rsidP="00B80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150" w:rsidRDefault="00773150" w:rsidP="00B805BE">
      <w:r>
        <w:separator/>
      </w:r>
    </w:p>
  </w:footnote>
  <w:footnote w:type="continuationSeparator" w:id="0">
    <w:p w:rsidR="00773150" w:rsidRDefault="00773150" w:rsidP="00B80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ACF"/>
    <w:rsid w:val="0001009D"/>
    <w:rsid w:val="0002688A"/>
    <w:rsid w:val="0004098C"/>
    <w:rsid w:val="0004493E"/>
    <w:rsid w:val="00051A55"/>
    <w:rsid w:val="00055338"/>
    <w:rsid w:val="00057C24"/>
    <w:rsid w:val="000632B4"/>
    <w:rsid w:val="000752CC"/>
    <w:rsid w:val="00080312"/>
    <w:rsid w:val="000B7A89"/>
    <w:rsid w:val="000C1F33"/>
    <w:rsid w:val="000C3A73"/>
    <w:rsid w:val="000D1D37"/>
    <w:rsid w:val="000D4304"/>
    <w:rsid w:val="000D5224"/>
    <w:rsid w:val="000F3D9E"/>
    <w:rsid w:val="001178A3"/>
    <w:rsid w:val="00130F00"/>
    <w:rsid w:val="00135DEA"/>
    <w:rsid w:val="00161732"/>
    <w:rsid w:val="00163989"/>
    <w:rsid w:val="00190E05"/>
    <w:rsid w:val="0019705C"/>
    <w:rsid w:val="001A7D8E"/>
    <w:rsid w:val="001D3BF8"/>
    <w:rsid w:val="001D7600"/>
    <w:rsid w:val="001E05B3"/>
    <w:rsid w:val="001F351F"/>
    <w:rsid w:val="002015DE"/>
    <w:rsid w:val="002076C1"/>
    <w:rsid w:val="00212F0C"/>
    <w:rsid w:val="0021654E"/>
    <w:rsid w:val="002444E8"/>
    <w:rsid w:val="00267F04"/>
    <w:rsid w:val="002909EC"/>
    <w:rsid w:val="002932E5"/>
    <w:rsid w:val="002A7E75"/>
    <w:rsid w:val="002C282A"/>
    <w:rsid w:val="002D778C"/>
    <w:rsid w:val="00303497"/>
    <w:rsid w:val="00305A9C"/>
    <w:rsid w:val="00320E71"/>
    <w:rsid w:val="003851A2"/>
    <w:rsid w:val="00387B27"/>
    <w:rsid w:val="00393699"/>
    <w:rsid w:val="00393F72"/>
    <w:rsid w:val="00394856"/>
    <w:rsid w:val="00395F54"/>
    <w:rsid w:val="00397638"/>
    <w:rsid w:val="003C6456"/>
    <w:rsid w:val="003E1F8F"/>
    <w:rsid w:val="003E492B"/>
    <w:rsid w:val="004134FF"/>
    <w:rsid w:val="00413FAE"/>
    <w:rsid w:val="00424C9C"/>
    <w:rsid w:val="004263AE"/>
    <w:rsid w:val="00440423"/>
    <w:rsid w:val="00440707"/>
    <w:rsid w:val="00452774"/>
    <w:rsid w:val="00463948"/>
    <w:rsid w:val="00464015"/>
    <w:rsid w:val="00490008"/>
    <w:rsid w:val="004B71B5"/>
    <w:rsid w:val="004F429C"/>
    <w:rsid w:val="004F5438"/>
    <w:rsid w:val="00500386"/>
    <w:rsid w:val="00500649"/>
    <w:rsid w:val="00505E2F"/>
    <w:rsid w:val="00507532"/>
    <w:rsid w:val="00511671"/>
    <w:rsid w:val="00524C82"/>
    <w:rsid w:val="00525A57"/>
    <w:rsid w:val="00566A38"/>
    <w:rsid w:val="00590A84"/>
    <w:rsid w:val="00595FE4"/>
    <w:rsid w:val="005B4591"/>
    <w:rsid w:val="005B6324"/>
    <w:rsid w:val="005B6832"/>
    <w:rsid w:val="005C3BCC"/>
    <w:rsid w:val="005C3C55"/>
    <w:rsid w:val="005E4611"/>
    <w:rsid w:val="00600AE2"/>
    <w:rsid w:val="0065456E"/>
    <w:rsid w:val="00675C90"/>
    <w:rsid w:val="006940E8"/>
    <w:rsid w:val="006A363B"/>
    <w:rsid w:val="006B1B07"/>
    <w:rsid w:val="006C01C7"/>
    <w:rsid w:val="006C1393"/>
    <w:rsid w:val="006C3B7D"/>
    <w:rsid w:val="006D62B6"/>
    <w:rsid w:val="006E0935"/>
    <w:rsid w:val="006F3F0F"/>
    <w:rsid w:val="0070431A"/>
    <w:rsid w:val="00705289"/>
    <w:rsid w:val="007116AD"/>
    <w:rsid w:val="0071557F"/>
    <w:rsid w:val="00730E27"/>
    <w:rsid w:val="007313D6"/>
    <w:rsid w:val="00731553"/>
    <w:rsid w:val="00735DA6"/>
    <w:rsid w:val="00742D9D"/>
    <w:rsid w:val="007456F1"/>
    <w:rsid w:val="00756B14"/>
    <w:rsid w:val="0076193F"/>
    <w:rsid w:val="007652AF"/>
    <w:rsid w:val="00773150"/>
    <w:rsid w:val="007C12A9"/>
    <w:rsid w:val="007C14A8"/>
    <w:rsid w:val="007C2708"/>
    <w:rsid w:val="007E4AD1"/>
    <w:rsid w:val="008109A4"/>
    <w:rsid w:val="00834299"/>
    <w:rsid w:val="008439BB"/>
    <w:rsid w:val="00853A35"/>
    <w:rsid w:val="0086341C"/>
    <w:rsid w:val="008829F2"/>
    <w:rsid w:val="00891DA1"/>
    <w:rsid w:val="008A0C57"/>
    <w:rsid w:val="008A21B1"/>
    <w:rsid w:val="008A3255"/>
    <w:rsid w:val="008A3A33"/>
    <w:rsid w:val="008A6A64"/>
    <w:rsid w:val="008A6CA9"/>
    <w:rsid w:val="008D75A0"/>
    <w:rsid w:val="008F3ACF"/>
    <w:rsid w:val="0090599C"/>
    <w:rsid w:val="00947AA5"/>
    <w:rsid w:val="0096362B"/>
    <w:rsid w:val="0099234B"/>
    <w:rsid w:val="009925A2"/>
    <w:rsid w:val="009C12E2"/>
    <w:rsid w:val="009C4128"/>
    <w:rsid w:val="009D46F3"/>
    <w:rsid w:val="009D5D2A"/>
    <w:rsid w:val="009D7422"/>
    <w:rsid w:val="00A01858"/>
    <w:rsid w:val="00A10873"/>
    <w:rsid w:val="00A54C61"/>
    <w:rsid w:val="00A56A95"/>
    <w:rsid w:val="00A96843"/>
    <w:rsid w:val="00A97FD2"/>
    <w:rsid w:val="00AB2C5E"/>
    <w:rsid w:val="00AC682D"/>
    <w:rsid w:val="00AD6FAE"/>
    <w:rsid w:val="00B251A3"/>
    <w:rsid w:val="00B30DAC"/>
    <w:rsid w:val="00B7724E"/>
    <w:rsid w:val="00B805BE"/>
    <w:rsid w:val="00BB44A8"/>
    <w:rsid w:val="00BB5AB7"/>
    <w:rsid w:val="00BC7887"/>
    <w:rsid w:val="00BE4DB4"/>
    <w:rsid w:val="00BF6504"/>
    <w:rsid w:val="00C201BD"/>
    <w:rsid w:val="00C44B55"/>
    <w:rsid w:val="00C56760"/>
    <w:rsid w:val="00C63EFA"/>
    <w:rsid w:val="00C71E27"/>
    <w:rsid w:val="00C8358B"/>
    <w:rsid w:val="00C912CB"/>
    <w:rsid w:val="00C9577D"/>
    <w:rsid w:val="00CA20E3"/>
    <w:rsid w:val="00CA2BDB"/>
    <w:rsid w:val="00CB2A13"/>
    <w:rsid w:val="00CB50B8"/>
    <w:rsid w:val="00CE22FB"/>
    <w:rsid w:val="00CE492C"/>
    <w:rsid w:val="00D00080"/>
    <w:rsid w:val="00D02277"/>
    <w:rsid w:val="00D117A7"/>
    <w:rsid w:val="00D23943"/>
    <w:rsid w:val="00D26C70"/>
    <w:rsid w:val="00D31EED"/>
    <w:rsid w:val="00D32A07"/>
    <w:rsid w:val="00D360F1"/>
    <w:rsid w:val="00D40069"/>
    <w:rsid w:val="00D43E62"/>
    <w:rsid w:val="00D44C48"/>
    <w:rsid w:val="00D6058B"/>
    <w:rsid w:val="00D61EC2"/>
    <w:rsid w:val="00D8038E"/>
    <w:rsid w:val="00D83DD5"/>
    <w:rsid w:val="00D94696"/>
    <w:rsid w:val="00DA7DA5"/>
    <w:rsid w:val="00DC01E3"/>
    <w:rsid w:val="00DD2248"/>
    <w:rsid w:val="00DD3BD6"/>
    <w:rsid w:val="00E13869"/>
    <w:rsid w:val="00E14534"/>
    <w:rsid w:val="00E41CFC"/>
    <w:rsid w:val="00E63C39"/>
    <w:rsid w:val="00E64AEA"/>
    <w:rsid w:val="00EA0B43"/>
    <w:rsid w:val="00EB2F0F"/>
    <w:rsid w:val="00ED4F40"/>
    <w:rsid w:val="00EF588A"/>
    <w:rsid w:val="00F01FBD"/>
    <w:rsid w:val="00F10635"/>
    <w:rsid w:val="00F30A36"/>
    <w:rsid w:val="00F36B40"/>
    <w:rsid w:val="00F57E03"/>
    <w:rsid w:val="00F674F8"/>
    <w:rsid w:val="00F81070"/>
    <w:rsid w:val="00FA37B3"/>
    <w:rsid w:val="00FC26F1"/>
    <w:rsid w:val="00FD2153"/>
    <w:rsid w:val="00FE375C"/>
    <w:rsid w:val="00FE663B"/>
    <w:rsid w:val="00FF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7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30B8-D09B-4BF6-BDBE-C99930C4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0</TotalTime>
  <Pages>1</Pages>
  <Words>4444</Words>
  <Characters>2533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Герардовна Лир</dc:creator>
  <cp:keywords/>
  <dc:description/>
  <cp:lastModifiedBy>user</cp:lastModifiedBy>
  <cp:revision>58</cp:revision>
  <cp:lastPrinted>2013-06-14T04:57:00Z</cp:lastPrinted>
  <dcterms:created xsi:type="dcterms:W3CDTF">2012-12-30T05:48:00Z</dcterms:created>
  <dcterms:modified xsi:type="dcterms:W3CDTF">2013-06-14T06:29:00Z</dcterms:modified>
</cp:coreProperties>
</file>